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0D32" w14:textId="77777777" w:rsidR="00185176" w:rsidRPr="008571BB" w:rsidRDefault="00185176" w:rsidP="00457F1B">
      <w:pPr>
        <w:ind w:firstLine="0"/>
        <w:jc w:val="center"/>
        <w:rPr>
          <w:b/>
          <w:bCs/>
          <w:sz w:val="32"/>
          <w:szCs w:val="32"/>
        </w:rPr>
      </w:pPr>
      <w:r w:rsidRPr="008571BB">
        <w:rPr>
          <w:b/>
          <w:bCs/>
          <w:sz w:val="28"/>
          <w:szCs w:val="28"/>
        </w:rPr>
        <w:t>TUGAS KECIL 1 IF2211 STRATEGI ALGORITMA</w:t>
      </w:r>
    </w:p>
    <w:p w14:paraId="49ECE180" w14:textId="6B7FBCE1" w:rsidR="00185176" w:rsidRPr="008571BB" w:rsidRDefault="00185176" w:rsidP="00457F1B">
      <w:pPr>
        <w:ind w:firstLine="0"/>
        <w:jc w:val="center"/>
        <w:rPr>
          <w:b/>
          <w:bCs/>
        </w:rPr>
      </w:pPr>
      <w:r w:rsidRPr="008571BB">
        <w:rPr>
          <w:b/>
          <w:bCs/>
        </w:rPr>
        <w:t>SEMESTER 2 TAHUN 2022/2023</w:t>
      </w:r>
    </w:p>
    <w:p w14:paraId="1F93B708" w14:textId="1B857239" w:rsidR="00185176" w:rsidRPr="008571BB" w:rsidRDefault="006C4971" w:rsidP="00457F1B">
      <w:pPr>
        <w:ind w:firstLine="0"/>
        <w:jc w:val="center"/>
        <w:rPr>
          <w:b/>
          <w:bCs/>
        </w:rPr>
      </w:pPr>
      <w:r w:rsidRPr="008571BB">
        <w:rPr>
          <w:b/>
          <w:bCs/>
        </w:rPr>
        <w:t>PENYELESAIAN</w:t>
      </w:r>
      <w:r w:rsidR="00185176" w:rsidRPr="008571BB">
        <w:rPr>
          <w:b/>
          <w:bCs/>
        </w:rPr>
        <w:t xml:space="preserve"> PERMAINAN KARTU 24</w:t>
      </w:r>
      <w:r w:rsidRPr="008571BB">
        <w:rPr>
          <w:b/>
          <w:bCs/>
        </w:rPr>
        <w:t xml:space="preserve"> </w:t>
      </w:r>
      <w:r w:rsidR="00CA4F0F">
        <w:rPr>
          <w:b/>
          <w:bCs/>
        </w:rPr>
        <w:t>DENGAN</w:t>
      </w:r>
      <w:r w:rsidR="00185176" w:rsidRPr="008571BB">
        <w:rPr>
          <w:b/>
          <w:bCs/>
        </w:rPr>
        <w:t xml:space="preserve"> ALGORITMA BRUTE FORCE</w:t>
      </w:r>
    </w:p>
    <w:p w14:paraId="00E164FC" w14:textId="378ACCDA" w:rsidR="00185176" w:rsidRPr="00185176" w:rsidRDefault="00185176" w:rsidP="00457F1B">
      <w:pPr>
        <w:ind w:firstLine="0"/>
        <w:jc w:val="center"/>
      </w:pPr>
      <w:r w:rsidRPr="00185176">
        <w:br/>
      </w:r>
      <w:r w:rsidRPr="00185176">
        <w:br/>
      </w:r>
      <w:r w:rsidRPr="00185176">
        <w:rPr>
          <w:noProof/>
          <w:bdr w:val="none" w:sz="0" w:space="0" w:color="auto" w:frame="1"/>
        </w:rPr>
        <w:drawing>
          <wp:inline distT="0" distB="0" distL="0" distR="0" wp14:anchorId="57C39AFF" wp14:editId="5335FD2F">
            <wp:extent cx="2162175" cy="2897994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81" cy="291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176">
        <w:br/>
      </w:r>
    </w:p>
    <w:p w14:paraId="61EBB810" w14:textId="22FDC29E" w:rsidR="00185176" w:rsidRPr="008571BB" w:rsidRDefault="00185176" w:rsidP="00FC26AA">
      <w:pPr>
        <w:spacing w:line="276" w:lineRule="auto"/>
        <w:ind w:firstLine="0"/>
        <w:jc w:val="center"/>
        <w:rPr>
          <w:b/>
          <w:bCs/>
        </w:rPr>
      </w:pPr>
      <w:r w:rsidRPr="008571BB">
        <w:rPr>
          <w:b/>
          <w:bCs/>
        </w:rPr>
        <w:t xml:space="preserve">Disusun </w:t>
      </w:r>
      <w:r w:rsidR="00195E6D">
        <w:rPr>
          <w:b/>
          <w:bCs/>
        </w:rPr>
        <w:t>O</w:t>
      </w:r>
      <w:r w:rsidRPr="008571BB">
        <w:rPr>
          <w:b/>
          <w:bCs/>
        </w:rPr>
        <w:t>leh:</w:t>
      </w:r>
    </w:p>
    <w:p w14:paraId="2B013793" w14:textId="65A8CA56" w:rsidR="00185176" w:rsidRPr="008571BB" w:rsidRDefault="00185176" w:rsidP="00FC26AA">
      <w:pPr>
        <w:spacing w:line="276" w:lineRule="auto"/>
        <w:ind w:firstLine="0"/>
        <w:jc w:val="center"/>
        <w:rPr>
          <w:b/>
          <w:bCs/>
        </w:rPr>
      </w:pPr>
      <w:r w:rsidRPr="008571BB">
        <w:rPr>
          <w:b/>
          <w:bCs/>
        </w:rPr>
        <w:t>Jericho Russel Sebastian</w:t>
      </w:r>
    </w:p>
    <w:p w14:paraId="53A36BA1" w14:textId="6BB070B3" w:rsidR="00185176" w:rsidRPr="008571BB" w:rsidRDefault="00185176" w:rsidP="00FC26AA">
      <w:pPr>
        <w:spacing w:line="276" w:lineRule="auto"/>
        <w:ind w:firstLine="0"/>
        <w:jc w:val="center"/>
        <w:rPr>
          <w:b/>
          <w:bCs/>
        </w:rPr>
      </w:pPr>
      <w:r w:rsidRPr="008571BB">
        <w:rPr>
          <w:b/>
          <w:bCs/>
        </w:rPr>
        <w:t>NIM 13521107</w:t>
      </w:r>
      <w:r w:rsidRPr="008571BB">
        <w:rPr>
          <w:b/>
          <w:bCs/>
        </w:rPr>
        <w:br/>
      </w:r>
    </w:p>
    <w:p w14:paraId="532C1439" w14:textId="17485371" w:rsidR="00185176" w:rsidRDefault="00185176" w:rsidP="00FC26AA">
      <w:pPr>
        <w:ind w:firstLine="0"/>
      </w:pPr>
    </w:p>
    <w:p w14:paraId="4CB5D6F0" w14:textId="77777777" w:rsidR="001D468B" w:rsidRDefault="001D468B" w:rsidP="00FC26AA">
      <w:pPr>
        <w:ind w:firstLine="0"/>
      </w:pPr>
    </w:p>
    <w:p w14:paraId="3EBD4EE8" w14:textId="77777777" w:rsidR="00185176" w:rsidRPr="00185176" w:rsidRDefault="00185176" w:rsidP="00FC26AA">
      <w:pPr>
        <w:ind w:firstLine="0"/>
      </w:pPr>
    </w:p>
    <w:p w14:paraId="3F64E983" w14:textId="77777777" w:rsidR="00185176" w:rsidRPr="00457F1B" w:rsidRDefault="00185176" w:rsidP="006F24D0">
      <w:pPr>
        <w:ind w:firstLine="0"/>
        <w:jc w:val="center"/>
        <w:rPr>
          <w:b/>
          <w:bCs/>
        </w:rPr>
      </w:pPr>
      <w:r w:rsidRPr="00457F1B">
        <w:rPr>
          <w:b/>
          <w:bCs/>
        </w:rPr>
        <w:t>SEKOLAH TEKNIK ELEKTRO DAN INFORMATIKA</w:t>
      </w:r>
    </w:p>
    <w:p w14:paraId="1D5F2141" w14:textId="77777777" w:rsidR="00185176" w:rsidRPr="00457F1B" w:rsidRDefault="00185176" w:rsidP="006F24D0">
      <w:pPr>
        <w:ind w:firstLine="0"/>
        <w:jc w:val="center"/>
        <w:rPr>
          <w:b/>
          <w:bCs/>
        </w:rPr>
      </w:pPr>
      <w:r w:rsidRPr="00457F1B">
        <w:rPr>
          <w:b/>
          <w:bCs/>
        </w:rPr>
        <w:t>INSTITUT TEKNOLOGI BANDUNG</w:t>
      </w:r>
    </w:p>
    <w:p w14:paraId="658B8C35" w14:textId="30E11C4D" w:rsidR="00185176" w:rsidRPr="00457F1B" w:rsidRDefault="00185176" w:rsidP="006F24D0">
      <w:pPr>
        <w:ind w:firstLine="0"/>
        <w:jc w:val="center"/>
        <w:rPr>
          <w:b/>
          <w:bCs/>
        </w:rPr>
      </w:pPr>
      <w:r w:rsidRPr="00457F1B">
        <w:rPr>
          <w:b/>
          <w:bCs/>
        </w:rPr>
        <w:t>2023</w:t>
      </w:r>
    </w:p>
    <w:sdt>
      <w:sdtPr>
        <w:id w:val="-14156167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6F4D93" w14:textId="5E0F819D" w:rsidR="002F1C88" w:rsidRPr="0027566E" w:rsidRDefault="002F1C88" w:rsidP="0027566E">
          <w:pPr>
            <w:ind w:firstLine="0"/>
            <w:jc w:val="center"/>
            <w:rPr>
              <w:b/>
              <w:bCs/>
            </w:rPr>
          </w:pPr>
          <w:r w:rsidRPr="0027566E">
            <w:rPr>
              <w:b/>
              <w:bCs/>
            </w:rPr>
            <w:t>DAFTAR ISI</w:t>
          </w:r>
        </w:p>
        <w:p w14:paraId="1991D27E" w14:textId="2C16D8D0" w:rsidR="00BE7A0E" w:rsidRDefault="002F1C88" w:rsidP="00384785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361C54">
            <w:fldChar w:fldCharType="begin"/>
          </w:r>
          <w:r w:rsidRPr="00361C54">
            <w:instrText xml:space="preserve"> TOC \o "1-3" \h \z \u </w:instrText>
          </w:r>
          <w:r w:rsidRPr="00361C54">
            <w:fldChar w:fldCharType="separate"/>
          </w:r>
          <w:hyperlink w:anchor="_Toc125394997" w:history="1">
            <w:r w:rsidR="00BE7A0E" w:rsidRPr="001B32F7">
              <w:rPr>
                <w:rStyle w:val="Hyperlink"/>
              </w:rPr>
              <w:t>I.</w:t>
            </w:r>
            <w:r w:rsidR="00BE7A0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BE7A0E" w:rsidRPr="001B32F7">
              <w:rPr>
                <w:rStyle w:val="Hyperlink"/>
              </w:rPr>
              <w:t>Latar Belakang</w:t>
            </w:r>
            <w:r w:rsidR="00BE7A0E">
              <w:rPr>
                <w:webHidden/>
              </w:rPr>
              <w:tab/>
            </w:r>
            <w:r w:rsidR="00BE7A0E">
              <w:rPr>
                <w:webHidden/>
              </w:rPr>
              <w:fldChar w:fldCharType="begin"/>
            </w:r>
            <w:r w:rsidR="00BE7A0E">
              <w:rPr>
                <w:webHidden/>
              </w:rPr>
              <w:instrText xml:space="preserve"> PAGEREF _Toc125394997 \h </w:instrText>
            </w:r>
            <w:r w:rsidR="00BE7A0E">
              <w:rPr>
                <w:webHidden/>
              </w:rPr>
            </w:r>
            <w:r w:rsidR="00BE7A0E">
              <w:rPr>
                <w:webHidden/>
              </w:rPr>
              <w:fldChar w:fldCharType="separate"/>
            </w:r>
            <w:r w:rsidR="00A7127D">
              <w:rPr>
                <w:webHidden/>
              </w:rPr>
              <w:t>3</w:t>
            </w:r>
            <w:r w:rsidR="00BE7A0E">
              <w:rPr>
                <w:webHidden/>
              </w:rPr>
              <w:fldChar w:fldCharType="end"/>
            </w:r>
          </w:hyperlink>
        </w:p>
        <w:p w14:paraId="0A44DBE2" w14:textId="7E9FA59B" w:rsidR="00BE7A0E" w:rsidRDefault="00BE7A0E" w:rsidP="00384785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5394998" w:history="1">
            <w:r w:rsidRPr="001B32F7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1B32F7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394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127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B411BF" w14:textId="3C0EE6C1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4999" w:history="1">
            <w:r w:rsidRPr="001B32F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Enume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790C" w14:textId="6AD24F34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00" w:history="1">
            <w:r w:rsidRPr="001B32F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7EBA" w14:textId="191CB3F5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01" w:history="1">
            <w:r w:rsidRPr="001B32F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Akhir Penca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7659" w14:textId="49894A4F" w:rsidR="00BE7A0E" w:rsidRDefault="00BE7A0E" w:rsidP="00384785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5395002" w:history="1">
            <w:r w:rsidRPr="001B32F7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1B32F7">
              <w:rPr>
                <w:rStyle w:val="Hyperlink"/>
              </w:rPr>
              <w:t>Implement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395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127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97E077" w14:textId="6AF451D2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03" w:history="1">
            <w:r w:rsidRPr="001B32F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Operat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0E8B" w14:textId="5AB27BCC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04" w:history="1">
            <w:r w:rsidRPr="001B32F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Solu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D81E" w14:textId="2EB32C75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05" w:history="1">
            <w:r w:rsidRPr="001B32F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Perm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C6DA" w14:textId="390DBEDD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06" w:history="1">
            <w:r w:rsidRPr="001B32F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Solv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4568" w14:textId="7FD30CBC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07" w:history="1">
            <w:r w:rsidRPr="001B32F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Conver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60B3" w14:textId="3533536D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08" w:history="1">
            <w:r w:rsidRPr="001B32F7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Ran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9C87" w14:textId="5C70A475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09" w:history="1">
            <w:r w:rsidRPr="001B32F7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Game24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B74B" w14:textId="14C396A6" w:rsidR="00BE7A0E" w:rsidRDefault="00BE7A0E" w:rsidP="00384785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5395010" w:history="1">
            <w:r w:rsidRPr="001B32F7">
              <w:rPr>
                <w:rStyle w:val="Hyperlink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1B32F7">
              <w:rPr>
                <w:rStyle w:val="Hyperlink"/>
              </w:rPr>
              <w:t>Hasil Ekseku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395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127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F78055" w14:textId="28931B99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11" w:history="1">
            <w:r w:rsidRPr="001B32F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Tampilan 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E651" w14:textId="5F667DD0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12" w:history="1">
            <w:r w:rsidRPr="001B32F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Tampilan Solusi Input 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760F" w14:textId="5B67AB3F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13" w:history="1">
            <w:r w:rsidRPr="001B32F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Tampilan Solusi Input Ac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05F9" w14:textId="272EF039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14" w:history="1">
            <w:r w:rsidRPr="001B32F7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Tampilan Input Tidak 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0A35" w14:textId="165FB7D9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15" w:history="1">
            <w:r w:rsidRPr="001B32F7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Tampilan Menyimpan k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6A8C" w14:textId="78CC44B1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16" w:history="1">
            <w:r w:rsidRPr="001B32F7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Tampilan Gagal Menyimpa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47C9" w14:textId="364ED722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17" w:history="1">
            <w:r w:rsidRPr="001B32F7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Tampilan Tidak Menyimpan k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DC6F" w14:textId="5966A228" w:rsidR="00BE7A0E" w:rsidRDefault="00BE7A0E" w:rsidP="00384785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5395018" w:history="1">
            <w:r w:rsidRPr="001B32F7">
              <w:rPr>
                <w:rStyle w:val="Hyperlink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1B32F7">
              <w:rPr>
                <w:rStyle w:val="Hyperlink"/>
              </w:rPr>
              <w:t>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395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127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DA57640" w14:textId="13F603E2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19" w:history="1">
            <w:r w:rsidRPr="001B32F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Repository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4C9F" w14:textId="6EA81F4A" w:rsidR="00BE7A0E" w:rsidRDefault="00BE7A0E" w:rsidP="00384785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395020" w:history="1">
            <w:r w:rsidRPr="001B32F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32F7">
              <w:rPr>
                <w:rStyle w:val="Hyperlink"/>
                <w:noProof/>
              </w:rPr>
              <w:t>Tabel Penil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27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1B4B" w14:textId="23A2E344" w:rsidR="00BE7A0E" w:rsidRDefault="00BE7A0E" w:rsidP="00384785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5395021" w:history="1">
            <w:r w:rsidRPr="001B32F7">
              <w:rPr>
                <w:rStyle w:val="Hyperlink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1B32F7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395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127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7FFFBD0" w14:textId="0271FA8B" w:rsidR="002F1C88" w:rsidRPr="00361C54" w:rsidRDefault="002F1C88" w:rsidP="008571BB">
          <w:r w:rsidRPr="00361C54">
            <w:rPr>
              <w:noProof/>
            </w:rPr>
            <w:fldChar w:fldCharType="end"/>
          </w:r>
        </w:p>
      </w:sdtContent>
    </w:sdt>
    <w:p w14:paraId="5FC02583" w14:textId="16770D50" w:rsidR="00EA774C" w:rsidRDefault="00EA774C" w:rsidP="008571BB"/>
    <w:p w14:paraId="70468243" w14:textId="44E5CF58" w:rsidR="00EA774C" w:rsidRDefault="00EA774C" w:rsidP="008571BB">
      <w:r>
        <w:br w:type="page"/>
      </w:r>
    </w:p>
    <w:p w14:paraId="3C7603A8" w14:textId="6FDD7987" w:rsidR="00C4405A" w:rsidRPr="00437045" w:rsidRDefault="00835665" w:rsidP="005A1A60">
      <w:pPr>
        <w:pStyle w:val="Heading1"/>
      </w:pPr>
      <w:bookmarkStart w:id="0" w:name="_Toc125394997"/>
      <w:r w:rsidRPr="005A1A60">
        <w:lastRenderedPageBreak/>
        <w:t>Latar</w:t>
      </w:r>
      <w:r w:rsidRPr="00437045">
        <w:t xml:space="preserve"> Belakang</w:t>
      </w:r>
      <w:bookmarkEnd w:id="0"/>
    </w:p>
    <w:p w14:paraId="498B468B" w14:textId="4DB2F986" w:rsidR="00835665" w:rsidRDefault="00237986" w:rsidP="008571BB">
      <w:pPr>
        <w:rPr>
          <w:rFonts w:eastAsiaTheme="minorEastAsia"/>
          <w:iCs/>
        </w:rPr>
      </w:pPr>
      <w:r>
        <w:t xml:space="preserve">Permainan </w:t>
      </w:r>
      <w:r w:rsidR="004137E3">
        <w:t>kartu 24</w:t>
      </w:r>
      <w:r w:rsidR="00425A6D">
        <w:t xml:space="preserve"> (</w:t>
      </w:r>
      <w:r w:rsidR="00425A6D">
        <w:rPr>
          <w:i/>
          <w:iCs/>
        </w:rPr>
        <w:t>24 card game</w:t>
      </w:r>
      <w:r w:rsidR="00425A6D">
        <w:t xml:space="preserve">) </w:t>
      </w:r>
      <w:r w:rsidR="001B4F29">
        <w:t xml:space="preserve">merupakan sebuah permainan </w:t>
      </w:r>
      <w:r w:rsidR="00471803">
        <w:t xml:space="preserve">yang melibatkan </w:t>
      </w:r>
      <w:r w:rsidR="00EA6E0E">
        <w:t>kartu remi</w:t>
      </w:r>
      <w:r w:rsidR="00CD1465">
        <w:t xml:space="preserve"> dan operasi aritmatika</w:t>
      </w:r>
      <w:r w:rsidR="0048332C">
        <w:t xml:space="preserve"> terhadap nilai kartu tersebut</w:t>
      </w:r>
      <w:r w:rsidR="00CD1465">
        <w:t>.</w:t>
      </w:r>
      <w:r w:rsidR="0018114C">
        <w:t xml:space="preserve"> </w:t>
      </w:r>
      <w:r w:rsidR="00D44E9D">
        <w:t xml:space="preserve">Permainan ini </w:t>
      </w:r>
      <w:r w:rsidR="00151942">
        <w:t xml:space="preserve">berlangsung sebagai berikut: diberikan 4 buah kartu remi </w:t>
      </w:r>
      <w:r w:rsidR="00663D90">
        <w:t>acak</w:t>
      </w:r>
      <w:r w:rsidR="0076721E">
        <w:t xml:space="preserve"> boleh berulang</w:t>
      </w:r>
      <w:r w:rsidR="00663D90">
        <w:t xml:space="preserve">, </w:t>
      </w:r>
      <w:r w:rsidR="00A70E7E">
        <w:t xml:space="preserve">pemain </w:t>
      </w:r>
      <w:r w:rsidR="00C1605E">
        <w:t xml:space="preserve">berusaha menemukan </w:t>
      </w:r>
      <w:r w:rsidR="00AB0ABD">
        <w:t xml:space="preserve">kombinasi operasi </w:t>
      </w:r>
      <w:r w:rsidR="00402D95">
        <w:t xml:space="preserve">dasar </w:t>
      </w:r>
      <w:r w:rsidR="00AB0ABD">
        <w:t>aritmatika (penjumlahan, pengurangan, perkalian, dan/atau pembagian)</w:t>
      </w:r>
      <w:r w:rsidR="00402D95">
        <w:t xml:space="preserve"> dan tanda kurung</w:t>
      </w:r>
      <w:r w:rsidR="00436C65">
        <w:t xml:space="preserve"> yang</w:t>
      </w:r>
      <w:r w:rsidR="00651AF5">
        <w:t xml:space="preserve"> </w:t>
      </w:r>
      <w:r w:rsidR="008C5073">
        <w:t xml:space="preserve">menyebabkan nilai </w:t>
      </w:r>
      <w:r w:rsidR="00442533">
        <w:t xml:space="preserve">operasi </w:t>
      </w:r>
      <w:r w:rsidR="000F7856">
        <w:t xml:space="preserve">terhadap </w:t>
      </w:r>
      <w:r w:rsidR="000D277F">
        <w:t>keempat kartu tersebut adalah 24</w:t>
      </w:r>
      <w:r w:rsidR="00E97AD3">
        <w:t xml:space="preserve">, dengan syarat setiap kartu digunakan tepat </w:t>
      </w:r>
      <w:r w:rsidR="000D553F">
        <w:t>satu kali dalam operasi tersebut</w:t>
      </w:r>
      <w:r w:rsidR="00016DA5">
        <w:t xml:space="preserve"> </w:t>
      </w:r>
      <w:r w:rsidR="003A00B3">
        <w:t>dalam</w:t>
      </w:r>
      <w:r w:rsidR="00016DA5">
        <w:t xml:space="preserve"> urutan bebas</w:t>
      </w:r>
      <w:r w:rsidR="000D553F">
        <w:t>.</w:t>
      </w:r>
      <w:r w:rsidR="00903349">
        <w:t xml:space="preserve"> </w:t>
      </w:r>
      <w:r w:rsidR="00E96FDB">
        <w:t xml:space="preserve">Nilai dari </w:t>
      </w:r>
      <w:r w:rsidR="009B4684">
        <w:t>sebuah</w:t>
      </w:r>
      <w:r w:rsidR="00E96FDB">
        <w:t xml:space="preserve"> kartu merupakan nilai angka yang tertera pada kartu tersebut, </w:t>
      </w:r>
      <w:r w:rsidR="004752E6">
        <w:t>dengan pengecualian</w:t>
      </w:r>
      <w:r w:rsidR="005E09C6">
        <w:t xml:space="preserve"> A bernilai 1, J</w:t>
      </w:r>
      <w:r w:rsidR="00DE338C">
        <w:t xml:space="preserve"> </w:t>
      </w:r>
      <w:r w:rsidR="005E09C6">
        <w:t>bernilai 11, Q</w:t>
      </w:r>
      <w:r w:rsidR="00DE338C">
        <w:t xml:space="preserve"> </w:t>
      </w:r>
      <w:r w:rsidR="005E09C6">
        <w:t>bernilai 12, dan K bernilai 13</w:t>
      </w:r>
      <w:r w:rsidR="003F3ABF">
        <w:t>;</w:t>
      </w:r>
      <w:r w:rsidR="00BA2340">
        <w:t xml:space="preserve"> </w:t>
      </w:r>
      <w:r w:rsidR="003F3ABF">
        <w:rPr>
          <w:i/>
          <w:iCs/>
        </w:rPr>
        <w:t>s</w:t>
      </w:r>
      <w:r w:rsidR="00BA2340" w:rsidRPr="00C9633C">
        <w:rPr>
          <w:i/>
          <w:iCs/>
        </w:rPr>
        <w:t>uit</w:t>
      </w:r>
      <w:r w:rsidR="00BA2340" w:rsidRPr="00B13378">
        <w:t xml:space="preserve"> </w:t>
      </w:r>
      <w:r w:rsidR="00BA2340">
        <w:t>kartu diabaikan.</w:t>
      </w:r>
      <w:r w:rsidR="00984FFC">
        <w:t xml:space="preserve"> Sebagai contoh: diberikan </w:t>
      </w:r>
      <w:r w:rsidR="00BA2340">
        <w:t>4 buah kartu</w:t>
      </w:r>
      <w:r w:rsidR="0094739C">
        <w:t xml:space="preserve"> </w:t>
      </w:r>
      <w:r w:rsidR="00BA2340">
        <w:t>dengan nilai berturut-turut 4</w:t>
      </w:r>
      <w:r w:rsidR="003F3ABF">
        <w:t xml:space="preserve">, </w:t>
      </w:r>
      <w:r w:rsidR="00E8567B">
        <w:t>6, Q, dan A</w:t>
      </w:r>
      <w:r w:rsidR="006B6FDD">
        <w:t xml:space="preserve">, maka </w:t>
      </w:r>
      <w:r w:rsidR="0013587C">
        <w:t xml:space="preserve">dua solusi yang mungkin adala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-6</m:t>
                </m:r>
              </m:e>
            </m:d>
          </m:e>
        </m:d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 xml:space="preserve">A </m:t>
        </m:r>
      </m:oMath>
      <w:r w:rsidR="00D56C88">
        <w:rPr>
          <w:rFonts w:eastAsiaTheme="minorEastAsia"/>
          <w:iCs/>
        </w:rPr>
        <w:t xml:space="preserve"> dan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-A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6-4</m:t>
            </m:r>
          </m:e>
        </m:d>
      </m:oMath>
      <w:r w:rsidR="00E072BB">
        <w:rPr>
          <w:rFonts w:eastAsiaTheme="minorEastAsia"/>
          <w:iCs/>
        </w:rPr>
        <w:t>.</w:t>
      </w:r>
      <w:r w:rsidR="00BF77CB">
        <w:rPr>
          <w:rFonts w:eastAsiaTheme="minorEastAsia"/>
          <w:iCs/>
        </w:rPr>
        <w:t xml:space="preserve"> Tidak semua kombinasi </w:t>
      </w:r>
      <w:r w:rsidR="00365948">
        <w:rPr>
          <w:rFonts w:eastAsiaTheme="minorEastAsia"/>
          <w:iCs/>
        </w:rPr>
        <w:t xml:space="preserve">4 kartu </w:t>
      </w:r>
      <w:r w:rsidR="008322D0">
        <w:rPr>
          <w:rFonts w:eastAsiaTheme="minorEastAsia"/>
          <w:iCs/>
        </w:rPr>
        <w:t>memiliki solusi dalam permainan kartu 24</w:t>
      </w:r>
      <w:r w:rsidR="00BE1D7E">
        <w:rPr>
          <w:rFonts w:eastAsiaTheme="minorEastAsia"/>
          <w:iCs/>
        </w:rPr>
        <w:t xml:space="preserve">; </w:t>
      </w:r>
      <w:r w:rsidR="0077027A">
        <w:rPr>
          <w:rFonts w:eastAsiaTheme="minorEastAsia"/>
          <w:iCs/>
        </w:rPr>
        <w:t>J, Q,</w:t>
      </w:r>
      <w:r w:rsidR="00CE7B8F">
        <w:rPr>
          <w:rFonts w:eastAsiaTheme="minorEastAsia"/>
          <w:iCs/>
        </w:rPr>
        <w:t xml:space="preserve"> </w:t>
      </w:r>
      <w:r w:rsidR="0077027A">
        <w:rPr>
          <w:rFonts w:eastAsiaTheme="minorEastAsia"/>
          <w:iCs/>
        </w:rPr>
        <w:t>K</w:t>
      </w:r>
      <w:r w:rsidR="00CE7B8F">
        <w:rPr>
          <w:rFonts w:eastAsiaTheme="minorEastAsia"/>
          <w:iCs/>
        </w:rPr>
        <w:t>, dan 3</w:t>
      </w:r>
      <w:r w:rsidR="00F07323">
        <w:rPr>
          <w:rFonts w:eastAsiaTheme="minorEastAsia"/>
          <w:iCs/>
        </w:rPr>
        <w:t xml:space="preserve"> merupakan salah satu </w:t>
      </w:r>
      <w:r w:rsidR="00A1113E">
        <w:rPr>
          <w:rFonts w:eastAsiaTheme="minorEastAsia"/>
          <w:iCs/>
        </w:rPr>
        <w:t xml:space="preserve">kombinasi 4 kartu yang tidak </w:t>
      </w:r>
      <w:r w:rsidR="00C611BC">
        <w:rPr>
          <w:rFonts w:eastAsiaTheme="minorEastAsia"/>
          <w:iCs/>
        </w:rPr>
        <w:t xml:space="preserve">dapat </w:t>
      </w:r>
      <w:r w:rsidR="006B4280">
        <w:rPr>
          <w:rFonts w:eastAsiaTheme="minorEastAsia"/>
          <w:iCs/>
        </w:rPr>
        <w:t xml:space="preserve">dioperasikan </w:t>
      </w:r>
      <w:r w:rsidR="006753AD">
        <w:rPr>
          <w:rFonts w:eastAsiaTheme="minorEastAsia"/>
          <w:iCs/>
        </w:rPr>
        <w:t>dengan operasi dasar sehingga bernilai 24.</w:t>
      </w:r>
    </w:p>
    <w:p w14:paraId="00DC8983" w14:textId="2F39BCFD" w:rsidR="0016141F" w:rsidRDefault="00A61377" w:rsidP="008571BB">
      <w:pPr>
        <w:rPr>
          <w:iCs/>
        </w:rPr>
      </w:pPr>
      <w:r>
        <w:rPr>
          <w:iCs/>
        </w:rPr>
        <w:t xml:space="preserve">Algoritma </w:t>
      </w:r>
      <w:r w:rsidR="003C7B30">
        <w:rPr>
          <w:i/>
        </w:rPr>
        <w:t>b</w:t>
      </w:r>
      <w:r w:rsidR="00B71FFD">
        <w:rPr>
          <w:i/>
        </w:rPr>
        <w:t>rute force</w:t>
      </w:r>
      <w:r w:rsidR="00B71FFD">
        <w:rPr>
          <w:iCs/>
        </w:rPr>
        <w:t xml:space="preserve"> merupakan</w:t>
      </w:r>
      <w:r w:rsidR="00A042C2">
        <w:rPr>
          <w:iCs/>
        </w:rPr>
        <w:t xml:space="preserve"> </w:t>
      </w:r>
      <w:r w:rsidR="00C54F7E">
        <w:rPr>
          <w:iCs/>
        </w:rPr>
        <w:t xml:space="preserve">teknik </w:t>
      </w:r>
      <w:r w:rsidR="005632F0">
        <w:rPr>
          <w:iCs/>
        </w:rPr>
        <w:t xml:space="preserve">pemecahan </w:t>
      </w:r>
      <w:r w:rsidR="00502E3F">
        <w:rPr>
          <w:iCs/>
        </w:rPr>
        <w:t>persoala</w:t>
      </w:r>
      <w:r w:rsidR="00F25A0D">
        <w:rPr>
          <w:iCs/>
        </w:rPr>
        <w:t>n</w:t>
      </w:r>
      <w:r w:rsidR="005632F0">
        <w:rPr>
          <w:iCs/>
        </w:rPr>
        <w:t xml:space="preserve"> yang </w:t>
      </w:r>
      <w:r w:rsidR="000E732A">
        <w:rPr>
          <w:iCs/>
        </w:rPr>
        <w:t xml:space="preserve">didasari pada pendekatan </w:t>
      </w:r>
      <w:r w:rsidR="00C70FE6">
        <w:rPr>
          <w:iCs/>
        </w:rPr>
        <w:t>lempang (</w:t>
      </w:r>
      <w:r w:rsidR="00C70FE6">
        <w:rPr>
          <w:i/>
        </w:rPr>
        <w:t>straightforward</w:t>
      </w:r>
      <w:r w:rsidR="00C70FE6">
        <w:rPr>
          <w:iCs/>
        </w:rPr>
        <w:t>)</w:t>
      </w:r>
      <w:r w:rsidR="0056174A">
        <w:rPr>
          <w:iCs/>
        </w:rPr>
        <w:t xml:space="preserve"> terhadap persoalan </w:t>
      </w:r>
      <w:r w:rsidR="00826C4A">
        <w:rPr>
          <w:iCs/>
        </w:rPr>
        <w:t>yang dihadapi</w:t>
      </w:r>
      <w:r w:rsidR="00C70FE6">
        <w:rPr>
          <w:iCs/>
        </w:rPr>
        <w:t>.</w:t>
      </w:r>
      <w:r w:rsidR="00B90DA5">
        <w:rPr>
          <w:iCs/>
        </w:rPr>
        <w:t xml:space="preserve"> </w:t>
      </w:r>
      <w:r w:rsidR="00897007">
        <w:rPr>
          <w:iCs/>
        </w:rPr>
        <w:t xml:space="preserve">Pemecahan persoalan secara </w:t>
      </w:r>
      <w:r w:rsidR="00897007">
        <w:rPr>
          <w:i/>
        </w:rPr>
        <w:t>brute force</w:t>
      </w:r>
      <w:r w:rsidR="00897007">
        <w:rPr>
          <w:iCs/>
        </w:rPr>
        <w:t xml:space="preserve"> </w:t>
      </w:r>
      <w:r w:rsidR="00B94B81">
        <w:rPr>
          <w:iCs/>
        </w:rPr>
        <w:t>dilakukan secara langsung</w:t>
      </w:r>
      <w:r w:rsidR="00EB7C35">
        <w:rPr>
          <w:iCs/>
        </w:rPr>
        <w:t xml:space="preserve"> dan </w:t>
      </w:r>
      <w:r w:rsidR="00EE5740">
        <w:rPr>
          <w:iCs/>
        </w:rPr>
        <w:t>sederhana untuk diimplementasikan.</w:t>
      </w:r>
      <w:r w:rsidR="009F54AE">
        <w:rPr>
          <w:iCs/>
        </w:rPr>
        <w:t xml:space="preserve"> </w:t>
      </w:r>
      <w:r w:rsidR="004B208E">
        <w:rPr>
          <w:iCs/>
        </w:rPr>
        <w:t xml:space="preserve">Algoritma </w:t>
      </w:r>
      <w:r w:rsidR="004B208E">
        <w:rPr>
          <w:i/>
        </w:rPr>
        <w:t>brute force</w:t>
      </w:r>
      <w:r w:rsidR="004B208E">
        <w:rPr>
          <w:iCs/>
        </w:rPr>
        <w:t xml:space="preserve"> juga dapat digunakan untuk memecahkan </w:t>
      </w:r>
      <w:r w:rsidR="00F92146">
        <w:rPr>
          <w:iCs/>
        </w:rPr>
        <w:t>hampir semua persoalan</w:t>
      </w:r>
      <w:r w:rsidR="00A3623F">
        <w:rPr>
          <w:iCs/>
        </w:rPr>
        <w:t>.</w:t>
      </w:r>
      <w:r w:rsidR="00A253A3">
        <w:rPr>
          <w:iCs/>
        </w:rPr>
        <w:t xml:space="preserve"> </w:t>
      </w:r>
      <w:r w:rsidR="00B061B1">
        <w:rPr>
          <w:iCs/>
        </w:rPr>
        <w:t xml:space="preserve">Namun, kekurangan terbesar dari </w:t>
      </w:r>
      <w:r w:rsidR="00052841">
        <w:rPr>
          <w:iCs/>
        </w:rPr>
        <w:t xml:space="preserve">pendekatan secara </w:t>
      </w:r>
      <w:r w:rsidR="00052841">
        <w:rPr>
          <w:i/>
        </w:rPr>
        <w:t>brute force</w:t>
      </w:r>
      <w:r w:rsidR="004D6466">
        <w:rPr>
          <w:iCs/>
        </w:rPr>
        <w:t xml:space="preserve"> adalah ketidaksangkilan </w:t>
      </w:r>
      <w:r w:rsidR="00482056">
        <w:rPr>
          <w:iCs/>
        </w:rPr>
        <w:t>algoritma yang dihasilkan</w:t>
      </w:r>
      <w:r w:rsidR="00834E11">
        <w:rPr>
          <w:iCs/>
        </w:rPr>
        <w:t>.</w:t>
      </w:r>
    </w:p>
    <w:p w14:paraId="53FD4073" w14:textId="135B1F89" w:rsidR="009D28E0" w:rsidRPr="00774646" w:rsidRDefault="001A7025" w:rsidP="008571BB">
      <w:pPr>
        <w:rPr>
          <w:iCs/>
        </w:rPr>
      </w:pPr>
      <w:r>
        <w:rPr>
          <w:iCs/>
        </w:rPr>
        <w:t xml:space="preserve">Dengan menggunakan pendekatan secara </w:t>
      </w:r>
      <w:r>
        <w:rPr>
          <w:i/>
        </w:rPr>
        <w:t>brute force</w:t>
      </w:r>
      <w:r>
        <w:rPr>
          <w:iCs/>
        </w:rPr>
        <w:t xml:space="preserve">, penulis </w:t>
      </w:r>
      <w:r w:rsidR="008F6F90">
        <w:rPr>
          <w:iCs/>
        </w:rPr>
        <w:t xml:space="preserve">menyusun </w:t>
      </w:r>
      <w:r w:rsidR="006B2152">
        <w:rPr>
          <w:iCs/>
        </w:rPr>
        <w:t>Game24</w:t>
      </w:r>
      <w:r w:rsidR="00860138">
        <w:rPr>
          <w:iCs/>
        </w:rPr>
        <w:t xml:space="preserve">, </w:t>
      </w:r>
      <w:r w:rsidR="008F6F90">
        <w:rPr>
          <w:iCs/>
        </w:rPr>
        <w:t xml:space="preserve">sebuah program sederhana </w:t>
      </w:r>
      <w:r w:rsidR="008C416B">
        <w:rPr>
          <w:iCs/>
        </w:rPr>
        <w:t xml:space="preserve">untuk menemukan semua </w:t>
      </w:r>
      <w:r w:rsidR="0044318B">
        <w:rPr>
          <w:iCs/>
        </w:rPr>
        <w:t>solusi</w:t>
      </w:r>
      <w:r w:rsidR="00CD7184">
        <w:rPr>
          <w:iCs/>
        </w:rPr>
        <w:t xml:space="preserve"> dari </w:t>
      </w:r>
      <w:r w:rsidR="005E111A">
        <w:rPr>
          <w:iCs/>
        </w:rPr>
        <w:t>suatu permainan kartu 24.</w:t>
      </w:r>
      <w:r w:rsidR="00B85EC9">
        <w:rPr>
          <w:iCs/>
        </w:rPr>
        <w:t xml:space="preserve"> </w:t>
      </w:r>
      <w:r w:rsidR="00E507D9">
        <w:rPr>
          <w:iCs/>
        </w:rPr>
        <w:t xml:space="preserve">Game24 </w:t>
      </w:r>
      <w:r w:rsidR="00DD69B9">
        <w:rPr>
          <w:iCs/>
        </w:rPr>
        <w:t>dapat menerima masukan 4 buah kartu</w:t>
      </w:r>
      <w:r w:rsidR="00EE3BA9">
        <w:rPr>
          <w:iCs/>
        </w:rPr>
        <w:t xml:space="preserve"> atau membangkitkan sebuah susunan 4 kartu secara acak, dan </w:t>
      </w:r>
      <w:r w:rsidR="00675997">
        <w:rPr>
          <w:iCs/>
        </w:rPr>
        <w:t>mengembalikan semua solusi permainan kartu 24</w:t>
      </w:r>
      <w:r w:rsidR="00774646">
        <w:rPr>
          <w:iCs/>
        </w:rPr>
        <w:t xml:space="preserve"> serta menyimpan solusi tersebut dalam sebuah </w:t>
      </w:r>
      <w:r w:rsidR="00774646" w:rsidRPr="00774ACF">
        <w:rPr>
          <w:iCs/>
        </w:rPr>
        <w:t>file</w:t>
      </w:r>
      <w:r w:rsidR="00774646">
        <w:rPr>
          <w:iCs/>
        </w:rPr>
        <w:t>.</w:t>
      </w:r>
    </w:p>
    <w:p w14:paraId="3B8EC65A" w14:textId="15A1D6CD" w:rsidR="006D4E60" w:rsidRDefault="00610488" w:rsidP="005A1A60">
      <w:pPr>
        <w:pStyle w:val="Heading1"/>
      </w:pPr>
      <w:bookmarkStart w:id="1" w:name="_Toc125394998"/>
      <w:r>
        <w:t>Pembahasan</w:t>
      </w:r>
      <w:bookmarkEnd w:id="1"/>
    </w:p>
    <w:p w14:paraId="156A227E" w14:textId="48AE431D" w:rsidR="00610488" w:rsidRDefault="00673652" w:rsidP="00610488">
      <w:r>
        <w:t xml:space="preserve">Teknik </w:t>
      </w:r>
      <w:r w:rsidR="000B27D4">
        <w:t xml:space="preserve">utama yang digunakan </w:t>
      </w:r>
      <w:r w:rsidR="00B31840">
        <w:t>oleh</w:t>
      </w:r>
      <w:r w:rsidR="006B2152">
        <w:t xml:space="preserve"> Game24</w:t>
      </w:r>
      <w:r w:rsidR="00F36F29">
        <w:t xml:space="preserve"> </w:t>
      </w:r>
      <w:r w:rsidR="003A79CB">
        <w:t xml:space="preserve">adalah </w:t>
      </w:r>
      <w:r w:rsidR="003A79CB">
        <w:rPr>
          <w:i/>
          <w:iCs/>
        </w:rPr>
        <w:t>exhaustive search</w:t>
      </w:r>
      <w:r w:rsidR="00B62830">
        <w:t xml:space="preserve">, </w:t>
      </w:r>
      <w:r w:rsidR="00FF6C01">
        <w:t xml:space="preserve">suatu teknik </w:t>
      </w:r>
      <w:r w:rsidR="00AB097D">
        <w:t xml:space="preserve">pencarian solusi </w:t>
      </w:r>
      <w:r w:rsidR="007928E0">
        <w:t xml:space="preserve">secara </w:t>
      </w:r>
      <w:r w:rsidR="007928E0">
        <w:rPr>
          <w:i/>
          <w:iCs/>
        </w:rPr>
        <w:t>brute force</w:t>
      </w:r>
      <w:r w:rsidR="007928E0">
        <w:t xml:space="preserve"> untuk persoalan-persoalan kombinator</w:t>
      </w:r>
      <w:r w:rsidR="003310D4">
        <w:t>ik</w:t>
      </w:r>
      <w:r w:rsidR="003A79CB">
        <w:t>.</w:t>
      </w:r>
      <w:r w:rsidR="00BA1E8F">
        <w:t xml:space="preserve"> </w:t>
      </w:r>
      <w:r w:rsidR="00BB1E36">
        <w:t>Teknik ini terdiri dari 3</w:t>
      </w:r>
      <w:r w:rsidR="001E6604">
        <w:t xml:space="preserve"> tahap</w:t>
      </w:r>
      <w:r w:rsidR="00BB1E36">
        <w:t>:</w:t>
      </w:r>
    </w:p>
    <w:p w14:paraId="2C413C99" w14:textId="641398DF" w:rsidR="00BB1E36" w:rsidRDefault="00D32C05" w:rsidP="00746DC5">
      <w:pPr>
        <w:pStyle w:val="ListParagraph"/>
        <w:numPr>
          <w:ilvl w:val="0"/>
          <w:numId w:val="3"/>
        </w:numPr>
      </w:pPr>
      <w:r>
        <w:t>Enumerasi</w:t>
      </w:r>
      <w:r w:rsidR="00582F0B">
        <w:t xml:space="preserve"> setiap kemungkinan solusi </w:t>
      </w:r>
      <w:r w:rsidR="00B637C0">
        <w:t>secara sistematis</w:t>
      </w:r>
      <w:r w:rsidR="007305C0">
        <w:t>.</w:t>
      </w:r>
    </w:p>
    <w:p w14:paraId="3574A36A" w14:textId="3A7330DE" w:rsidR="00B637C0" w:rsidRDefault="004C6F6A" w:rsidP="00746DC5">
      <w:pPr>
        <w:pStyle w:val="ListParagraph"/>
        <w:numPr>
          <w:ilvl w:val="0"/>
          <w:numId w:val="3"/>
        </w:numPr>
      </w:pPr>
      <w:r>
        <w:lastRenderedPageBreak/>
        <w:t>Evaluasi setiap kemungkinan solusi satu per</w:t>
      </w:r>
      <w:r w:rsidR="00BE6C73">
        <w:t xml:space="preserve"> s</w:t>
      </w:r>
      <w:r>
        <w:t>atu</w:t>
      </w:r>
      <w:r w:rsidR="00F15D00">
        <w:t xml:space="preserve">, dan simpan solusi </w:t>
      </w:r>
      <w:r w:rsidR="00540042">
        <w:t>terbaik yang ditemukan</w:t>
      </w:r>
      <w:r w:rsidR="000C30E0">
        <w:t xml:space="preserve"> sejauh ini.</w:t>
      </w:r>
    </w:p>
    <w:p w14:paraId="702696A7" w14:textId="160C4F27" w:rsidR="000C30E0" w:rsidRDefault="000C30E0" w:rsidP="00746DC5">
      <w:pPr>
        <w:pStyle w:val="ListParagraph"/>
        <w:numPr>
          <w:ilvl w:val="0"/>
          <w:numId w:val="3"/>
        </w:numPr>
      </w:pPr>
      <w:r>
        <w:t>Pada akhir pencarian, umumkan solusi terbaik.</w:t>
      </w:r>
    </w:p>
    <w:p w14:paraId="45C9496F" w14:textId="49ED66A9" w:rsidR="000342A1" w:rsidRPr="00D46CCE" w:rsidRDefault="00FF1383" w:rsidP="001B548D">
      <w:r>
        <w:t xml:space="preserve">Dengan menggunakan teknik ini, </w:t>
      </w:r>
      <w:r w:rsidR="00403728">
        <w:t>program</w:t>
      </w:r>
      <w:r w:rsidR="00B630F1">
        <w:t xml:space="preserve"> akan selalu menemukan semua solusi </w:t>
      </w:r>
      <w:r w:rsidR="00FE063E">
        <w:t xml:space="preserve">untuk </w:t>
      </w:r>
      <w:r w:rsidR="00CD496D">
        <w:t>sembarang kombinasi 4 buah kartu dalam permainan kartu 24</w:t>
      </w:r>
      <w:r w:rsidR="001A5EFB">
        <w:t>, jika solusi</w:t>
      </w:r>
      <w:r w:rsidR="007E11FA">
        <w:t xml:space="preserve"> ada</w:t>
      </w:r>
      <w:r w:rsidR="00DB43A1">
        <w:t>.</w:t>
      </w:r>
      <w:r w:rsidR="00E60040">
        <w:t xml:space="preserve"> </w:t>
      </w:r>
      <w:r w:rsidR="00F715D9">
        <w:t xml:space="preserve">Program juga dipastikan berhenti karena </w:t>
      </w:r>
      <w:r w:rsidR="00BE4857">
        <w:t>banyak kemungkinan solusi terhingga.</w:t>
      </w:r>
      <w:r w:rsidR="001B548D">
        <w:t xml:space="preserve"> </w:t>
      </w:r>
      <w:r w:rsidR="0080283E">
        <w:t xml:space="preserve">Berikut merupakan </w:t>
      </w:r>
      <w:r w:rsidR="000241ED">
        <w:t>deskripsi</w:t>
      </w:r>
      <w:r w:rsidR="003F11E7">
        <w:t xml:space="preserve"> dari setiap </w:t>
      </w:r>
      <w:r w:rsidR="00D46CCE">
        <w:t xml:space="preserve">tahap </w:t>
      </w:r>
      <w:r w:rsidR="00D46CCE">
        <w:rPr>
          <w:i/>
          <w:iCs/>
        </w:rPr>
        <w:t>exhaustive search</w:t>
      </w:r>
      <w:r w:rsidR="00D46CCE">
        <w:t xml:space="preserve"> yang digunakan dalam program.</w:t>
      </w:r>
    </w:p>
    <w:p w14:paraId="03FBC2F2" w14:textId="41ACCA78" w:rsidR="00980801" w:rsidRDefault="00497F04" w:rsidP="00C72E4A">
      <w:pPr>
        <w:pStyle w:val="Heading2"/>
      </w:pPr>
      <w:bookmarkStart w:id="2" w:name="_Toc125394999"/>
      <w:r>
        <w:t>2.1</w:t>
      </w:r>
      <w:r w:rsidR="00247A43">
        <w:tab/>
      </w:r>
      <w:r>
        <w:t>Enumerasi</w:t>
      </w:r>
      <w:bookmarkEnd w:id="2"/>
    </w:p>
    <w:p w14:paraId="4532B95F" w14:textId="25179D8B" w:rsidR="001B5B65" w:rsidRDefault="002C0009" w:rsidP="00225D3C">
      <w:pPr>
        <w:ind w:left="720"/>
      </w:pPr>
      <w:r>
        <w:t xml:space="preserve">Tahap enumerasi </w:t>
      </w:r>
      <w:r w:rsidR="00222B99">
        <w:t xml:space="preserve">membangkitkan sebuah </w:t>
      </w:r>
      <w:r w:rsidR="006E404F">
        <w:rPr>
          <w:i/>
          <w:iCs/>
        </w:rPr>
        <w:t>list</w:t>
      </w:r>
      <w:r w:rsidR="006E404F">
        <w:t xml:space="preserve"> berisi </w:t>
      </w:r>
      <w:r w:rsidR="000D75D9">
        <w:t xml:space="preserve">semua </w:t>
      </w:r>
      <w:r w:rsidR="00873031">
        <w:t xml:space="preserve">kemungkinan solusi </w:t>
      </w:r>
      <w:r w:rsidR="005B465F">
        <w:t xml:space="preserve">dari </w:t>
      </w:r>
      <w:r w:rsidR="004F1D3D">
        <w:t xml:space="preserve">instansi </w:t>
      </w:r>
      <w:r w:rsidR="005B465F">
        <w:t>permainan kartu 24</w:t>
      </w:r>
      <w:r w:rsidR="004F1D3D">
        <w:t xml:space="preserve"> yang diberikan</w:t>
      </w:r>
      <w:r w:rsidR="00213750">
        <w:t>.</w:t>
      </w:r>
      <w:r w:rsidR="00B15BF0">
        <w:t xml:space="preserve"> </w:t>
      </w:r>
      <w:r w:rsidR="00C211C0">
        <w:t xml:space="preserve">Setiap kemungkinan solusi ini </w:t>
      </w:r>
      <w:r w:rsidR="00D231E7">
        <w:t xml:space="preserve">berupa </w:t>
      </w:r>
      <w:r w:rsidR="002925A3">
        <w:t xml:space="preserve">suatu kombinasi </w:t>
      </w:r>
      <w:r w:rsidR="009B3948">
        <w:t xml:space="preserve">4 buah kartu dan 3 buah operator </w:t>
      </w:r>
      <w:r w:rsidR="007349BC">
        <w:t xml:space="preserve">dasar aritmatika </w:t>
      </w:r>
      <w:r w:rsidR="000E4EF2">
        <w:t>dengan suatu konfigurasi tanda kurung.</w:t>
      </w:r>
      <w:r w:rsidR="00225D3C">
        <w:t xml:space="preserve"> </w:t>
      </w:r>
      <w:r w:rsidR="00C40051">
        <w:t>Untuk membangkitkan semua kemungkinan solusi secara sistematis, digunakan algoritma berikut:</w:t>
      </w:r>
    </w:p>
    <w:p w14:paraId="2AA099B3" w14:textId="70EB29EE" w:rsidR="00C40051" w:rsidRPr="004522A6" w:rsidRDefault="007A74C2" w:rsidP="00B33C97">
      <w:pPr>
        <w:pStyle w:val="ListParagraph"/>
        <w:numPr>
          <w:ilvl w:val="6"/>
          <w:numId w:val="2"/>
        </w:numPr>
        <w:ind w:left="1800"/>
      </w:pPr>
      <w:r>
        <w:t xml:space="preserve">Enumerasi </w:t>
      </w:r>
      <w:r w:rsidR="00465743">
        <w:t>setiap permutasi dari 4 buah kartu</w:t>
      </w:r>
      <w:r w:rsidR="000F7DC1">
        <w:t xml:space="preserve"> yang diberikan</w:t>
      </w:r>
      <w:r w:rsidR="00465743">
        <w:t xml:space="preserve">. </w:t>
      </w:r>
      <w:r w:rsidR="003F682C">
        <w:t>Terdapat</w:t>
      </w:r>
      <w:r w:rsidR="00827B0F">
        <w:t xml:space="preserve"> maksimum</w:t>
      </w:r>
      <w:r w:rsidR="003F682C">
        <w:t xml:space="preserve"> </w:t>
      </w:r>
      <m:oMath>
        <m:r>
          <w:rPr>
            <w:rFonts w:ascii="Cambria Math" w:hAnsi="Cambria Math"/>
          </w:rPr>
          <m:t>4!=24</m:t>
        </m:r>
      </m:oMath>
      <w:r w:rsidR="00407415">
        <w:rPr>
          <w:rFonts w:eastAsiaTheme="minorEastAsia"/>
        </w:rPr>
        <w:t xml:space="preserve"> permutasi unik dari </w:t>
      </w:r>
      <w:r w:rsidR="007349F0">
        <w:rPr>
          <w:rFonts w:eastAsiaTheme="minorEastAsia"/>
        </w:rPr>
        <w:t>sembarang 4 buah kartu.</w:t>
      </w:r>
    </w:p>
    <w:p w14:paraId="08B49510" w14:textId="54D4181C" w:rsidR="004522A6" w:rsidRPr="00906FA8" w:rsidRDefault="004522A6" w:rsidP="00B33C97">
      <w:pPr>
        <w:pStyle w:val="ListParagraph"/>
        <w:numPr>
          <w:ilvl w:val="6"/>
          <w:numId w:val="2"/>
        </w:numPr>
        <w:ind w:left="1800"/>
      </w:pPr>
      <w:r>
        <w:rPr>
          <w:rFonts w:eastAsiaTheme="minorEastAsia"/>
        </w:rPr>
        <w:t xml:space="preserve">Enumerasi setiap </w:t>
      </w:r>
      <w:r w:rsidR="002C1AE7">
        <w:rPr>
          <w:rFonts w:eastAsiaTheme="minorEastAsia"/>
        </w:rPr>
        <w:t>ku</w:t>
      </w:r>
      <w:r w:rsidR="007F10DA">
        <w:rPr>
          <w:rFonts w:eastAsiaTheme="minorEastAsia"/>
        </w:rPr>
        <w:t>mpulan 3 operator dasar aritmatika</w:t>
      </w:r>
      <w:r w:rsidR="00F55ADA">
        <w:rPr>
          <w:rFonts w:eastAsiaTheme="minorEastAsia"/>
        </w:rPr>
        <w:t xml:space="preserve">. Terdap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64</m:t>
        </m:r>
      </m:oMath>
      <w:r w:rsidR="00F55ADA">
        <w:rPr>
          <w:rFonts w:eastAsiaTheme="minorEastAsia"/>
        </w:rPr>
        <w:t xml:space="preserve"> kumpulan unik </w:t>
      </w:r>
      <w:r w:rsidR="008979D2">
        <w:rPr>
          <w:rFonts w:eastAsiaTheme="minorEastAsia"/>
        </w:rPr>
        <w:t>dari 3 operator</w:t>
      </w:r>
      <w:r w:rsidR="00730CA0">
        <w:rPr>
          <w:rFonts w:eastAsiaTheme="minorEastAsia"/>
        </w:rPr>
        <w:t xml:space="preserve"> yang dapat digunakan dalam permainan</w:t>
      </w:r>
      <w:r w:rsidR="008979D2">
        <w:rPr>
          <w:rFonts w:eastAsiaTheme="minorEastAsia"/>
        </w:rPr>
        <w:t>.</w:t>
      </w:r>
    </w:p>
    <w:p w14:paraId="57AAA9E5" w14:textId="5EF7AEB1" w:rsidR="001736C8" w:rsidRPr="00E77719" w:rsidRDefault="00AC0470" w:rsidP="00B33C97">
      <w:pPr>
        <w:pStyle w:val="ListParagraph"/>
        <w:numPr>
          <w:ilvl w:val="6"/>
          <w:numId w:val="2"/>
        </w:numPr>
        <w:ind w:left="1800"/>
      </w:pPr>
      <w:r>
        <w:rPr>
          <w:rFonts w:eastAsiaTheme="minorEastAsia"/>
        </w:rPr>
        <w:t xml:space="preserve">Enumerasi setiap konfigurasi tanda kurung. </w:t>
      </w:r>
      <w:r w:rsidR="00CE08B0">
        <w:rPr>
          <w:rFonts w:eastAsiaTheme="minorEastAsia"/>
        </w:rPr>
        <w:t xml:space="preserve">Terdapat </w:t>
      </w:r>
      <w:r w:rsidR="0088220D">
        <w:rPr>
          <w:rFonts w:eastAsiaTheme="minorEastAsia"/>
        </w:rPr>
        <w:t>5 konfigurasi tanda kurung</w:t>
      </w:r>
      <w:r w:rsidR="00871A02">
        <w:rPr>
          <w:rFonts w:eastAsiaTheme="minorEastAsia"/>
        </w:rPr>
        <w:t xml:space="preserve"> yang </w:t>
      </w:r>
      <w:r w:rsidR="00872FAB">
        <w:rPr>
          <w:rFonts w:eastAsiaTheme="minorEastAsia"/>
        </w:rPr>
        <w:t>dapat menghasilkan nilai unik</w:t>
      </w:r>
      <w:r w:rsidR="001736C8">
        <w:rPr>
          <w:rFonts w:eastAsiaTheme="minorEastAsia"/>
        </w:rPr>
        <w:t>, yaitu:</w:t>
      </w:r>
    </w:p>
    <w:p w14:paraId="570EC96D" w14:textId="691F85AC" w:rsidR="005E6264" w:rsidRPr="001E69B1" w:rsidRDefault="00614E7E" w:rsidP="00B33C97">
      <w:pPr>
        <w:pStyle w:val="ListParagraph"/>
        <w:ind w:left="1800" w:firstLine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*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*b</m:t>
                  </m:r>
                </m:e>
              </m:d>
              <m:r>
                <w:rPr>
                  <w:rFonts w:ascii="Cambria Math" w:eastAsiaTheme="minorEastAsia" w:hAnsi="Cambria Math"/>
                </w:rPr>
                <m:t>*c</m:t>
              </m:r>
            </m:e>
          </m:d>
          <m:r>
            <w:rPr>
              <w:rFonts w:ascii="Cambria Math" w:eastAsiaTheme="minorEastAsia" w:hAnsi="Cambria Math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*c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*c</m:t>
                  </m:r>
                </m:e>
              </m:d>
              <m:r>
                <w:rPr>
                  <w:rFonts w:ascii="Cambria Math" w:eastAsiaTheme="minorEastAsia" w:hAnsi="Cambria Math"/>
                </w:rPr>
                <m:t>*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*d</m:t>
                  </m:r>
                </m:e>
              </m:d>
            </m:e>
          </m:d>
        </m:oMath>
      </m:oMathPara>
    </w:p>
    <w:p w14:paraId="69AC109E" w14:textId="0B5EB422" w:rsidR="00AA6B8C" w:rsidRPr="003F19DB" w:rsidRDefault="00FA4F05" w:rsidP="003F7A41">
      <w:pPr>
        <w:pStyle w:val="ListParagraph"/>
        <w:numPr>
          <w:ilvl w:val="6"/>
          <w:numId w:val="2"/>
        </w:numPr>
        <w:ind w:left="1800"/>
        <w:rPr>
          <w:rFonts w:eastAsiaTheme="minorEastAsia"/>
        </w:rPr>
      </w:pPr>
      <w:r>
        <w:rPr>
          <w:rFonts w:eastAsiaTheme="minorEastAsia"/>
        </w:rPr>
        <w:t xml:space="preserve">Sebuah </w:t>
      </w:r>
      <w:r w:rsidR="00290B6E">
        <w:rPr>
          <w:rFonts w:eastAsiaTheme="minorEastAsia"/>
        </w:rPr>
        <w:t>kemungkinan solusi dibentuk dari</w:t>
      </w:r>
      <w:r w:rsidR="00686E19">
        <w:rPr>
          <w:rFonts w:eastAsiaTheme="minorEastAsia"/>
        </w:rPr>
        <w:t xml:space="preserve"> sebuah permutasi 4 buah kartu, sebuah kumpulan 3 operator, dan satu konfigurasi tanda kurung</w:t>
      </w:r>
      <w:r w:rsidR="00A360D9">
        <w:rPr>
          <w:rFonts w:eastAsiaTheme="minorEastAsia"/>
        </w:rPr>
        <w:t>.</w:t>
      </w:r>
      <w:r w:rsidR="00BA6CE2">
        <w:rPr>
          <w:rFonts w:eastAsiaTheme="minorEastAsia"/>
        </w:rPr>
        <w:t xml:space="preserve"> </w:t>
      </w:r>
      <w:r w:rsidR="00A360D9" w:rsidRPr="00A360D9">
        <w:t>T</w:t>
      </w:r>
      <w:r w:rsidR="009878DE" w:rsidRPr="00A360D9">
        <w:t xml:space="preserve">erdapat maksimum </w:t>
      </w:r>
      <m:oMath>
        <m:r>
          <m:rPr>
            <m:sty m:val="p"/>
          </m:rPr>
          <w:rPr>
            <w:rFonts w:ascii="Cambria Math" w:hAnsi="Cambria Math"/>
          </w:rPr>
          <m:t>24×64×5=7680</m:t>
        </m:r>
      </m:oMath>
      <w:r w:rsidR="00D17CE7" w:rsidRPr="00A360D9">
        <w:t xml:space="preserve"> kemungkinan solusi yang akan </w:t>
      </w:r>
      <w:r w:rsidR="00943F03">
        <w:t>dienumerasi</w:t>
      </w:r>
      <w:r w:rsidR="00814163">
        <w:t xml:space="preserve"> oleh</w:t>
      </w:r>
      <w:r w:rsidR="00943F03">
        <w:t xml:space="preserve"> </w:t>
      </w:r>
      <w:r w:rsidR="00C54842" w:rsidRPr="0003447D">
        <w:t>program.</w:t>
      </w:r>
    </w:p>
    <w:p w14:paraId="4B313CB7" w14:textId="77777777" w:rsidR="003F19DB" w:rsidRPr="009C1B88" w:rsidRDefault="003F19DB" w:rsidP="00DA74B3">
      <w:pPr>
        <w:ind w:firstLine="0"/>
        <w:rPr>
          <w:rFonts w:eastAsiaTheme="minorEastAsia"/>
        </w:rPr>
      </w:pPr>
    </w:p>
    <w:p w14:paraId="602FA498" w14:textId="0342EE44" w:rsidR="00763F1A" w:rsidRDefault="00763F1A" w:rsidP="00763F1A">
      <w:pPr>
        <w:pStyle w:val="Heading2"/>
      </w:pPr>
      <w:bookmarkStart w:id="3" w:name="_Toc125395000"/>
      <w:r>
        <w:lastRenderedPageBreak/>
        <w:t>2.2</w:t>
      </w:r>
      <w:r>
        <w:tab/>
        <w:t>Evaluasi</w:t>
      </w:r>
      <w:bookmarkEnd w:id="3"/>
    </w:p>
    <w:p w14:paraId="39BB47BF" w14:textId="171FD12E" w:rsidR="00763F1A" w:rsidRDefault="009B2551" w:rsidP="001F6E87">
      <w:pPr>
        <w:ind w:left="720"/>
      </w:pPr>
      <w:r>
        <w:t xml:space="preserve">Pada tahap evaluasi, </w:t>
      </w:r>
      <w:r w:rsidR="00C2015F">
        <w:t xml:space="preserve">setiap kemungkinan solusi </w:t>
      </w:r>
      <w:r w:rsidR="00C07BF0">
        <w:t>diperiksa</w:t>
      </w:r>
      <w:r w:rsidR="00E63776">
        <w:t xml:space="preserve"> satu per satu. Jika suatu kemungkinan solusi bernilai 24, </w:t>
      </w:r>
      <w:r w:rsidR="00E706D0">
        <w:t xml:space="preserve">program </w:t>
      </w:r>
      <w:r w:rsidR="003A244B">
        <w:t xml:space="preserve">menyimpan solusi tersebut dalam suatu </w:t>
      </w:r>
      <w:r w:rsidR="003A244B">
        <w:rPr>
          <w:i/>
          <w:iCs/>
        </w:rPr>
        <w:t>list</w:t>
      </w:r>
      <w:r w:rsidR="00A55AB8">
        <w:t xml:space="preserve"> hasil</w:t>
      </w:r>
      <w:r w:rsidR="003A244B">
        <w:t>.</w:t>
      </w:r>
      <w:r w:rsidR="0012478F">
        <w:t xml:space="preserve"> </w:t>
      </w:r>
      <w:r w:rsidR="00F36B3B">
        <w:t>Sebaliknya, solusi diabaikan.</w:t>
      </w:r>
    </w:p>
    <w:p w14:paraId="747BEADC" w14:textId="77777777" w:rsidR="00546015" w:rsidRDefault="00546015" w:rsidP="00546015">
      <w:pPr>
        <w:pStyle w:val="Heading2"/>
      </w:pPr>
      <w:bookmarkStart w:id="4" w:name="_Toc125395001"/>
      <w:r>
        <w:t>2.3</w:t>
      </w:r>
      <w:r>
        <w:tab/>
        <w:t>Akhir Pencarian</w:t>
      </w:r>
      <w:bookmarkEnd w:id="4"/>
    </w:p>
    <w:p w14:paraId="7F15CFD8" w14:textId="0C721AF9" w:rsidR="00247A43" w:rsidRDefault="00546015" w:rsidP="001255BA">
      <w:pPr>
        <w:ind w:left="720"/>
      </w:pPr>
      <w:r>
        <w:t xml:space="preserve"> </w:t>
      </w:r>
      <w:r w:rsidR="00761FD5">
        <w:t xml:space="preserve">Ketika program mencapai tahap ini, maka </w:t>
      </w:r>
      <w:r w:rsidR="00DC71E3">
        <w:rPr>
          <w:i/>
          <w:iCs/>
        </w:rPr>
        <w:t>list</w:t>
      </w:r>
      <w:r w:rsidR="00DC71E3">
        <w:t xml:space="preserve"> </w:t>
      </w:r>
      <w:r w:rsidR="001255BA">
        <w:t>hasil</w:t>
      </w:r>
      <w:r w:rsidR="006F0B2D">
        <w:t xml:space="preserve"> berisi semua solusi dari instansi permainan kartu 24 yang diberikan.</w:t>
      </w:r>
      <w:r w:rsidR="00C512A1">
        <w:t xml:space="preserve"> </w:t>
      </w:r>
      <w:r w:rsidR="00705EF4">
        <w:t xml:space="preserve">Isi dari </w:t>
      </w:r>
      <w:r w:rsidR="00705EF4">
        <w:rPr>
          <w:i/>
          <w:iCs/>
        </w:rPr>
        <w:t>list</w:t>
      </w:r>
      <w:r w:rsidR="00705EF4">
        <w:t xml:space="preserve"> hasil </w:t>
      </w:r>
      <w:r w:rsidR="000248F7">
        <w:t>ditampilkan kepada pengguna</w:t>
      </w:r>
      <w:r w:rsidR="001233F0">
        <w:t xml:space="preserve"> sebagai </w:t>
      </w:r>
      <w:r w:rsidR="00E35543">
        <w:t>solusi-</w:t>
      </w:r>
      <w:r w:rsidR="001233F0">
        <w:t>solusi</w:t>
      </w:r>
      <w:r w:rsidR="00672136">
        <w:t xml:space="preserve"> yang dapat digunakan </w:t>
      </w:r>
      <w:r w:rsidR="00470B62">
        <w:t>untuk menyelesaikan permainan.</w:t>
      </w:r>
    </w:p>
    <w:p w14:paraId="10818825" w14:textId="792126A6" w:rsidR="00DB39CC" w:rsidRDefault="00DB39CC" w:rsidP="00DB39CC">
      <w:pPr>
        <w:pStyle w:val="Heading1"/>
      </w:pPr>
      <w:bookmarkStart w:id="5" w:name="_Toc125395002"/>
      <w:r>
        <w:t>Implementasi</w:t>
      </w:r>
      <w:bookmarkEnd w:id="5"/>
    </w:p>
    <w:p w14:paraId="07D4A4FF" w14:textId="4E04CD9D" w:rsidR="00DB39CC" w:rsidRDefault="00640B5A" w:rsidP="00DB39CC">
      <w:r>
        <w:t>Game24</w:t>
      </w:r>
      <w:r w:rsidR="00965E40">
        <w:t xml:space="preserve"> ditulis dalam bahasa Java</w:t>
      </w:r>
      <w:r w:rsidR="00126FC7">
        <w:t xml:space="preserve">, dengan sistematika </w:t>
      </w:r>
      <w:r w:rsidR="00154DC1" w:rsidRPr="00AA0769">
        <w:t>file</w:t>
      </w:r>
      <w:r w:rsidR="00154DC1">
        <w:t xml:space="preserve"> </w:t>
      </w:r>
      <w:r w:rsidR="00154DC1" w:rsidRPr="00D667B4">
        <w:t>sebagai</w:t>
      </w:r>
      <w:r w:rsidR="00154DC1">
        <w:t xml:space="preserve"> berikut:</w:t>
      </w:r>
    </w:p>
    <w:p w14:paraId="1D6016BF" w14:textId="1849A030" w:rsidR="004A646D" w:rsidRPr="00017A6C" w:rsidRDefault="005C272F" w:rsidP="00E72276">
      <w:pPr>
        <w:ind w:left="144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17A6C">
        <w:rPr>
          <w:rFonts w:ascii="Courier New" w:hAnsi="Courier New" w:cs="Courier New"/>
          <w:color w:val="000000"/>
          <w:sz w:val="20"/>
          <w:szCs w:val="20"/>
        </w:rPr>
        <w:t>Tucil1_13521107</w:t>
      </w:r>
      <w:r w:rsidR="00FE4923" w:rsidRPr="00017A6C">
        <w:rPr>
          <w:rFonts w:ascii="Courier New" w:hAnsi="Courier New" w:cs="Courier New"/>
          <w:color w:val="000000"/>
          <w:sz w:val="20"/>
          <w:szCs w:val="20"/>
        </w:rPr>
        <w:br/>
        <w:t>├--</w:t>
      </w:r>
      <w:r w:rsidR="00420350" w:rsidRPr="00017A6C">
        <w:rPr>
          <w:rFonts w:ascii="Courier New" w:hAnsi="Courier New" w:cs="Courier New"/>
          <w:color w:val="000000"/>
          <w:sz w:val="20"/>
          <w:szCs w:val="20"/>
        </w:rPr>
        <w:t xml:space="preserve"> bin</w:t>
      </w:r>
      <w:r w:rsidR="00A07096" w:rsidRPr="00017A6C">
        <w:rPr>
          <w:rFonts w:ascii="Courier New" w:hAnsi="Courier New" w:cs="Courier New"/>
          <w:color w:val="000000"/>
          <w:sz w:val="20"/>
          <w:szCs w:val="20"/>
        </w:rPr>
        <w:br/>
        <w:t xml:space="preserve">|   </w:t>
      </w:r>
      <w:r w:rsidR="00E16020" w:rsidRPr="00017A6C">
        <w:rPr>
          <w:rFonts w:ascii="Courier New" w:hAnsi="Courier New" w:cs="Courier New"/>
          <w:color w:val="000000"/>
          <w:sz w:val="20"/>
          <w:szCs w:val="20"/>
        </w:rPr>
        <w:t>├--</w:t>
      </w:r>
      <w:r w:rsidR="00A47509" w:rsidRPr="00017A6C">
        <w:rPr>
          <w:rFonts w:ascii="Courier New" w:hAnsi="Courier New" w:cs="Courier New"/>
          <w:color w:val="000000"/>
          <w:sz w:val="20"/>
          <w:szCs w:val="20"/>
        </w:rPr>
        <w:t xml:space="preserve"> classes</w:t>
      </w:r>
      <w:r w:rsidR="003B6147" w:rsidRPr="00017A6C">
        <w:rPr>
          <w:rFonts w:ascii="Courier New" w:hAnsi="Courier New" w:cs="Courier New"/>
          <w:color w:val="000000"/>
          <w:sz w:val="20"/>
          <w:szCs w:val="20"/>
        </w:rPr>
        <w:br/>
        <w:t>|   |   └--</w:t>
      </w:r>
      <w:r w:rsidR="00C47F37" w:rsidRPr="00017A6C">
        <w:rPr>
          <w:rFonts w:ascii="Courier New" w:hAnsi="Courier New" w:cs="Courier New"/>
          <w:color w:val="000000"/>
          <w:sz w:val="20"/>
          <w:szCs w:val="20"/>
        </w:rPr>
        <w:t xml:space="preserve"> ...</w:t>
      </w:r>
      <w:r w:rsidR="00A47509" w:rsidRPr="00017A6C">
        <w:rPr>
          <w:rFonts w:ascii="Courier New" w:hAnsi="Courier New" w:cs="Courier New"/>
          <w:color w:val="000000"/>
          <w:sz w:val="20"/>
          <w:szCs w:val="20"/>
        </w:rPr>
        <w:br/>
        <w:t>|   └-- libs</w:t>
      </w:r>
      <w:r w:rsidR="00EB77BF" w:rsidRPr="00017A6C">
        <w:rPr>
          <w:rFonts w:ascii="Courier New" w:hAnsi="Courier New" w:cs="Courier New"/>
          <w:color w:val="000000"/>
          <w:sz w:val="20"/>
          <w:szCs w:val="20"/>
        </w:rPr>
        <w:br/>
        <w:t>|       └--</w:t>
      </w:r>
      <w:r w:rsidR="00B071E4" w:rsidRPr="00017A6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96DE9" w:rsidRPr="00017A6C">
        <w:rPr>
          <w:rFonts w:ascii="Courier New" w:hAnsi="Courier New" w:cs="Courier New"/>
          <w:color w:val="000000"/>
          <w:sz w:val="20"/>
          <w:szCs w:val="20"/>
        </w:rPr>
        <w:t>Game24.jar</w:t>
      </w:r>
      <w:r w:rsidR="00420350" w:rsidRPr="00017A6C">
        <w:rPr>
          <w:rFonts w:ascii="Courier New" w:hAnsi="Courier New" w:cs="Courier New"/>
          <w:color w:val="000000"/>
          <w:sz w:val="20"/>
          <w:szCs w:val="20"/>
        </w:rPr>
        <w:br/>
        <w:t>├--</w:t>
      </w:r>
      <w:r w:rsidR="004C4D9B" w:rsidRPr="00017A6C">
        <w:rPr>
          <w:rFonts w:ascii="Courier New" w:hAnsi="Courier New" w:cs="Courier New"/>
          <w:color w:val="000000"/>
          <w:sz w:val="20"/>
          <w:szCs w:val="20"/>
        </w:rPr>
        <w:t xml:space="preserve"> doc</w:t>
      </w:r>
      <w:r w:rsidR="00085576" w:rsidRPr="00017A6C">
        <w:rPr>
          <w:rFonts w:ascii="Courier New" w:hAnsi="Courier New" w:cs="Courier New"/>
          <w:color w:val="000000"/>
          <w:sz w:val="20"/>
          <w:szCs w:val="20"/>
        </w:rPr>
        <w:br/>
        <w:t>|   └--</w:t>
      </w:r>
      <w:r w:rsidR="003B23A1" w:rsidRPr="00017A6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A46F5" w:rsidRPr="00017A6C">
        <w:rPr>
          <w:rFonts w:ascii="Courier New" w:hAnsi="Courier New" w:cs="Courier New"/>
          <w:color w:val="000000"/>
          <w:sz w:val="20"/>
          <w:szCs w:val="20"/>
        </w:rPr>
        <w:t>Tucil1_K1_13521107_Jericho Russel Sebastian.pdf</w:t>
      </w:r>
      <w:r w:rsidR="004C4D9B" w:rsidRPr="00017A6C">
        <w:rPr>
          <w:rFonts w:ascii="Courier New" w:hAnsi="Courier New" w:cs="Courier New"/>
          <w:color w:val="000000"/>
          <w:sz w:val="20"/>
          <w:szCs w:val="20"/>
        </w:rPr>
        <w:br/>
        <w:t xml:space="preserve">├-- </w:t>
      </w:r>
      <w:r w:rsidR="003F4968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src</w:t>
      </w:r>
      <w:r w:rsidR="006E4B54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 w:rsidR="006E4B54" w:rsidRPr="00017A6C">
        <w:rPr>
          <w:rFonts w:ascii="Courier New" w:hAnsi="Courier New" w:cs="Courier New"/>
          <w:color w:val="000000"/>
          <w:sz w:val="20"/>
          <w:szCs w:val="20"/>
        </w:rPr>
        <w:t xml:space="preserve">|   </w:t>
      </w:r>
      <w:r w:rsidR="006E4B54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└--</w:t>
      </w:r>
      <w:r w:rsidR="001D3344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="004A646D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game24</w:t>
      </w:r>
      <w:r w:rsidR="007930A7" w:rsidRPr="00017A6C">
        <w:rPr>
          <w:rFonts w:ascii="Courier New" w:hAnsi="Courier New" w:cs="Courier New"/>
          <w:color w:val="000000"/>
          <w:sz w:val="20"/>
          <w:szCs w:val="20"/>
        </w:rPr>
        <w:br/>
      </w:r>
      <w:r w:rsidR="001D3344" w:rsidRPr="00017A6C">
        <w:rPr>
          <w:rFonts w:ascii="Courier New" w:hAnsi="Courier New" w:cs="Courier New"/>
          <w:color w:val="000000"/>
          <w:sz w:val="20"/>
          <w:szCs w:val="20"/>
        </w:rPr>
        <w:t xml:space="preserve">|       </w:t>
      </w:r>
      <w:r w:rsidR="009B5047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├-</w:t>
      </w:r>
      <w:r w:rsidR="003D6778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-</w:t>
      </w:r>
      <w:r w:rsidR="00D15C35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="007F5C0C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struct</w:t>
      </w:r>
      <w:r w:rsidR="007F5C0C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 w:rsidR="00D24611" w:rsidRPr="00017A6C">
        <w:rPr>
          <w:rFonts w:ascii="Courier New" w:hAnsi="Courier New" w:cs="Courier New"/>
          <w:color w:val="000000"/>
          <w:sz w:val="20"/>
          <w:szCs w:val="20"/>
        </w:rPr>
        <w:t xml:space="preserve">|  </w:t>
      </w:r>
      <w:r w:rsidR="007B21E6" w:rsidRPr="00017A6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D3344" w:rsidRPr="00017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1D3344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|   </w:t>
      </w:r>
      <w:r w:rsidR="007B21E6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├-- Operator.java</w:t>
      </w:r>
      <w:r w:rsidR="007B21E6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 w:rsidR="007B21E6" w:rsidRPr="00017A6C">
        <w:rPr>
          <w:rFonts w:ascii="Courier New" w:hAnsi="Courier New" w:cs="Courier New"/>
          <w:color w:val="000000"/>
          <w:sz w:val="20"/>
          <w:szCs w:val="20"/>
        </w:rPr>
        <w:t xml:space="preserve">|   </w:t>
      </w:r>
      <w:r w:rsidR="001D3344" w:rsidRPr="00017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1D3344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|   </w:t>
      </w:r>
      <w:r w:rsidR="007B21E6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└</w:t>
      </w:r>
      <w:r w:rsidR="00353530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-- Solution.java</w:t>
      </w:r>
      <w:r w:rsidR="007F5C0C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 w:rsidR="001D3344" w:rsidRPr="00017A6C">
        <w:rPr>
          <w:rFonts w:ascii="Courier New" w:hAnsi="Courier New" w:cs="Courier New"/>
          <w:color w:val="000000"/>
          <w:sz w:val="20"/>
          <w:szCs w:val="20"/>
        </w:rPr>
        <w:t xml:space="preserve">|       </w:t>
      </w:r>
      <w:r w:rsidR="007F5C0C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├-</w:t>
      </w:r>
      <w:r w:rsidR="003D6778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-</w:t>
      </w:r>
      <w:r w:rsidR="007F5C0C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util</w:t>
      </w:r>
      <w:r w:rsidR="008D05DA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 w:rsidR="008D05DA" w:rsidRPr="00017A6C">
        <w:rPr>
          <w:rFonts w:ascii="Courier New" w:hAnsi="Courier New" w:cs="Courier New"/>
          <w:color w:val="000000"/>
          <w:sz w:val="20"/>
          <w:szCs w:val="20"/>
        </w:rPr>
        <w:t xml:space="preserve">|   </w:t>
      </w:r>
      <w:r w:rsidR="001D3344" w:rsidRPr="00017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1D3344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|   </w:t>
      </w:r>
      <w:r w:rsidR="008D05DA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├--</w:t>
      </w:r>
      <w:r w:rsidR="00EC7F4F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Convert.java</w:t>
      </w:r>
      <w:r w:rsidR="00EC7F4F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 w:rsidR="00EC7F4F" w:rsidRPr="00017A6C">
        <w:rPr>
          <w:rFonts w:ascii="Courier New" w:hAnsi="Courier New" w:cs="Courier New"/>
          <w:color w:val="000000"/>
          <w:sz w:val="20"/>
          <w:szCs w:val="20"/>
        </w:rPr>
        <w:t xml:space="preserve">|   </w:t>
      </w:r>
      <w:r w:rsidR="001D3344" w:rsidRPr="00017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1D3344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|   </w:t>
      </w:r>
      <w:r w:rsidR="00EC7F4F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├-- Perm.java</w:t>
      </w:r>
      <w:r w:rsidR="00EC7F4F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 w:rsidR="00EC7F4F" w:rsidRPr="00017A6C">
        <w:rPr>
          <w:rFonts w:ascii="Courier New" w:hAnsi="Courier New" w:cs="Courier New"/>
          <w:color w:val="000000"/>
          <w:sz w:val="20"/>
          <w:szCs w:val="20"/>
        </w:rPr>
        <w:t xml:space="preserve">|   </w:t>
      </w:r>
      <w:r w:rsidR="001D3344" w:rsidRPr="00017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1D3344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|   </w:t>
      </w:r>
      <w:r w:rsidR="00EC7F4F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├-- Rand.java</w:t>
      </w:r>
      <w:r w:rsidR="00A17320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 w:rsidR="00046254" w:rsidRPr="00017A6C">
        <w:rPr>
          <w:rFonts w:ascii="Courier New" w:hAnsi="Courier New" w:cs="Courier New"/>
          <w:color w:val="000000"/>
          <w:sz w:val="20"/>
          <w:szCs w:val="20"/>
        </w:rPr>
        <w:t>|</w:t>
      </w:r>
      <w:r w:rsidR="00A17320" w:rsidRPr="00017A6C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1D3344" w:rsidRPr="00017A6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1D3344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|   </w:t>
      </w:r>
      <w:r w:rsidR="00046254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└</w:t>
      </w:r>
      <w:r w:rsidR="0084280B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-- </w:t>
      </w:r>
      <w:r w:rsidR="008D05DA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Solver.java</w:t>
      </w:r>
      <w:r w:rsidR="004A646D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 w:rsidR="001D3344" w:rsidRPr="00017A6C">
        <w:rPr>
          <w:rFonts w:ascii="Courier New" w:hAnsi="Courier New" w:cs="Courier New"/>
          <w:color w:val="000000"/>
          <w:sz w:val="20"/>
          <w:szCs w:val="20"/>
        </w:rPr>
        <w:t xml:space="preserve">|       </w:t>
      </w:r>
      <w:r w:rsidR="004A646D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└</w:t>
      </w:r>
      <w:r w:rsidR="00C8571D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-</w:t>
      </w:r>
      <w:r w:rsidR="003D6778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-</w:t>
      </w:r>
      <w:r w:rsidR="00C8571D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="002864DC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t>Game24.java</w:t>
      </w:r>
      <w:r w:rsidR="00853965" w:rsidRPr="00017A6C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 w:rsidR="00853965" w:rsidRPr="00017A6C">
        <w:rPr>
          <w:rFonts w:ascii="Courier New" w:hAnsi="Courier New" w:cs="Courier New"/>
          <w:color w:val="000000"/>
          <w:sz w:val="20"/>
          <w:szCs w:val="20"/>
        </w:rPr>
        <w:t>├--</w:t>
      </w:r>
      <w:r w:rsidR="00E9230A" w:rsidRPr="00017A6C">
        <w:rPr>
          <w:rFonts w:ascii="Courier New" w:hAnsi="Courier New" w:cs="Courier New"/>
          <w:color w:val="000000"/>
          <w:sz w:val="20"/>
          <w:szCs w:val="20"/>
        </w:rPr>
        <w:t xml:space="preserve"> test</w:t>
      </w:r>
      <w:r w:rsidR="007A08D2">
        <w:rPr>
          <w:rFonts w:ascii="Courier New" w:hAnsi="Courier New" w:cs="Courier New"/>
          <w:color w:val="000000"/>
          <w:sz w:val="20"/>
          <w:szCs w:val="20"/>
        </w:rPr>
        <w:br/>
      </w:r>
      <w:r w:rsidR="007A08D2" w:rsidRPr="00450DF1">
        <w:rPr>
          <w:rFonts w:ascii="Courier New" w:hAnsi="Courier New" w:cs="Courier New"/>
          <w:color w:val="000000"/>
          <w:sz w:val="20"/>
          <w:szCs w:val="20"/>
        </w:rPr>
        <w:t xml:space="preserve">|   </w:t>
      </w:r>
      <w:r w:rsidR="00450DF1" w:rsidRPr="00450DF1">
        <w:rPr>
          <w:rFonts w:ascii="Courier New" w:hAnsi="Courier New" w:cs="Courier New"/>
          <w:color w:val="000000"/>
          <w:sz w:val="20"/>
          <w:szCs w:val="20"/>
        </w:rPr>
        <w:t>└--</w:t>
      </w:r>
      <w:r w:rsidR="00450DF1">
        <w:rPr>
          <w:rFonts w:ascii="Courier New" w:hAnsi="Courier New" w:cs="Courier New"/>
          <w:color w:val="000000"/>
          <w:sz w:val="20"/>
          <w:szCs w:val="20"/>
        </w:rPr>
        <w:t xml:space="preserve"> hasil_1.txt</w:t>
      </w:r>
      <w:r w:rsidR="00DE1815" w:rsidRPr="00017A6C">
        <w:rPr>
          <w:rFonts w:ascii="Courier New" w:hAnsi="Courier New" w:cs="Courier New"/>
          <w:color w:val="000000"/>
          <w:sz w:val="20"/>
          <w:szCs w:val="20"/>
        </w:rPr>
        <w:br/>
        <w:t>├--</w:t>
      </w:r>
      <w:r w:rsidR="00182B4F" w:rsidRPr="00017A6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F3B94" w:rsidRPr="00017A6C">
        <w:rPr>
          <w:rFonts w:ascii="Courier New" w:hAnsi="Courier New" w:cs="Courier New"/>
          <w:color w:val="000000"/>
          <w:sz w:val="20"/>
          <w:szCs w:val="20"/>
        </w:rPr>
        <w:t>build.bat</w:t>
      </w:r>
      <w:r w:rsidR="00CF3B94" w:rsidRPr="00017A6C">
        <w:rPr>
          <w:rFonts w:ascii="Courier New" w:hAnsi="Courier New" w:cs="Courier New"/>
          <w:color w:val="000000"/>
          <w:sz w:val="20"/>
          <w:szCs w:val="20"/>
        </w:rPr>
        <w:br/>
      </w:r>
      <w:r w:rsidR="00CF3B94" w:rsidRPr="00017A6C">
        <w:rPr>
          <w:rFonts w:ascii="Courier New" w:hAnsi="Courier New" w:cs="Courier New"/>
          <w:color w:val="000000"/>
          <w:sz w:val="20"/>
          <w:szCs w:val="20"/>
        </w:rPr>
        <w:lastRenderedPageBreak/>
        <w:t>├-- run.bat</w:t>
      </w:r>
      <w:r w:rsidR="002B6A77" w:rsidRPr="00017A6C">
        <w:rPr>
          <w:rFonts w:ascii="Courier New" w:hAnsi="Courier New" w:cs="Courier New"/>
          <w:color w:val="000000"/>
          <w:sz w:val="20"/>
          <w:szCs w:val="20"/>
        </w:rPr>
        <w:br/>
        <w:t>└--</w:t>
      </w:r>
      <w:r w:rsidR="00DE1815" w:rsidRPr="00017A6C">
        <w:rPr>
          <w:rFonts w:ascii="Courier New" w:hAnsi="Courier New" w:cs="Courier New"/>
          <w:color w:val="000000"/>
          <w:sz w:val="20"/>
          <w:szCs w:val="20"/>
        </w:rPr>
        <w:t xml:space="preserve"> README.md</w:t>
      </w:r>
    </w:p>
    <w:p w14:paraId="7C535695" w14:textId="4273958D" w:rsidR="006642DB" w:rsidRDefault="007254AC" w:rsidP="00E72276">
      <w:r>
        <w:t xml:space="preserve">Penulis </w:t>
      </w:r>
      <w:r w:rsidR="000D2623">
        <w:t xml:space="preserve">tidak akan </w:t>
      </w:r>
      <w:r w:rsidR="00EA7312">
        <w:t xml:space="preserve">menampilkan keseluruhan </w:t>
      </w:r>
      <w:r w:rsidR="008A56E2">
        <w:t>i</w:t>
      </w:r>
      <w:r w:rsidR="0013209F">
        <w:t>s</w:t>
      </w:r>
      <w:r w:rsidR="008A56E2">
        <w:t xml:space="preserve">i </w:t>
      </w:r>
      <w:r w:rsidR="008A56E2">
        <w:rPr>
          <w:i/>
          <w:iCs/>
        </w:rPr>
        <w:t>source code</w:t>
      </w:r>
      <w:r w:rsidR="008A56E2">
        <w:t xml:space="preserve"> </w:t>
      </w:r>
      <w:r w:rsidR="003577BC">
        <w:t xml:space="preserve">program, melainkan </w:t>
      </w:r>
      <w:r w:rsidR="003C671E">
        <w:t>hany</w:t>
      </w:r>
      <w:r w:rsidR="00F76C08">
        <w:t xml:space="preserve">a </w:t>
      </w:r>
      <w:r w:rsidR="007A0FC5">
        <w:t xml:space="preserve">potongan-potongan yang </w:t>
      </w:r>
      <w:r w:rsidR="00AE30D1">
        <w:t>relevan dengan</w:t>
      </w:r>
      <w:r w:rsidR="00846F8F">
        <w:t xml:space="preserve"> alur kerja program</w:t>
      </w:r>
      <w:r w:rsidR="00105246">
        <w:t xml:space="preserve"> dan </w:t>
      </w:r>
      <w:r w:rsidR="00F3713B">
        <w:t xml:space="preserve">algoritma </w:t>
      </w:r>
      <w:r w:rsidR="00F3713B">
        <w:rPr>
          <w:i/>
          <w:iCs/>
        </w:rPr>
        <w:t>exhaustive search</w:t>
      </w:r>
      <w:r w:rsidR="00846F8F">
        <w:t>.</w:t>
      </w:r>
    </w:p>
    <w:p w14:paraId="799DDAB9" w14:textId="4EB1579F" w:rsidR="00D83C75" w:rsidRDefault="00D83C75" w:rsidP="00D83C75">
      <w:pPr>
        <w:pStyle w:val="Heading2"/>
        <w:numPr>
          <w:ilvl w:val="1"/>
          <w:numId w:val="3"/>
        </w:numPr>
      </w:pPr>
      <w:bookmarkStart w:id="6" w:name="_Toc125395003"/>
      <w:r>
        <w:t>Operator.java</w:t>
      </w:r>
      <w:bookmarkEnd w:id="6"/>
    </w:p>
    <w:p w14:paraId="47707687" w14:textId="6861408E" w:rsidR="00E72276" w:rsidRPr="00897158" w:rsidRDefault="00B64642" w:rsidP="00A02223">
      <w:pPr>
        <w:ind w:left="720"/>
      </w:pPr>
      <w:r>
        <w:t xml:space="preserve">Operator.java </w:t>
      </w:r>
      <w:r w:rsidR="007068BF">
        <w:t xml:space="preserve"> </w:t>
      </w:r>
      <w:r w:rsidR="004277AC">
        <w:t xml:space="preserve">merupakan </w:t>
      </w:r>
      <w:r w:rsidR="00287259" w:rsidRPr="00B011D7">
        <w:t>file</w:t>
      </w:r>
      <w:r w:rsidR="00287259">
        <w:t xml:space="preserve"> yang mendefinisikan </w:t>
      </w:r>
      <w:r w:rsidR="00A23C45">
        <w:t>tipe data Operator</w:t>
      </w:r>
      <w:r w:rsidR="005E2715">
        <w:t xml:space="preserve">, yaitu </w:t>
      </w:r>
      <w:r w:rsidR="003E36A0">
        <w:t xml:space="preserve">tipe data yang mewakili keempat </w:t>
      </w:r>
      <w:r w:rsidR="00615BCD">
        <w:t>operator dasar aritmatika</w:t>
      </w:r>
      <w:r w:rsidR="008D5144">
        <w:t xml:space="preserve"> yang dapat digunakan dalam permainan.</w:t>
      </w:r>
      <w:r w:rsidR="00974355">
        <w:t xml:space="preserve"> </w:t>
      </w:r>
      <w:r w:rsidR="001C1B47">
        <w:t xml:space="preserve">Operator merupakan tipe </w:t>
      </w:r>
      <w:r w:rsidR="00DA7F8E">
        <w:t>data</w:t>
      </w:r>
      <w:r w:rsidR="006B0BA8">
        <w:t xml:space="preserve"> enumerasi</w:t>
      </w:r>
      <w:r w:rsidR="001C1B47">
        <w:t xml:space="preserve"> </w:t>
      </w:r>
      <w:r w:rsidR="00C85E70">
        <w:t xml:space="preserve">dengan 4 nilai, yaitu </w:t>
      </w:r>
      <w:r w:rsidR="006F7BE0" w:rsidRPr="007C4904">
        <w:rPr>
          <w:rFonts w:ascii="Courier New" w:hAnsi="Courier New" w:cs="Courier New"/>
        </w:rPr>
        <w:t>plus</w:t>
      </w:r>
      <w:r w:rsidR="006F7BE0">
        <w:t xml:space="preserve">, </w:t>
      </w:r>
      <w:r w:rsidR="006F7BE0" w:rsidRPr="007C4904">
        <w:rPr>
          <w:rFonts w:ascii="Courier New" w:hAnsi="Courier New" w:cs="Courier New"/>
        </w:rPr>
        <w:t>min</w:t>
      </w:r>
      <w:r w:rsidR="006F7BE0">
        <w:t xml:space="preserve">, </w:t>
      </w:r>
      <w:r w:rsidR="006F7BE0" w:rsidRPr="007C4904">
        <w:rPr>
          <w:rFonts w:ascii="Courier New" w:hAnsi="Courier New" w:cs="Courier New"/>
        </w:rPr>
        <w:t>mult</w:t>
      </w:r>
      <w:r w:rsidR="006F7BE0">
        <w:t xml:space="preserve">, dan </w:t>
      </w:r>
      <w:r w:rsidR="006F7BE0" w:rsidRPr="007C4904">
        <w:rPr>
          <w:rFonts w:ascii="Courier New" w:hAnsi="Courier New" w:cs="Courier New"/>
        </w:rPr>
        <w:t>div</w:t>
      </w:r>
      <w:r w:rsidR="009365C5">
        <w:t xml:space="preserve">, disertai dengan sebuah fungsi </w:t>
      </w:r>
      <w:r w:rsidR="009365C5" w:rsidRPr="009365C5">
        <w:rPr>
          <w:rFonts w:ascii="Courier New" w:hAnsi="Courier New" w:cs="Courier New"/>
        </w:rPr>
        <w:t>eval(float,float)</w:t>
      </w:r>
      <w:r w:rsidR="00897158">
        <w:t xml:space="preserve"> untuk </w:t>
      </w:r>
      <w:r w:rsidR="00806BC2">
        <w:t>menghitung nilai sebuah operasi aritmatika.</w:t>
      </w:r>
    </w:p>
    <w:p w14:paraId="16D7B895" w14:textId="0DD24FC1" w:rsidR="00401D9E" w:rsidRDefault="00017A6C" w:rsidP="00447242">
      <w:pPr>
        <w:ind w:left="720" w:firstLine="0"/>
        <w:jc w:val="left"/>
        <w:rPr>
          <w:rFonts w:ascii="Courier New" w:hAnsi="Courier New" w:cs="Courier New"/>
          <w:sz w:val="20"/>
          <w:szCs w:val="20"/>
        </w:rPr>
      </w:pPr>
      <w:r w:rsidRPr="00580B98">
        <w:rPr>
          <w:rFonts w:ascii="Courier New" w:hAnsi="Courier New" w:cs="Courier New"/>
          <w:sz w:val="20"/>
          <w:szCs w:val="20"/>
        </w:rPr>
        <w:t xml:space="preserve">public </w:t>
      </w:r>
      <w:r w:rsidR="009F3093">
        <w:rPr>
          <w:rFonts w:ascii="Courier New" w:hAnsi="Courier New" w:cs="Courier New"/>
          <w:sz w:val="20"/>
          <w:szCs w:val="20"/>
        </w:rPr>
        <w:t>enum Operator</w:t>
      </w:r>
      <w:r w:rsidR="007F736E">
        <w:rPr>
          <w:rFonts w:ascii="Courier New" w:hAnsi="Courier New" w:cs="Courier New"/>
          <w:sz w:val="20"/>
          <w:szCs w:val="20"/>
        </w:rPr>
        <w:t>{</w:t>
      </w:r>
      <w:r w:rsidR="003F4F0F">
        <w:rPr>
          <w:rFonts w:ascii="Courier New" w:hAnsi="Courier New" w:cs="Courier New"/>
          <w:sz w:val="20"/>
          <w:szCs w:val="20"/>
        </w:rPr>
        <w:br/>
        <w:t xml:space="preserve">    </w:t>
      </w:r>
      <w:r w:rsidR="00E06716">
        <w:rPr>
          <w:rFonts w:ascii="Courier New" w:hAnsi="Courier New" w:cs="Courier New"/>
          <w:sz w:val="20"/>
          <w:szCs w:val="20"/>
        </w:rPr>
        <w:t>plus, min, mult, div;</w:t>
      </w:r>
      <w:r w:rsidR="00E06716">
        <w:rPr>
          <w:rFonts w:ascii="Courier New" w:hAnsi="Courier New" w:cs="Courier New"/>
          <w:sz w:val="20"/>
          <w:szCs w:val="20"/>
        </w:rPr>
        <w:br/>
      </w:r>
      <w:r w:rsidR="00C3708A">
        <w:rPr>
          <w:rFonts w:ascii="Courier New" w:hAnsi="Courier New" w:cs="Courier New"/>
          <w:sz w:val="20"/>
          <w:szCs w:val="20"/>
        </w:rPr>
        <w:br/>
        <w:t xml:space="preserve">    public static Operator[] all = {plus, min, mult, div};</w:t>
      </w:r>
      <w:r w:rsidR="00B60C6C">
        <w:rPr>
          <w:rFonts w:ascii="Courier New" w:hAnsi="Courier New" w:cs="Courier New"/>
          <w:sz w:val="20"/>
          <w:szCs w:val="20"/>
        </w:rPr>
        <w:br/>
      </w:r>
      <w:r w:rsidR="00ED583F">
        <w:rPr>
          <w:rFonts w:ascii="Courier New" w:hAnsi="Courier New" w:cs="Courier New"/>
          <w:sz w:val="20"/>
          <w:szCs w:val="20"/>
        </w:rPr>
        <w:br/>
        <w:t xml:space="preserve">    </w:t>
      </w:r>
      <w:r w:rsidR="00CA20BB">
        <w:rPr>
          <w:rFonts w:ascii="Courier New" w:hAnsi="Courier New" w:cs="Courier New"/>
          <w:sz w:val="20"/>
          <w:szCs w:val="20"/>
        </w:rPr>
        <w:t>public float eval(float a, float b){</w:t>
      </w:r>
      <w:r w:rsidR="00CA20BB">
        <w:rPr>
          <w:rFonts w:ascii="Courier New" w:hAnsi="Courier New" w:cs="Courier New"/>
          <w:sz w:val="20"/>
          <w:szCs w:val="20"/>
        </w:rPr>
        <w:br/>
        <w:t xml:space="preserve">        </w:t>
      </w:r>
      <w:r w:rsidR="001E5E93">
        <w:rPr>
          <w:rFonts w:ascii="Courier New" w:hAnsi="Courier New" w:cs="Courier New"/>
          <w:sz w:val="20"/>
          <w:szCs w:val="20"/>
        </w:rPr>
        <w:t xml:space="preserve">// </w:t>
      </w:r>
      <w:r w:rsidR="00207B59">
        <w:rPr>
          <w:rFonts w:ascii="Courier New" w:hAnsi="Courier New" w:cs="Courier New"/>
          <w:sz w:val="20"/>
          <w:szCs w:val="20"/>
        </w:rPr>
        <w:t>Mengembalikan hasil operasi a dengan b</w:t>
      </w:r>
      <w:r w:rsidR="001E5E93">
        <w:rPr>
          <w:rFonts w:ascii="Courier New" w:hAnsi="Courier New" w:cs="Courier New"/>
          <w:sz w:val="20"/>
          <w:szCs w:val="20"/>
        </w:rPr>
        <w:br/>
        <w:t xml:space="preserve">        ...</w:t>
      </w:r>
      <w:r w:rsidR="00CA20BB">
        <w:rPr>
          <w:rFonts w:ascii="Courier New" w:hAnsi="Courier New" w:cs="Courier New"/>
          <w:sz w:val="20"/>
          <w:szCs w:val="20"/>
        </w:rPr>
        <w:br/>
        <w:t xml:space="preserve">    }</w:t>
      </w:r>
      <w:r w:rsidR="007F736E">
        <w:rPr>
          <w:rFonts w:ascii="Courier New" w:hAnsi="Courier New" w:cs="Courier New"/>
          <w:sz w:val="20"/>
          <w:szCs w:val="20"/>
        </w:rPr>
        <w:br/>
      </w:r>
      <w:r w:rsidR="002B6326">
        <w:rPr>
          <w:rFonts w:ascii="Courier New" w:hAnsi="Courier New" w:cs="Courier New"/>
          <w:sz w:val="20"/>
          <w:szCs w:val="20"/>
        </w:rPr>
        <w:t>}</w:t>
      </w:r>
    </w:p>
    <w:p w14:paraId="584A58BB" w14:textId="2ADBDA82" w:rsidR="008036D7" w:rsidRDefault="00E714FB" w:rsidP="00E714FB">
      <w:pPr>
        <w:pStyle w:val="Heading2"/>
        <w:numPr>
          <w:ilvl w:val="1"/>
          <w:numId w:val="3"/>
        </w:numPr>
      </w:pPr>
      <w:bookmarkStart w:id="7" w:name="_Toc125395004"/>
      <w:r>
        <w:t>Solution.java</w:t>
      </w:r>
      <w:bookmarkEnd w:id="7"/>
    </w:p>
    <w:p w14:paraId="144B612E" w14:textId="606D3B0C" w:rsidR="00E714FB" w:rsidRPr="00722169" w:rsidRDefault="00145BBC" w:rsidP="00145BBC">
      <w:pPr>
        <w:ind w:left="720"/>
      </w:pPr>
      <w:r>
        <w:t xml:space="preserve">Solution.java mengandung definisi tipe data Solution, </w:t>
      </w:r>
      <w:r w:rsidR="00CE1943">
        <w:t>yaitu tipe data yang mewakili kemungkinan solusi</w:t>
      </w:r>
      <w:r w:rsidR="00B43679">
        <w:t xml:space="preserve"> dari permainan kartu 24.</w:t>
      </w:r>
      <w:r w:rsidR="00AC17A3">
        <w:t xml:space="preserve"> Sebuah instansi Solution </w:t>
      </w:r>
      <w:r w:rsidR="00523F4D">
        <w:t>memuat 4</w:t>
      </w:r>
      <w:r w:rsidR="00217C7C">
        <w:t xml:space="preserve"> </w:t>
      </w:r>
      <w:r w:rsidR="00D16CB9">
        <w:t xml:space="preserve">buah </w:t>
      </w:r>
      <w:r w:rsidR="00217C7C" w:rsidRPr="001E1DF4">
        <w:rPr>
          <w:i/>
          <w:iCs/>
        </w:rPr>
        <w:t>float</w:t>
      </w:r>
      <w:r w:rsidR="00217C7C">
        <w:t xml:space="preserve"> </w:t>
      </w:r>
      <w:r w:rsidR="00DB6D90">
        <w:t xml:space="preserve">mewakili nilai </w:t>
      </w:r>
      <w:r w:rsidR="00AD3F36">
        <w:t>keempat</w:t>
      </w:r>
      <w:r w:rsidR="00DB6D90">
        <w:t xml:space="preserve"> kartu</w:t>
      </w:r>
      <w:r w:rsidR="003319C3">
        <w:t xml:space="preserve"> dalam urutan tertentu</w:t>
      </w:r>
      <w:r w:rsidR="00DB6D90">
        <w:t xml:space="preserve">, </w:t>
      </w:r>
      <w:r w:rsidR="00217C7C">
        <w:t>3</w:t>
      </w:r>
      <w:r w:rsidR="00833482">
        <w:t xml:space="preserve"> </w:t>
      </w:r>
      <w:r w:rsidR="00692776">
        <w:t xml:space="preserve">buah Operator, </w:t>
      </w:r>
      <w:r w:rsidR="001E1DF4">
        <w:t xml:space="preserve">dan sebuah </w:t>
      </w:r>
      <w:r w:rsidR="001E1DF4" w:rsidRPr="001E1DF4">
        <w:rPr>
          <w:i/>
          <w:iCs/>
        </w:rPr>
        <w:t>byte</w:t>
      </w:r>
      <w:r w:rsidR="002F1236">
        <w:t xml:space="preserve"> </w:t>
      </w:r>
      <w:r w:rsidR="00842302">
        <w:t xml:space="preserve">yang </w:t>
      </w:r>
      <w:r w:rsidR="007461F9">
        <w:t>memuat informasi tentang konfigurasi tanda kurung dari solusi tersebut</w:t>
      </w:r>
      <w:r w:rsidR="00722169">
        <w:t xml:space="preserve">, disertai dengan sebuah fungsi </w:t>
      </w:r>
      <w:r w:rsidR="00722169">
        <w:rPr>
          <w:rFonts w:ascii="Courier New" w:hAnsi="Courier New" w:cs="Courier New"/>
        </w:rPr>
        <w:t>eval()</w:t>
      </w:r>
      <w:r w:rsidR="00722169">
        <w:t xml:space="preserve"> untuk mengevaluasi </w:t>
      </w:r>
      <w:r w:rsidR="0096235C">
        <w:t>nilai solusi ini.</w:t>
      </w:r>
    </w:p>
    <w:p w14:paraId="76233428" w14:textId="4EE25FE0" w:rsidR="005839F8" w:rsidRDefault="00980586" w:rsidP="0098726C">
      <w:pPr>
        <w:ind w:left="720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 class Solution{</w:t>
      </w:r>
      <w:r>
        <w:rPr>
          <w:rFonts w:ascii="Courier New" w:hAnsi="Courier New" w:cs="Courier New"/>
          <w:sz w:val="20"/>
          <w:szCs w:val="20"/>
        </w:rPr>
        <w:br/>
        <w:t xml:space="preserve">    </w:t>
      </w:r>
      <w:r w:rsidR="007372EF">
        <w:rPr>
          <w:rFonts w:ascii="Courier New" w:hAnsi="Courier New" w:cs="Courier New"/>
          <w:sz w:val="20"/>
          <w:szCs w:val="20"/>
        </w:rPr>
        <w:t>float a, b, c, d;</w:t>
      </w:r>
      <w:r w:rsidR="00015220">
        <w:rPr>
          <w:rFonts w:ascii="Courier New" w:hAnsi="Courier New" w:cs="Courier New"/>
          <w:sz w:val="20"/>
          <w:szCs w:val="20"/>
        </w:rPr>
        <w:br/>
        <w:t xml:space="preserve">    Operator op1, op2, op3;</w:t>
      </w:r>
      <w:r w:rsidR="00015220">
        <w:rPr>
          <w:rFonts w:ascii="Courier New" w:hAnsi="Courier New" w:cs="Courier New"/>
          <w:sz w:val="20"/>
          <w:szCs w:val="20"/>
        </w:rPr>
        <w:br/>
        <w:t xml:space="preserve">    byte parentheses;</w:t>
      </w:r>
      <w:r w:rsidR="00E92C0A">
        <w:rPr>
          <w:rFonts w:ascii="Courier New" w:hAnsi="Courier New" w:cs="Courier New"/>
          <w:sz w:val="20"/>
          <w:szCs w:val="20"/>
        </w:rPr>
        <w:t xml:space="preserve"> // Bernilai 1-5 mewakili konfigurasi kurung</w:t>
      </w:r>
      <w:r w:rsidR="00842319">
        <w:rPr>
          <w:rFonts w:ascii="Courier New" w:hAnsi="Courier New" w:cs="Courier New"/>
          <w:sz w:val="20"/>
          <w:szCs w:val="20"/>
        </w:rPr>
        <w:br/>
      </w:r>
      <w:r w:rsidR="007A6100">
        <w:rPr>
          <w:rFonts w:ascii="Courier New" w:hAnsi="Courier New" w:cs="Courier New"/>
          <w:sz w:val="20"/>
          <w:szCs w:val="20"/>
        </w:rPr>
        <w:br/>
      </w:r>
      <w:r w:rsidR="007A6100">
        <w:rPr>
          <w:rFonts w:ascii="Courier New" w:hAnsi="Courier New" w:cs="Courier New"/>
          <w:sz w:val="20"/>
          <w:szCs w:val="20"/>
        </w:rPr>
        <w:lastRenderedPageBreak/>
        <w:t xml:space="preserve">    /</w:t>
      </w:r>
      <w:r w:rsidR="00FD78FA">
        <w:rPr>
          <w:rFonts w:ascii="Courier New" w:hAnsi="Courier New" w:cs="Courier New"/>
          <w:sz w:val="20"/>
          <w:szCs w:val="20"/>
        </w:rPr>
        <w:t>*</w:t>
      </w:r>
      <w:r w:rsidR="007A6100">
        <w:rPr>
          <w:rFonts w:ascii="Courier New" w:hAnsi="Courier New" w:cs="Courier New"/>
          <w:sz w:val="20"/>
          <w:szCs w:val="20"/>
        </w:rPr>
        <w:t xml:space="preserve"> KONSTRUKTOR</w:t>
      </w:r>
      <w:r w:rsidR="00FD78FA">
        <w:rPr>
          <w:rFonts w:ascii="Courier New" w:hAnsi="Courier New" w:cs="Courier New"/>
          <w:sz w:val="20"/>
          <w:szCs w:val="20"/>
        </w:rPr>
        <w:t xml:space="preserve"> */</w:t>
      </w:r>
      <w:r w:rsidR="00842319">
        <w:rPr>
          <w:rFonts w:ascii="Courier New" w:hAnsi="Courier New" w:cs="Courier New"/>
          <w:sz w:val="20"/>
          <w:szCs w:val="20"/>
        </w:rPr>
        <w:br/>
        <w:t xml:space="preserve">    public Solution(</w:t>
      </w:r>
      <w:r w:rsidR="009B25CF">
        <w:rPr>
          <w:rFonts w:ascii="Courier New" w:hAnsi="Courier New" w:cs="Courier New"/>
          <w:sz w:val="20"/>
          <w:szCs w:val="20"/>
        </w:rPr>
        <w:t>float[] vals, Operator[] ops, byte p</w:t>
      </w:r>
      <w:r w:rsidR="00842319">
        <w:rPr>
          <w:rFonts w:ascii="Courier New" w:hAnsi="Courier New" w:cs="Courier New"/>
          <w:sz w:val="20"/>
          <w:szCs w:val="20"/>
        </w:rPr>
        <w:t>){...}</w:t>
      </w:r>
      <w:r w:rsidR="004846EB">
        <w:rPr>
          <w:rFonts w:ascii="Courier New" w:hAnsi="Courier New" w:cs="Courier New"/>
          <w:sz w:val="20"/>
          <w:szCs w:val="20"/>
        </w:rPr>
        <w:br/>
      </w:r>
      <w:r w:rsidR="00EB3F45">
        <w:rPr>
          <w:rFonts w:ascii="Courier New" w:hAnsi="Courier New" w:cs="Courier New"/>
          <w:sz w:val="20"/>
          <w:szCs w:val="20"/>
        </w:rPr>
        <w:br/>
        <w:t xml:space="preserve">    public float eval()</w:t>
      </w:r>
      <w:r w:rsidR="00DA0A88">
        <w:rPr>
          <w:rFonts w:ascii="Courier New" w:hAnsi="Courier New" w:cs="Courier New"/>
          <w:sz w:val="20"/>
          <w:szCs w:val="20"/>
        </w:rPr>
        <w:t>{</w:t>
      </w:r>
      <w:r w:rsidR="00DA0A88">
        <w:rPr>
          <w:rFonts w:ascii="Courier New" w:hAnsi="Courier New" w:cs="Courier New"/>
          <w:sz w:val="20"/>
          <w:szCs w:val="20"/>
        </w:rPr>
        <w:br/>
        <w:t xml:space="preserve">        </w:t>
      </w:r>
      <w:r w:rsidR="00261C1A">
        <w:rPr>
          <w:rFonts w:ascii="Courier New" w:hAnsi="Courier New" w:cs="Courier New"/>
          <w:sz w:val="20"/>
          <w:szCs w:val="20"/>
        </w:rPr>
        <w:t xml:space="preserve">// Mengembalikan nilai </w:t>
      </w:r>
      <w:r w:rsidR="00DB5CAD">
        <w:rPr>
          <w:rFonts w:ascii="Courier New" w:hAnsi="Courier New" w:cs="Courier New"/>
          <w:sz w:val="20"/>
          <w:szCs w:val="20"/>
        </w:rPr>
        <w:t>evaluasi solusi ini</w:t>
      </w:r>
      <w:r w:rsidR="00DB5CAD">
        <w:rPr>
          <w:rFonts w:ascii="Courier New" w:hAnsi="Courier New" w:cs="Courier New"/>
          <w:sz w:val="20"/>
          <w:szCs w:val="20"/>
        </w:rPr>
        <w:br/>
        <w:t xml:space="preserve">        ...</w:t>
      </w:r>
      <w:r w:rsidR="00DA0A88">
        <w:rPr>
          <w:rFonts w:ascii="Courier New" w:hAnsi="Courier New" w:cs="Courier New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sz w:val="20"/>
          <w:szCs w:val="20"/>
        </w:rPr>
        <w:br/>
        <w:t>}</w:t>
      </w:r>
    </w:p>
    <w:p w14:paraId="5D84FB40" w14:textId="504FA747" w:rsidR="00FD0855" w:rsidRDefault="00C90A7F" w:rsidP="00C90A7F">
      <w:pPr>
        <w:pStyle w:val="Heading2"/>
        <w:numPr>
          <w:ilvl w:val="1"/>
          <w:numId w:val="3"/>
        </w:numPr>
      </w:pPr>
      <w:bookmarkStart w:id="8" w:name="_Toc125395005"/>
      <w:r>
        <w:t>Perm.java</w:t>
      </w:r>
      <w:bookmarkEnd w:id="8"/>
    </w:p>
    <w:p w14:paraId="57F79659" w14:textId="59EB13FE" w:rsidR="00C90A7F" w:rsidRDefault="00217533" w:rsidP="006F3E13">
      <w:pPr>
        <w:ind w:left="720"/>
      </w:pPr>
      <w:r>
        <w:t xml:space="preserve">Perm.java memuat kelas Perm, sebuah kelas pembantu </w:t>
      </w:r>
      <w:r w:rsidR="00D87C5D">
        <w:t xml:space="preserve">yang </w:t>
      </w:r>
      <w:r w:rsidR="00F271AA">
        <w:t xml:space="preserve">menyediakan fungsionalitas </w:t>
      </w:r>
      <w:r w:rsidR="00295129">
        <w:t>pembangkitan susunan dan permutasi.</w:t>
      </w:r>
    </w:p>
    <w:p w14:paraId="2A6AD037" w14:textId="32E6E0AB" w:rsidR="002573E1" w:rsidRDefault="0061732D" w:rsidP="006A7560">
      <w:pPr>
        <w:ind w:left="720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 class Perm{</w:t>
      </w:r>
      <w:r w:rsidR="006E2160">
        <w:rPr>
          <w:rFonts w:ascii="Courier New" w:hAnsi="Courier New" w:cs="Courier New"/>
          <w:sz w:val="20"/>
          <w:szCs w:val="20"/>
        </w:rPr>
        <w:br/>
        <w:t xml:space="preserve">    </w:t>
      </w:r>
      <w:r w:rsidR="00C0345C">
        <w:rPr>
          <w:rFonts w:ascii="Courier New" w:hAnsi="Courier New" w:cs="Courier New"/>
          <w:sz w:val="20"/>
          <w:szCs w:val="20"/>
        </w:rPr>
        <w:t>static ArrayList&lt;float</w:t>
      </w:r>
      <w:r w:rsidR="00B74BF3">
        <w:rPr>
          <w:rFonts w:ascii="Courier New" w:hAnsi="Courier New" w:cs="Courier New"/>
          <w:sz w:val="20"/>
          <w:szCs w:val="20"/>
        </w:rPr>
        <w:t>[]</w:t>
      </w:r>
      <w:r w:rsidR="00C0345C">
        <w:rPr>
          <w:rFonts w:ascii="Courier New" w:hAnsi="Courier New" w:cs="Courier New"/>
          <w:sz w:val="20"/>
          <w:szCs w:val="20"/>
        </w:rPr>
        <w:t xml:space="preserve">&gt; cards = </w:t>
      </w:r>
      <w:r w:rsidR="00953730">
        <w:rPr>
          <w:rFonts w:ascii="Courier New" w:hAnsi="Courier New" w:cs="Courier New"/>
          <w:sz w:val="20"/>
          <w:szCs w:val="20"/>
        </w:rPr>
        <w:t>new ArrayList&lt;&gt;(24)</w:t>
      </w:r>
      <w:r w:rsidR="00C0345C">
        <w:rPr>
          <w:rFonts w:ascii="Courier New" w:hAnsi="Courier New" w:cs="Courier New"/>
          <w:sz w:val="20"/>
          <w:szCs w:val="20"/>
        </w:rPr>
        <w:t>;</w:t>
      </w:r>
      <w:r w:rsidR="00C1334B">
        <w:rPr>
          <w:rFonts w:ascii="Courier New" w:hAnsi="Courier New" w:cs="Courier New"/>
          <w:sz w:val="20"/>
          <w:szCs w:val="20"/>
        </w:rPr>
        <w:br/>
        <w:t xml:space="preserve">    static </w:t>
      </w:r>
      <w:r w:rsidR="009E5DE5">
        <w:rPr>
          <w:rFonts w:ascii="Courier New" w:hAnsi="Courier New" w:cs="Courier New"/>
          <w:sz w:val="20"/>
          <w:szCs w:val="20"/>
        </w:rPr>
        <w:t>Operator[][] ops</w:t>
      </w:r>
      <w:r w:rsidR="002A4C62">
        <w:rPr>
          <w:rFonts w:ascii="Courier New" w:hAnsi="Courier New" w:cs="Courier New"/>
          <w:sz w:val="20"/>
          <w:szCs w:val="20"/>
        </w:rPr>
        <w:t xml:space="preserve"> = null</w:t>
      </w:r>
      <w:r w:rsidR="009E5DE5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  <w:t xml:space="preserve">    </w:t>
      </w:r>
      <w:r w:rsidR="00532826">
        <w:rPr>
          <w:rFonts w:ascii="Courier New" w:hAnsi="Courier New" w:cs="Courier New"/>
          <w:sz w:val="20"/>
          <w:szCs w:val="20"/>
        </w:rPr>
        <w:br/>
      </w:r>
      <w:r w:rsidR="00480A4F">
        <w:rPr>
          <w:rFonts w:ascii="Courier New" w:hAnsi="Courier New" w:cs="Courier New"/>
          <w:sz w:val="20"/>
          <w:szCs w:val="20"/>
        </w:rPr>
        <w:t xml:space="preserve">    </w:t>
      </w:r>
      <w:r w:rsidR="00B31080">
        <w:rPr>
          <w:rFonts w:ascii="Courier New" w:hAnsi="Courier New" w:cs="Courier New"/>
          <w:sz w:val="20"/>
          <w:szCs w:val="20"/>
        </w:rPr>
        <w:t xml:space="preserve">public static ArrayList&lt;float&gt; </w:t>
      </w:r>
      <w:r w:rsidR="00261F2E">
        <w:rPr>
          <w:rFonts w:ascii="Courier New" w:hAnsi="Courier New" w:cs="Courier New"/>
          <w:sz w:val="20"/>
          <w:szCs w:val="20"/>
        </w:rPr>
        <w:t>permCard4(float[] vals){</w:t>
      </w:r>
      <w:r w:rsidR="00261F2E">
        <w:rPr>
          <w:rFonts w:ascii="Courier New" w:hAnsi="Courier New" w:cs="Courier New"/>
          <w:sz w:val="20"/>
          <w:szCs w:val="20"/>
        </w:rPr>
        <w:br/>
        <w:t xml:space="preserve">        </w:t>
      </w:r>
      <w:r w:rsidR="000848B4">
        <w:rPr>
          <w:rFonts w:ascii="Courier New" w:hAnsi="Courier New" w:cs="Courier New"/>
          <w:sz w:val="20"/>
          <w:szCs w:val="20"/>
        </w:rPr>
        <w:t xml:space="preserve">// Membangkitkan semua permutasi </w:t>
      </w:r>
      <w:r w:rsidR="00045DFC">
        <w:rPr>
          <w:rFonts w:ascii="Courier New" w:hAnsi="Courier New" w:cs="Courier New"/>
          <w:sz w:val="20"/>
          <w:szCs w:val="20"/>
        </w:rPr>
        <w:t xml:space="preserve">4 </w:t>
      </w:r>
      <w:r w:rsidR="00C40C20">
        <w:rPr>
          <w:rFonts w:ascii="Courier New" w:hAnsi="Courier New" w:cs="Courier New"/>
          <w:sz w:val="20"/>
          <w:szCs w:val="20"/>
        </w:rPr>
        <w:t>buah kartu</w:t>
      </w:r>
      <w:r w:rsidR="00046C45">
        <w:rPr>
          <w:rFonts w:ascii="Courier New" w:hAnsi="Courier New" w:cs="Courier New"/>
          <w:sz w:val="20"/>
          <w:szCs w:val="20"/>
        </w:rPr>
        <w:br/>
      </w:r>
      <w:r w:rsidR="00403E54">
        <w:rPr>
          <w:rFonts w:ascii="Courier New" w:hAnsi="Courier New" w:cs="Courier New"/>
          <w:sz w:val="20"/>
          <w:szCs w:val="20"/>
        </w:rPr>
        <w:br/>
        <w:t xml:space="preserve">        </w:t>
      </w:r>
      <w:r w:rsidR="00530C9A">
        <w:rPr>
          <w:rFonts w:ascii="Courier New" w:hAnsi="Courier New" w:cs="Courier New"/>
          <w:sz w:val="20"/>
          <w:szCs w:val="20"/>
        </w:rPr>
        <w:t>cards.clear();</w:t>
      </w:r>
      <w:r w:rsidR="00530C9A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t xml:space="preserve">        for(int i = 1; i &lt;= 4; i++){</w:t>
      </w:r>
      <w:r w:rsidR="00000395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t xml:space="preserve">            for(int j = 1; j &lt;= 4; j++){</w:t>
      </w:r>
      <w:r w:rsidR="00000395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t xml:space="preserve">                if(i == j)continue;</w:t>
      </w:r>
      <w:r w:rsidR="00000395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t xml:space="preserve">                for(int k = 1; k &lt;= 4; k++){</w:t>
      </w:r>
      <w:r w:rsidR="00000395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t xml:space="preserve">                    if(i == k || j == k)continue;</w:t>
      </w:r>
      <w:r w:rsidR="00000395">
        <w:rPr>
          <w:rFonts w:ascii="Courier New" w:hAnsi="Courier New" w:cs="Courier New"/>
          <w:sz w:val="20"/>
          <w:szCs w:val="20"/>
        </w:rPr>
        <w:br/>
      </w:r>
      <w:r w:rsidR="00501C96">
        <w:rPr>
          <w:rFonts w:ascii="Courier New" w:hAnsi="Courier New" w:cs="Courier New"/>
          <w:sz w:val="20"/>
          <w:szCs w:val="20"/>
        </w:rPr>
        <w:br/>
        <w:t xml:space="preserve">                    // Buat sebuah permutasi 4 kartu</w:t>
      </w:r>
      <w:r w:rsidR="00000395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t xml:space="preserve">                    float temp4[] = new float[]{</w:t>
      </w:r>
      <w:r w:rsidR="00000395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r w:rsidR="00000395" w:rsidRPr="00000395">
        <w:rPr>
          <w:rFonts w:ascii="Courier New" w:hAnsi="Courier New" w:cs="Courier New"/>
          <w:sz w:val="20"/>
          <w:szCs w:val="20"/>
        </w:rPr>
        <w:t>vals[i-1],</w:t>
      </w:r>
      <w:r w:rsidR="00000395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r w:rsidR="00000395" w:rsidRPr="00000395">
        <w:rPr>
          <w:rFonts w:ascii="Courier New" w:hAnsi="Courier New" w:cs="Courier New"/>
          <w:sz w:val="20"/>
          <w:szCs w:val="20"/>
        </w:rPr>
        <w:t>vals[j-1],</w:t>
      </w:r>
      <w:r w:rsidR="00000395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r w:rsidR="00000395" w:rsidRPr="00000395">
        <w:rPr>
          <w:rFonts w:ascii="Courier New" w:hAnsi="Courier New" w:cs="Courier New"/>
          <w:sz w:val="20"/>
          <w:szCs w:val="20"/>
        </w:rPr>
        <w:t>vals[k-1],</w:t>
      </w:r>
      <w:r w:rsidR="00000395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r w:rsidR="00000395" w:rsidRPr="00000395">
        <w:rPr>
          <w:rFonts w:ascii="Courier New" w:hAnsi="Courier New" w:cs="Courier New"/>
          <w:sz w:val="20"/>
          <w:szCs w:val="20"/>
        </w:rPr>
        <w:t>vals[24/(i*j*k)-1]</w:t>
      </w:r>
      <w:r w:rsidR="00000395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r w:rsidR="00000395" w:rsidRPr="00000395">
        <w:rPr>
          <w:rFonts w:ascii="Courier New" w:hAnsi="Courier New" w:cs="Courier New"/>
          <w:sz w:val="20"/>
          <w:szCs w:val="20"/>
        </w:rPr>
        <w:t>};</w:t>
      </w:r>
      <w:r w:rsidR="003C44CE">
        <w:rPr>
          <w:rFonts w:ascii="Courier New" w:hAnsi="Courier New" w:cs="Courier New"/>
          <w:sz w:val="20"/>
          <w:szCs w:val="20"/>
        </w:rPr>
        <w:br/>
      </w:r>
      <w:r w:rsidR="00001E05">
        <w:rPr>
          <w:rFonts w:ascii="Courier New" w:hAnsi="Courier New" w:cs="Courier New"/>
          <w:sz w:val="20"/>
          <w:szCs w:val="20"/>
        </w:rPr>
        <w:br/>
        <w:t xml:space="preserve">                    // </w:t>
      </w:r>
      <w:r w:rsidR="00E4394C">
        <w:rPr>
          <w:rFonts w:ascii="Courier New" w:hAnsi="Courier New" w:cs="Courier New"/>
          <w:sz w:val="20"/>
          <w:szCs w:val="20"/>
        </w:rPr>
        <w:t xml:space="preserve">Pastikan </w:t>
      </w:r>
      <w:r w:rsidR="00D22F68">
        <w:rPr>
          <w:rFonts w:ascii="Courier New" w:hAnsi="Courier New" w:cs="Courier New"/>
          <w:sz w:val="20"/>
          <w:szCs w:val="20"/>
        </w:rPr>
        <w:t>tidak ada permutasi duplikat</w:t>
      </w:r>
      <w:r w:rsidR="003C44CE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t xml:space="preserve">                    boolean unique = true;</w:t>
      </w:r>
      <w:r w:rsidR="003C44CE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t xml:space="preserve">                    for(float[] curr : cards){</w:t>
      </w:r>
      <w:r w:rsidR="003C44CE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lastRenderedPageBreak/>
        <w:t xml:space="preserve">                        if(curr[0] == temp4[0] &amp;&amp; curr[1] == temp4[1] &amp;&amp; curr[2] == temp4[2] &amp;&amp; curr[3] == temp4[3]){</w:t>
      </w:r>
      <w:r w:rsidR="003C44CE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t xml:space="preserve">                            unique = false;</w:t>
      </w:r>
      <w:r w:rsidR="003C44CE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t xml:space="preserve">                            break;</w:t>
      </w:r>
      <w:r w:rsidR="003C44CE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t xml:space="preserve">                        }</w:t>
      </w:r>
      <w:r w:rsidR="003C44CE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t xml:space="preserve">                    }</w:t>
      </w:r>
      <w:r w:rsidR="003C44CE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t xml:space="preserve">                    if(unique)cards.add(temp4);</w:t>
      </w:r>
      <w:r w:rsidR="003C44CE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t xml:space="preserve">                }</w:t>
      </w:r>
      <w:r w:rsidR="003C44CE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t xml:space="preserve">            }</w:t>
      </w:r>
      <w:r w:rsidR="003C44CE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t xml:space="preserve">        }</w:t>
      </w:r>
      <w:r w:rsidR="003C44CE">
        <w:rPr>
          <w:rFonts w:ascii="Courier New" w:hAnsi="Courier New" w:cs="Courier New"/>
          <w:sz w:val="20"/>
          <w:szCs w:val="20"/>
        </w:rPr>
        <w:br/>
      </w:r>
      <w:r w:rsidR="00000395" w:rsidRPr="00000395">
        <w:rPr>
          <w:rFonts w:ascii="Courier New" w:hAnsi="Courier New" w:cs="Courier New"/>
          <w:sz w:val="20"/>
          <w:szCs w:val="20"/>
        </w:rPr>
        <w:t xml:space="preserve">        return cards;</w:t>
      </w:r>
      <w:r w:rsidR="00261F2E">
        <w:rPr>
          <w:rFonts w:ascii="Courier New" w:hAnsi="Courier New" w:cs="Courier New"/>
          <w:sz w:val="20"/>
          <w:szCs w:val="20"/>
        </w:rPr>
        <w:br/>
        <w:t xml:space="preserve">    }</w:t>
      </w:r>
      <w:r w:rsidR="00E03C83">
        <w:rPr>
          <w:rFonts w:ascii="Courier New" w:hAnsi="Courier New" w:cs="Courier New"/>
          <w:sz w:val="20"/>
          <w:szCs w:val="20"/>
        </w:rPr>
        <w:br/>
      </w:r>
      <w:r w:rsidR="00E03C83">
        <w:rPr>
          <w:rFonts w:ascii="Courier New" w:hAnsi="Courier New" w:cs="Courier New"/>
          <w:sz w:val="20"/>
          <w:szCs w:val="20"/>
        </w:rPr>
        <w:br/>
      </w:r>
      <w:r w:rsidR="006A7560" w:rsidRPr="006A7560">
        <w:rPr>
          <w:rFonts w:ascii="Courier New" w:hAnsi="Courier New" w:cs="Courier New"/>
          <w:sz w:val="20"/>
          <w:szCs w:val="20"/>
        </w:rPr>
        <w:t xml:space="preserve">    public static Operator[][] permOp3(){</w:t>
      </w:r>
      <w:r w:rsidR="00C1334B">
        <w:rPr>
          <w:rFonts w:ascii="Courier New" w:hAnsi="Courier New" w:cs="Courier New"/>
          <w:sz w:val="20"/>
          <w:szCs w:val="20"/>
        </w:rPr>
        <w:br/>
        <w:t xml:space="preserve">        // Membangkitkan semua urutan 3 operator</w:t>
      </w:r>
      <w:r w:rsidR="00305012">
        <w:rPr>
          <w:rFonts w:ascii="Courier New" w:hAnsi="Courier New" w:cs="Courier New"/>
          <w:sz w:val="20"/>
          <w:szCs w:val="20"/>
        </w:rPr>
        <w:br/>
      </w:r>
      <w:r w:rsidR="006A7560">
        <w:rPr>
          <w:rFonts w:ascii="Courier New" w:hAnsi="Courier New" w:cs="Courier New"/>
          <w:sz w:val="20"/>
          <w:szCs w:val="20"/>
        </w:rPr>
        <w:br/>
      </w:r>
      <w:r w:rsidR="006A7560" w:rsidRPr="006A7560">
        <w:rPr>
          <w:rFonts w:ascii="Courier New" w:hAnsi="Courier New" w:cs="Courier New"/>
          <w:sz w:val="20"/>
          <w:szCs w:val="20"/>
        </w:rPr>
        <w:t xml:space="preserve">        if(ops == null){</w:t>
      </w:r>
      <w:r w:rsidR="006A7560">
        <w:rPr>
          <w:rFonts w:ascii="Courier New" w:hAnsi="Courier New" w:cs="Courier New"/>
          <w:sz w:val="20"/>
          <w:szCs w:val="20"/>
        </w:rPr>
        <w:br/>
      </w:r>
      <w:r w:rsidR="006A7560" w:rsidRPr="006A7560">
        <w:rPr>
          <w:rFonts w:ascii="Courier New" w:hAnsi="Courier New" w:cs="Courier New"/>
          <w:sz w:val="20"/>
          <w:szCs w:val="20"/>
        </w:rPr>
        <w:t xml:space="preserve">            ops = new Operator[64][];</w:t>
      </w:r>
      <w:r w:rsidR="006A7560">
        <w:rPr>
          <w:rFonts w:ascii="Courier New" w:hAnsi="Courier New" w:cs="Courier New"/>
          <w:sz w:val="20"/>
          <w:szCs w:val="20"/>
        </w:rPr>
        <w:br/>
      </w:r>
      <w:r w:rsidR="006A7560">
        <w:rPr>
          <w:rFonts w:ascii="Courier New" w:hAnsi="Courier New" w:cs="Courier New"/>
          <w:sz w:val="20"/>
          <w:szCs w:val="20"/>
        </w:rPr>
        <w:br/>
      </w:r>
      <w:r w:rsidR="006A7560" w:rsidRPr="006A7560">
        <w:rPr>
          <w:rFonts w:ascii="Courier New" w:hAnsi="Courier New" w:cs="Courier New"/>
          <w:sz w:val="20"/>
          <w:szCs w:val="20"/>
        </w:rPr>
        <w:t xml:space="preserve">            int i = 0;</w:t>
      </w:r>
      <w:r w:rsidR="006A7560">
        <w:rPr>
          <w:rFonts w:ascii="Courier New" w:hAnsi="Courier New" w:cs="Courier New"/>
          <w:sz w:val="20"/>
          <w:szCs w:val="20"/>
        </w:rPr>
        <w:br/>
      </w:r>
      <w:r w:rsidR="006A7560" w:rsidRPr="006A7560">
        <w:rPr>
          <w:rFonts w:ascii="Courier New" w:hAnsi="Courier New" w:cs="Courier New"/>
          <w:sz w:val="20"/>
          <w:szCs w:val="20"/>
        </w:rPr>
        <w:t xml:space="preserve">            for(Operator op1 : Operator.all)</w:t>
      </w:r>
      <w:r w:rsidR="006A7560">
        <w:rPr>
          <w:rFonts w:ascii="Courier New" w:hAnsi="Courier New" w:cs="Courier New"/>
          <w:sz w:val="20"/>
          <w:szCs w:val="20"/>
        </w:rPr>
        <w:br/>
      </w:r>
      <w:r w:rsidR="006A7560" w:rsidRPr="006A7560">
        <w:rPr>
          <w:rFonts w:ascii="Courier New" w:hAnsi="Courier New" w:cs="Courier New"/>
          <w:sz w:val="20"/>
          <w:szCs w:val="20"/>
        </w:rPr>
        <w:t xml:space="preserve">                for(Operator op2 : Operator.all)</w:t>
      </w:r>
      <w:r w:rsidR="006A7560">
        <w:rPr>
          <w:rFonts w:ascii="Courier New" w:hAnsi="Courier New" w:cs="Courier New"/>
          <w:sz w:val="20"/>
          <w:szCs w:val="20"/>
        </w:rPr>
        <w:br/>
      </w:r>
      <w:r w:rsidR="006A7560" w:rsidRPr="006A7560">
        <w:rPr>
          <w:rFonts w:ascii="Courier New" w:hAnsi="Courier New" w:cs="Courier New"/>
          <w:sz w:val="20"/>
          <w:szCs w:val="20"/>
        </w:rPr>
        <w:t xml:space="preserve">                    for(Operator op3 : Operator.all)</w:t>
      </w:r>
      <w:r w:rsidR="006A7560">
        <w:rPr>
          <w:rFonts w:ascii="Courier New" w:hAnsi="Courier New" w:cs="Courier New"/>
          <w:sz w:val="20"/>
          <w:szCs w:val="20"/>
        </w:rPr>
        <w:br/>
      </w:r>
      <w:r w:rsidR="006A7560" w:rsidRPr="006A7560">
        <w:rPr>
          <w:rFonts w:ascii="Courier New" w:hAnsi="Courier New" w:cs="Courier New"/>
          <w:sz w:val="20"/>
          <w:szCs w:val="20"/>
        </w:rPr>
        <w:t xml:space="preserve">                        ops[i++] = new Operator[]{op1, op2, op3};</w:t>
      </w:r>
      <w:r w:rsidR="006A7560">
        <w:rPr>
          <w:rFonts w:ascii="Courier New" w:hAnsi="Courier New" w:cs="Courier New"/>
          <w:sz w:val="20"/>
          <w:szCs w:val="20"/>
        </w:rPr>
        <w:br/>
      </w:r>
      <w:r w:rsidR="006A7560" w:rsidRPr="006A7560">
        <w:rPr>
          <w:rFonts w:ascii="Courier New" w:hAnsi="Courier New" w:cs="Courier New"/>
          <w:sz w:val="20"/>
          <w:szCs w:val="20"/>
        </w:rPr>
        <w:t xml:space="preserve">        }</w:t>
      </w:r>
      <w:r w:rsidR="006A7560">
        <w:rPr>
          <w:rFonts w:ascii="Courier New" w:hAnsi="Courier New" w:cs="Courier New"/>
          <w:sz w:val="20"/>
          <w:szCs w:val="20"/>
        </w:rPr>
        <w:br/>
      </w:r>
      <w:r w:rsidR="006A7560" w:rsidRPr="006A7560">
        <w:rPr>
          <w:rFonts w:ascii="Courier New" w:hAnsi="Courier New" w:cs="Courier New"/>
          <w:sz w:val="20"/>
          <w:szCs w:val="20"/>
        </w:rPr>
        <w:t xml:space="preserve">        return ops;</w:t>
      </w:r>
      <w:r w:rsidR="00AE3DF1">
        <w:rPr>
          <w:rFonts w:ascii="Courier New" w:hAnsi="Courier New" w:cs="Courier New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sz w:val="20"/>
          <w:szCs w:val="20"/>
        </w:rPr>
        <w:br/>
        <w:t>}</w:t>
      </w:r>
    </w:p>
    <w:p w14:paraId="5E45DA8F" w14:textId="3E3A840A" w:rsidR="00E95A0B" w:rsidRDefault="006326F0" w:rsidP="006326F0">
      <w:pPr>
        <w:pStyle w:val="Heading2"/>
        <w:numPr>
          <w:ilvl w:val="1"/>
          <w:numId w:val="3"/>
        </w:numPr>
      </w:pPr>
      <w:bookmarkStart w:id="9" w:name="_Toc125395006"/>
      <w:r>
        <w:t>Solver.java</w:t>
      </w:r>
      <w:bookmarkEnd w:id="9"/>
    </w:p>
    <w:p w14:paraId="29CD2614" w14:textId="0EF67DD3" w:rsidR="006326F0" w:rsidRDefault="008F12AD" w:rsidP="00FD3BA5">
      <w:pPr>
        <w:ind w:left="720"/>
      </w:pPr>
      <w:r>
        <w:t xml:space="preserve">Solver.java </w:t>
      </w:r>
      <w:r w:rsidR="00D1223E">
        <w:t>memuat kelas Solver, sebuah kelas pembantu</w:t>
      </w:r>
      <w:r w:rsidR="00B55949">
        <w:t xml:space="preserve"> </w:t>
      </w:r>
      <w:r w:rsidR="00270AB6">
        <w:t xml:space="preserve">yang </w:t>
      </w:r>
      <w:r w:rsidR="00191448">
        <w:t>menjadi penggerak utama</w:t>
      </w:r>
      <w:r w:rsidR="00630CA4">
        <w:t xml:space="preserve"> algoritma </w:t>
      </w:r>
      <w:r w:rsidR="00630CA4">
        <w:rPr>
          <w:i/>
          <w:iCs/>
        </w:rPr>
        <w:t>exhaustive search</w:t>
      </w:r>
      <w:r w:rsidR="00630CA4">
        <w:t xml:space="preserve">. </w:t>
      </w:r>
      <w:r w:rsidR="0026343E">
        <w:t xml:space="preserve">Solver </w:t>
      </w:r>
      <w:r w:rsidR="00BF5877">
        <w:t xml:space="preserve">berisi </w:t>
      </w:r>
      <w:r w:rsidR="00DD6BF2">
        <w:t>sebuah fungsi</w:t>
      </w:r>
      <w:r w:rsidR="00B90878">
        <w:t xml:space="preserve"> yang mengenumerasi semua kemungkinan solusi, melakukan</w:t>
      </w:r>
      <w:r w:rsidR="000F7F4B">
        <w:t xml:space="preserve"> evaluasi</w:t>
      </w:r>
      <w:r w:rsidR="00CA166C">
        <w:t xml:space="preserve"> satu per satu</w:t>
      </w:r>
      <w:r w:rsidR="000F7F4B">
        <w:t xml:space="preserve">, dan </w:t>
      </w:r>
      <w:r w:rsidR="006A3902">
        <w:t>menyimpan semua solusi yang ditemukan.</w:t>
      </w:r>
    </w:p>
    <w:p w14:paraId="6E526FDC" w14:textId="6B9A2EA6" w:rsidR="00C93F82" w:rsidRPr="00C93F82" w:rsidRDefault="00664CF8" w:rsidP="00C93F82">
      <w:pPr>
        <w:ind w:left="720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 class Solver{</w:t>
      </w:r>
      <w:r>
        <w:rPr>
          <w:rFonts w:ascii="Courier New" w:hAnsi="Courier New" w:cs="Courier New"/>
          <w:sz w:val="20"/>
          <w:szCs w:val="20"/>
        </w:rPr>
        <w:br/>
      </w:r>
      <w:r w:rsidR="00117A6D" w:rsidRPr="00117A6D">
        <w:rPr>
          <w:rFonts w:ascii="Courier New" w:hAnsi="Courier New" w:cs="Courier New"/>
          <w:sz w:val="20"/>
          <w:szCs w:val="20"/>
        </w:rPr>
        <w:t xml:space="preserve">    static ArrayList&lt;Solution&gt; solutions = new ArrayList&lt;&gt;();</w:t>
      </w:r>
      <w:r w:rsidR="000A300C">
        <w:rPr>
          <w:rFonts w:ascii="Courier New" w:hAnsi="Courier New" w:cs="Courier New"/>
          <w:sz w:val="20"/>
          <w:szCs w:val="20"/>
        </w:rPr>
        <w:br/>
      </w:r>
      <w:r w:rsidR="000A300C">
        <w:rPr>
          <w:rFonts w:ascii="Courier New" w:hAnsi="Courier New" w:cs="Courier New"/>
          <w:sz w:val="20"/>
          <w:szCs w:val="20"/>
        </w:rPr>
        <w:lastRenderedPageBreak/>
        <w:br/>
      </w:r>
      <w:r w:rsidR="00F0411F">
        <w:rPr>
          <w:rFonts w:ascii="Courier New" w:hAnsi="Courier New" w:cs="Courier New"/>
          <w:sz w:val="20"/>
          <w:szCs w:val="20"/>
        </w:rPr>
        <w:t xml:space="preserve">    </w:t>
      </w:r>
      <w:r w:rsidR="00117A6D" w:rsidRPr="00117A6D">
        <w:rPr>
          <w:rFonts w:ascii="Courier New" w:hAnsi="Courier New" w:cs="Courier New"/>
          <w:sz w:val="20"/>
          <w:szCs w:val="20"/>
        </w:rPr>
        <w:t>public static ArrayList&lt;Solution&gt; solve(float[] inps){</w:t>
      </w:r>
      <w:r w:rsidR="0002457F">
        <w:rPr>
          <w:rFonts w:ascii="Courier New" w:hAnsi="Courier New" w:cs="Courier New"/>
          <w:sz w:val="20"/>
          <w:szCs w:val="20"/>
        </w:rPr>
        <w:br/>
        <w:t xml:space="preserve">        // Mencari semua solusi menggunakan exhaustive search</w:t>
      </w:r>
      <w:r w:rsidR="00A030D7">
        <w:rPr>
          <w:rFonts w:ascii="Courier New" w:hAnsi="Courier New" w:cs="Courier New"/>
          <w:sz w:val="20"/>
          <w:szCs w:val="20"/>
        </w:rPr>
        <w:br/>
      </w:r>
      <w:r w:rsidR="00F0411F">
        <w:rPr>
          <w:rFonts w:ascii="Courier New" w:hAnsi="Courier New" w:cs="Courier New"/>
          <w:sz w:val="20"/>
          <w:szCs w:val="20"/>
        </w:rPr>
        <w:br/>
      </w:r>
      <w:r w:rsidR="00117A6D" w:rsidRPr="00117A6D">
        <w:rPr>
          <w:rFonts w:ascii="Courier New" w:hAnsi="Courier New" w:cs="Courier New"/>
          <w:sz w:val="20"/>
          <w:szCs w:val="20"/>
        </w:rPr>
        <w:t xml:space="preserve">        solutions.clear();</w:t>
      </w:r>
      <w:r w:rsidR="00553772">
        <w:rPr>
          <w:rFonts w:ascii="Courier New" w:hAnsi="Courier New" w:cs="Courier New"/>
          <w:sz w:val="20"/>
          <w:szCs w:val="20"/>
        </w:rPr>
        <w:br/>
      </w:r>
      <w:r w:rsidR="005C3EF4">
        <w:rPr>
          <w:rFonts w:ascii="Courier New" w:hAnsi="Courier New" w:cs="Courier New"/>
          <w:sz w:val="20"/>
          <w:szCs w:val="20"/>
        </w:rPr>
        <w:br/>
        <w:t xml:space="preserve">        // ENUMERASI</w:t>
      </w:r>
      <w:r w:rsidR="00F0411F">
        <w:rPr>
          <w:rFonts w:ascii="Courier New" w:hAnsi="Courier New" w:cs="Courier New"/>
          <w:sz w:val="20"/>
          <w:szCs w:val="20"/>
        </w:rPr>
        <w:br/>
      </w:r>
      <w:r w:rsidR="00117A6D" w:rsidRPr="00117A6D">
        <w:rPr>
          <w:rFonts w:ascii="Courier New" w:hAnsi="Courier New" w:cs="Courier New"/>
          <w:sz w:val="20"/>
          <w:szCs w:val="20"/>
        </w:rPr>
        <w:t xml:space="preserve">        for(float[] vals : Perm.permCard4(inps)){</w:t>
      </w:r>
      <w:r w:rsidR="00F0411F">
        <w:rPr>
          <w:rFonts w:ascii="Courier New" w:hAnsi="Courier New" w:cs="Courier New"/>
          <w:sz w:val="20"/>
          <w:szCs w:val="20"/>
        </w:rPr>
        <w:br/>
      </w:r>
      <w:r w:rsidR="00117A6D" w:rsidRPr="00117A6D">
        <w:rPr>
          <w:rFonts w:ascii="Courier New" w:hAnsi="Courier New" w:cs="Courier New"/>
          <w:sz w:val="20"/>
          <w:szCs w:val="20"/>
        </w:rPr>
        <w:t xml:space="preserve">            for(Operator[] ops : Perm.permOp3()){</w:t>
      </w:r>
      <w:r w:rsidR="00F0411F">
        <w:rPr>
          <w:rFonts w:ascii="Courier New" w:hAnsi="Courier New" w:cs="Courier New"/>
          <w:sz w:val="20"/>
          <w:szCs w:val="20"/>
        </w:rPr>
        <w:br/>
      </w:r>
      <w:r w:rsidR="00117A6D" w:rsidRPr="00117A6D">
        <w:rPr>
          <w:rFonts w:ascii="Courier New" w:hAnsi="Courier New" w:cs="Courier New"/>
          <w:sz w:val="20"/>
          <w:szCs w:val="20"/>
        </w:rPr>
        <w:t xml:space="preserve">                for(byte p = 1; p &lt;= 5; p++){</w:t>
      </w:r>
      <w:r w:rsidR="00F0411F">
        <w:rPr>
          <w:rFonts w:ascii="Courier New" w:hAnsi="Courier New" w:cs="Courier New"/>
          <w:sz w:val="20"/>
          <w:szCs w:val="20"/>
        </w:rPr>
        <w:br/>
      </w:r>
      <w:r w:rsidR="00117A6D" w:rsidRPr="00117A6D">
        <w:rPr>
          <w:rFonts w:ascii="Courier New" w:hAnsi="Courier New" w:cs="Courier New"/>
          <w:sz w:val="20"/>
          <w:szCs w:val="20"/>
        </w:rPr>
        <w:t xml:space="preserve">                    Solution current = new Solution(vals, ops, p);</w:t>
      </w:r>
      <w:r w:rsidR="000207D5">
        <w:rPr>
          <w:rFonts w:ascii="Courier New" w:hAnsi="Courier New" w:cs="Courier New"/>
          <w:sz w:val="20"/>
          <w:szCs w:val="20"/>
        </w:rPr>
        <w:br/>
      </w:r>
      <w:r w:rsidR="005C3EF4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r w:rsidR="00DF61D5">
        <w:rPr>
          <w:rFonts w:ascii="Courier New" w:hAnsi="Courier New" w:cs="Courier New"/>
          <w:sz w:val="20"/>
          <w:szCs w:val="20"/>
        </w:rPr>
        <w:t>// EVALUASI</w:t>
      </w:r>
      <w:r w:rsidR="00F0411F">
        <w:rPr>
          <w:rFonts w:ascii="Courier New" w:hAnsi="Courier New" w:cs="Courier New"/>
          <w:sz w:val="20"/>
          <w:szCs w:val="20"/>
        </w:rPr>
        <w:br/>
      </w:r>
      <w:r w:rsidR="00117A6D" w:rsidRPr="00117A6D">
        <w:rPr>
          <w:rFonts w:ascii="Courier New" w:hAnsi="Courier New" w:cs="Courier New"/>
          <w:sz w:val="20"/>
          <w:szCs w:val="20"/>
        </w:rPr>
        <w:t xml:space="preserve">                    if(current.eval() == 24f)solutions.add(current);</w:t>
      </w:r>
      <w:r w:rsidR="00F0411F">
        <w:rPr>
          <w:rFonts w:ascii="Courier New" w:hAnsi="Courier New" w:cs="Courier New"/>
          <w:sz w:val="20"/>
          <w:szCs w:val="20"/>
        </w:rPr>
        <w:br/>
      </w:r>
      <w:r w:rsidR="00117A6D" w:rsidRPr="00117A6D">
        <w:rPr>
          <w:rFonts w:ascii="Courier New" w:hAnsi="Courier New" w:cs="Courier New"/>
          <w:sz w:val="20"/>
          <w:szCs w:val="20"/>
        </w:rPr>
        <w:t xml:space="preserve">                }</w:t>
      </w:r>
      <w:r w:rsidR="00F0411F">
        <w:rPr>
          <w:rFonts w:ascii="Courier New" w:hAnsi="Courier New" w:cs="Courier New"/>
          <w:sz w:val="20"/>
          <w:szCs w:val="20"/>
        </w:rPr>
        <w:br/>
      </w:r>
      <w:r w:rsidR="00117A6D" w:rsidRPr="00117A6D">
        <w:rPr>
          <w:rFonts w:ascii="Courier New" w:hAnsi="Courier New" w:cs="Courier New"/>
          <w:sz w:val="20"/>
          <w:szCs w:val="20"/>
        </w:rPr>
        <w:t xml:space="preserve">            }</w:t>
      </w:r>
      <w:r w:rsidR="00F0411F">
        <w:rPr>
          <w:rFonts w:ascii="Courier New" w:hAnsi="Courier New" w:cs="Courier New"/>
          <w:sz w:val="20"/>
          <w:szCs w:val="20"/>
        </w:rPr>
        <w:br/>
      </w:r>
      <w:r w:rsidR="00117A6D" w:rsidRPr="00117A6D">
        <w:rPr>
          <w:rFonts w:ascii="Courier New" w:hAnsi="Courier New" w:cs="Courier New"/>
          <w:sz w:val="20"/>
          <w:szCs w:val="20"/>
        </w:rPr>
        <w:t xml:space="preserve">        }</w:t>
      </w:r>
      <w:r w:rsidR="00F0411F">
        <w:rPr>
          <w:rFonts w:ascii="Courier New" w:hAnsi="Courier New" w:cs="Courier New"/>
          <w:sz w:val="20"/>
          <w:szCs w:val="20"/>
        </w:rPr>
        <w:br/>
      </w:r>
      <w:r w:rsidR="00E944B1">
        <w:rPr>
          <w:rFonts w:ascii="Courier New" w:hAnsi="Courier New" w:cs="Courier New"/>
          <w:sz w:val="20"/>
          <w:szCs w:val="20"/>
        </w:rPr>
        <w:t xml:space="preserve">        // AKHIR PENCARIAN</w:t>
      </w:r>
      <w:r w:rsidR="00F0411F">
        <w:rPr>
          <w:rFonts w:ascii="Courier New" w:hAnsi="Courier New" w:cs="Courier New"/>
          <w:sz w:val="20"/>
          <w:szCs w:val="20"/>
        </w:rPr>
        <w:br/>
      </w:r>
      <w:r w:rsidR="00117A6D" w:rsidRPr="00117A6D">
        <w:rPr>
          <w:rFonts w:ascii="Courier New" w:hAnsi="Courier New" w:cs="Courier New"/>
          <w:sz w:val="20"/>
          <w:szCs w:val="20"/>
        </w:rPr>
        <w:t xml:space="preserve">        return solutions;</w:t>
      </w:r>
      <w:r w:rsidR="00F0411F">
        <w:rPr>
          <w:rFonts w:ascii="Courier New" w:hAnsi="Courier New" w:cs="Courier New"/>
          <w:sz w:val="20"/>
          <w:szCs w:val="20"/>
        </w:rPr>
        <w:br/>
      </w:r>
      <w:r w:rsidR="00117A6D" w:rsidRPr="00117A6D">
        <w:rPr>
          <w:rFonts w:ascii="Courier New" w:hAnsi="Courier New" w:cs="Courier New"/>
          <w:sz w:val="20"/>
          <w:szCs w:val="20"/>
        </w:rPr>
        <w:t xml:space="preserve">    }</w:t>
      </w:r>
      <w:r>
        <w:rPr>
          <w:rFonts w:ascii="Courier New" w:hAnsi="Courier New" w:cs="Courier New"/>
          <w:sz w:val="20"/>
          <w:szCs w:val="20"/>
        </w:rPr>
        <w:br/>
        <w:t>}</w:t>
      </w:r>
    </w:p>
    <w:p w14:paraId="43DDB3A3" w14:textId="220FE306" w:rsidR="00644206" w:rsidRDefault="00250210" w:rsidP="00250210">
      <w:pPr>
        <w:pStyle w:val="Heading2"/>
        <w:numPr>
          <w:ilvl w:val="1"/>
          <w:numId w:val="3"/>
        </w:numPr>
      </w:pPr>
      <w:bookmarkStart w:id="10" w:name="_Toc125395007"/>
      <w:r>
        <w:t>Convert.java</w:t>
      </w:r>
      <w:bookmarkEnd w:id="10"/>
    </w:p>
    <w:p w14:paraId="56852243" w14:textId="4A9D5BF4" w:rsidR="00E0109E" w:rsidRDefault="00337112" w:rsidP="006D2C0E">
      <w:pPr>
        <w:ind w:left="720"/>
      </w:pPr>
      <w:r>
        <w:t xml:space="preserve">Convert.java </w:t>
      </w:r>
      <w:r w:rsidR="00B57636">
        <w:t xml:space="preserve">memuat kelas Convert </w:t>
      </w:r>
      <w:r w:rsidR="00770679">
        <w:t xml:space="preserve">yang berisi berbagai fungsi </w:t>
      </w:r>
      <w:r w:rsidR="007D39B2">
        <w:t xml:space="preserve">konversi antara </w:t>
      </w:r>
      <w:r w:rsidR="008273EB">
        <w:t xml:space="preserve">kartu (yang direpresentasikan </w:t>
      </w:r>
      <w:r w:rsidR="00285A1D">
        <w:t xml:space="preserve">dengan </w:t>
      </w:r>
      <w:r w:rsidR="00285A1D">
        <w:rPr>
          <w:i/>
          <w:iCs/>
        </w:rPr>
        <w:t>string</w:t>
      </w:r>
      <w:r w:rsidR="00285A1D">
        <w:t xml:space="preserve">) </w:t>
      </w:r>
      <w:r w:rsidR="00456881">
        <w:t xml:space="preserve">dengan nilai kartu (yang direpresentasikan dengan bilangan </w:t>
      </w:r>
      <w:r w:rsidR="00456881">
        <w:rPr>
          <w:i/>
          <w:iCs/>
        </w:rPr>
        <w:t>float</w:t>
      </w:r>
      <w:r w:rsidR="00456881">
        <w:t>).</w:t>
      </w:r>
    </w:p>
    <w:p w14:paraId="11DD8CF7" w14:textId="4137BFE1" w:rsidR="0073713C" w:rsidRPr="0037039E" w:rsidRDefault="0037039E" w:rsidP="0037039E">
      <w:pPr>
        <w:ind w:left="720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 class Convert{</w:t>
      </w:r>
      <w:r>
        <w:rPr>
          <w:rFonts w:ascii="Courier New" w:hAnsi="Courier New" w:cs="Courier New"/>
          <w:sz w:val="20"/>
          <w:szCs w:val="20"/>
        </w:rPr>
        <w:br/>
        <w:t xml:space="preserve">    </w:t>
      </w:r>
      <w:r w:rsidR="0044417E">
        <w:rPr>
          <w:rFonts w:ascii="Courier New" w:hAnsi="Courier New" w:cs="Courier New"/>
          <w:sz w:val="20"/>
          <w:szCs w:val="20"/>
        </w:rPr>
        <w:t xml:space="preserve">public static float[] </w:t>
      </w:r>
      <w:r w:rsidR="00EE2473">
        <w:rPr>
          <w:rFonts w:ascii="Courier New" w:hAnsi="Courier New" w:cs="Courier New"/>
          <w:sz w:val="20"/>
          <w:szCs w:val="20"/>
        </w:rPr>
        <w:t>card4ToValue4(String[] cards){</w:t>
      </w:r>
      <w:r w:rsidR="00EE2473">
        <w:rPr>
          <w:rFonts w:ascii="Courier New" w:hAnsi="Courier New" w:cs="Courier New"/>
          <w:sz w:val="20"/>
          <w:szCs w:val="20"/>
        </w:rPr>
        <w:br/>
        <w:t xml:space="preserve">        // Mengembalikan array berisi nilai keempat </w:t>
      </w:r>
      <w:r w:rsidR="00FE3C88">
        <w:rPr>
          <w:rFonts w:ascii="Courier New" w:hAnsi="Courier New" w:cs="Courier New"/>
          <w:sz w:val="20"/>
          <w:szCs w:val="20"/>
        </w:rPr>
        <w:t>kartu</w:t>
      </w:r>
      <w:r w:rsidR="00FE3C88">
        <w:rPr>
          <w:rFonts w:ascii="Courier New" w:hAnsi="Courier New" w:cs="Courier New"/>
          <w:sz w:val="20"/>
          <w:szCs w:val="20"/>
        </w:rPr>
        <w:br/>
        <w:t xml:space="preserve">        ...</w:t>
      </w:r>
      <w:r w:rsidR="00EE2473">
        <w:rPr>
          <w:rFonts w:ascii="Courier New" w:hAnsi="Courier New" w:cs="Courier New"/>
          <w:sz w:val="20"/>
          <w:szCs w:val="20"/>
        </w:rPr>
        <w:br/>
        <w:t xml:space="preserve">    }</w:t>
      </w:r>
      <w:r w:rsidR="00C2012F">
        <w:rPr>
          <w:rFonts w:ascii="Courier New" w:hAnsi="Courier New" w:cs="Courier New"/>
          <w:sz w:val="20"/>
          <w:szCs w:val="20"/>
        </w:rPr>
        <w:br/>
      </w:r>
      <w:r w:rsidR="00BE4288">
        <w:rPr>
          <w:rFonts w:ascii="Courier New" w:hAnsi="Courier New" w:cs="Courier New"/>
          <w:sz w:val="20"/>
          <w:szCs w:val="20"/>
        </w:rPr>
        <w:br/>
      </w:r>
      <w:r w:rsidR="003F6FFD">
        <w:rPr>
          <w:rFonts w:ascii="Courier New" w:hAnsi="Courier New" w:cs="Courier New"/>
          <w:sz w:val="20"/>
          <w:szCs w:val="20"/>
        </w:rPr>
        <w:t xml:space="preserve">    </w:t>
      </w:r>
      <w:r w:rsidR="00BE4288">
        <w:rPr>
          <w:rFonts w:ascii="Courier New" w:hAnsi="Courier New" w:cs="Courier New"/>
          <w:sz w:val="20"/>
          <w:szCs w:val="20"/>
        </w:rPr>
        <w:t>public static float</w:t>
      </w:r>
      <w:r w:rsidR="00211338">
        <w:rPr>
          <w:rFonts w:ascii="Courier New" w:hAnsi="Courier New" w:cs="Courier New"/>
          <w:sz w:val="20"/>
          <w:szCs w:val="20"/>
        </w:rPr>
        <w:t xml:space="preserve"> cardToValue(String card){</w:t>
      </w:r>
      <w:r w:rsidR="00211338">
        <w:rPr>
          <w:rFonts w:ascii="Courier New" w:hAnsi="Courier New" w:cs="Courier New"/>
          <w:sz w:val="20"/>
          <w:szCs w:val="20"/>
        </w:rPr>
        <w:br/>
        <w:t xml:space="preserve">        // Mengembalikan nilai dari satu kartu</w:t>
      </w:r>
      <w:r w:rsidR="00211338">
        <w:rPr>
          <w:rFonts w:ascii="Courier New" w:hAnsi="Courier New" w:cs="Courier New"/>
          <w:sz w:val="20"/>
          <w:szCs w:val="20"/>
        </w:rPr>
        <w:br/>
        <w:t xml:space="preserve">        ...</w:t>
      </w:r>
      <w:r w:rsidR="00211338">
        <w:rPr>
          <w:rFonts w:ascii="Courier New" w:hAnsi="Courier New" w:cs="Courier New"/>
          <w:sz w:val="20"/>
          <w:szCs w:val="20"/>
        </w:rPr>
        <w:br/>
        <w:t xml:space="preserve">    }</w:t>
      </w:r>
      <w:r w:rsidR="00A7732A">
        <w:rPr>
          <w:rFonts w:ascii="Courier New" w:hAnsi="Courier New" w:cs="Courier New"/>
          <w:sz w:val="20"/>
          <w:szCs w:val="20"/>
        </w:rPr>
        <w:br/>
      </w:r>
      <w:r w:rsidR="00A7732A">
        <w:rPr>
          <w:rFonts w:ascii="Courier New" w:hAnsi="Courier New" w:cs="Courier New"/>
          <w:sz w:val="20"/>
          <w:szCs w:val="20"/>
        </w:rPr>
        <w:br/>
      </w:r>
      <w:r w:rsidR="00A7732A">
        <w:rPr>
          <w:rFonts w:ascii="Courier New" w:hAnsi="Courier New" w:cs="Courier New"/>
          <w:sz w:val="20"/>
          <w:szCs w:val="20"/>
        </w:rPr>
        <w:lastRenderedPageBreak/>
        <w:t xml:space="preserve">    public static String valueToCard(float val){</w:t>
      </w:r>
      <w:r w:rsidR="00A7732A">
        <w:rPr>
          <w:rFonts w:ascii="Courier New" w:hAnsi="Courier New" w:cs="Courier New"/>
          <w:sz w:val="20"/>
          <w:szCs w:val="20"/>
        </w:rPr>
        <w:br/>
        <w:t xml:space="preserve">        // Mengembalikan nama kartu yang bernilai val</w:t>
      </w:r>
      <w:r w:rsidR="00A7732A">
        <w:rPr>
          <w:rFonts w:ascii="Courier New" w:hAnsi="Courier New" w:cs="Courier New"/>
          <w:sz w:val="20"/>
          <w:szCs w:val="20"/>
        </w:rPr>
        <w:br/>
        <w:t xml:space="preserve">        ...</w:t>
      </w:r>
      <w:r w:rsidR="00A7732A">
        <w:rPr>
          <w:rFonts w:ascii="Courier New" w:hAnsi="Courier New" w:cs="Courier New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sz w:val="20"/>
          <w:szCs w:val="20"/>
        </w:rPr>
        <w:br/>
        <w:t>}</w:t>
      </w:r>
    </w:p>
    <w:p w14:paraId="2FC0EACA" w14:textId="40194DCC" w:rsidR="009A7295" w:rsidRPr="009A7295" w:rsidRDefault="009A7295" w:rsidP="009A7295">
      <w:pPr>
        <w:pStyle w:val="Heading2"/>
        <w:numPr>
          <w:ilvl w:val="1"/>
          <w:numId w:val="3"/>
        </w:numPr>
      </w:pPr>
      <w:bookmarkStart w:id="11" w:name="_Toc125395008"/>
      <w:r>
        <w:t>Rand.java</w:t>
      </w:r>
      <w:bookmarkEnd w:id="11"/>
    </w:p>
    <w:p w14:paraId="279F534C" w14:textId="216F3F57" w:rsidR="00850748" w:rsidRDefault="007F3CFF" w:rsidP="00850748">
      <w:pPr>
        <w:ind w:left="720"/>
      </w:pPr>
      <w:r>
        <w:t xml:space="preserve">Rand.java memuat kelas Rand yang menyediakan </w:t>
      </w:r>
      <w:r w:rsidR="00693EF8">
        <w:t xml:space="preserve">fungsionalitas pembangkitan </w:t>
      </w:r>
      <w:r w:rsidR="001B1CA7">
        <w:t>4 kartu acak.</w:t>
      </w:r>
    </w:p>
    <w:p w14:paraId="19A57686" w14:textId="552BE243" w:rsidR="00C76EA6" w:rsidRDefault="000F64BD" w:rsidP="000F64BD">
      <w:pPr>
        <w:ind w:left="720" w:firstLine="0"/>
        <w:jc w:val="left"/>
        <w:rPr>
          <w:rFonts w:ascii="Courier New" w:hAnsi="Courier New" w:cs="Courier New"/>
          <w:sz w:val="20"/>
          <w:szCs w:val="20"/>
        </w:rPr>
      </w:pPr>
      <w:r w:rsidRPr="000F64BD">
        <w:rPr>
          <w:rFonts w:ascii="Courier New" w:hAnsi="Courier New" w:cs="Courier New"/>
          <w:sz w:val="20"/>
          <w:szCs w:val="20"/>
        </w:rPr>
        <w:t>public class Rand{</w:t>
      </w:r>
      <w:r>
        <w:rPr>
          <w:rFonts w:ascii="Courier New" w:hAnsi="Courier New" w:cs="Courier New"/>
          <w:sz w:val="20"/>
          <w:szCs w:val="20"/>
        </w:rPr>
        <w:br/>
      </w:r>
      <w:r w:rsidRPr="000F64BD">
        <w:rPr>
          <w:rFonts w:ascii="Courier New" w:hAnsi="Courier New" w:cs="Courier New"/>
          <w:sz w:val="20"/>
          <w:szCs w:val="20"/>
        </w:rPr>
        <w:t xml:space="preserve">    static Random rand = new Random();</w:t>
      </w:r>
      <w:r>
        <w:rPr>
          <w:rFonts w:ascii="Courier New" w:hAnsi="Courier New" w:cs="Courier New"/>
          <w:sz w:val="20"/>
          <w:szCs w:val="20"/>
        </w:rPr>
        <w:br/>
      </w:r>
      <w:r w:rsidRPr="000F64BD">
        <w:rPr>
          <w:rFonts w:ascii="Courier New" w:hAnsi="Courier New" w:cs="Courier New"/>
          <w:sz w:val="20"/>
          <w:szCs w:val="20"/>
        </w:rPr>
        <w:t xml:space="preserve">    static String[] tempCard4 = new String[4]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 w:rsidRPr="000F64BD">
        <w:rPr>
          <w:rFonts w:ascii="Courier New" w:hAnsi="Courier New" w:cs="Courier New"/>
          <w:sz w:val="20"/>
          <w:szCs w:val="20"/>
        </w:rPr>
        <w:t xml:space="preserve">    public static String[] generateCard4(){</w:t>
      </w:r>
      <w:r w:rsidR="00B46F80">
        <w:rPr>
          <w:rFonts w:ascii="Courier New" w:hAnsi="Courier New" w:cs="Courier New"/>
          <w:sz w:val="20"/>
          <w:szCs w:val="20"/>
        </w:rPr>
        <w:br/>
        <w:t xml:space="preserve">        // Membangkitkan array 4 kartu acak</w:t>
      </w:r>
      <w:r w:rsidR="00A83CEF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 w:rsidRPr="000F64BD">
        <w:rPr>
          <w:rFonts w:ascii="Courier New" w:hAnsi="Courier New" w:cs="Courier New"/>
          <w:sz w:val="20"/>
          <w:szCs w:val="20"/>
        </w:rPr>
        <w:t xml:space="preserve">        for(int i = 0; i &lt; 4; i++){</w:t>
      </w:r>
      <w:r>
        <w:rPr>
          <w:rFonts w:ascii="Courier New" w:hAnsi="Courier New" w:cs="Courier New"/>
          <w:sz w:val="20"/>
          <w:szCs w:val="20"/>
        </w:rPr>
        <w:br/>
      </w:r>
      <w:r w:rsidRPr="000F64BD">
        <w:rPr>
          <w:rFonts w:ascii="Courier New" w:hAnsi="Courier New" w:cs="Courier New"/>
          <w:sz w:val="20"/>
          <w:szCs w:val="20"/>
        </w:rPr>
        <w:t xml:space="preserve">            int val = rand.nextInt(13) + 1;</w:t>
      </w:r>
      <w:r>
        <w:rPr>
          <w:rFonts w:ascii="Courier New" w:hAnsi="Courier New" w:cs="Courier New"/>
          <w:sz w:val="20"/>
          <w:szCs w:val="20"/>
        </w:rPr>
        <w:br/>
      </w:r>
      <w:r w:rsidRPr="000F64BD">
        <w:rPr>
          <w:rFonts w:ascii="Courier New" w:hAnsi="Courier New" w:cs="Courier New"/>
          <w:sz w:val="20"/>
          <w:szCs w:val="20"/>
        </w:rPr>
        <w:t xml:space="preserve">            tempCard4[i] = Convert.valueToCard(val);</w:t>
      </w:r>
      <w:r>
        <w:rPr>
          <w:rFonts w:ascii="Courier New" w:hAnsi="Courier New" w:cs="Courier New"/>
          <w:sz w:val="20"/>
          <w:szCs w:val="20"/>
        </w:rPr>
        <w:br/>
      </w:r>
      <w:r w:rsidRPr="000F64BD">
        <w:rPr>
          <w:rFonts w:ascii="Courier New" w:hAnsi="Courier New" w:cs="Courier New"/>
          <w:sz w:val="20"/>
          <w:szCs w:val="20"/>
        </w:rPr>
        <w:t xml:space="preserve">        }</w:t>
      </w:r>
      <w:r>
        <w:rPr>
          <w:rFonts w:ascii="Courier New" w:hAnsi="Courier New" w:cs="Courier New"/>
          <w:sz w:val="20"/>
          <w:szCs w:val="20"/>
        </w:rPr>
        <w:br/>
      </w:r>
      <w:r w:rsidRPr="000F64BD">
        <w:rPr>
          <w:rFonts w:ascii="Courier New" w:hAnsi="Courier New" w:cs="Courier New"/>
          <w:sz w:val="20"/>
          <w:szCs w:val="20"/>
        </w:rPr>
        <w:t xml:space="preserve">        return tempCard4;</w:t>
      </w:r>
      <w:r>
        <w:rPr>
          <w:rFonts w:ascii="Courier New" w:hAnsi="Courier New" w:cs="Courier New"/>
          <w:sz w:val="20"/>
          <w:szCs w:val="20"/>
        </w:rPr>
        <w:br/>
      </w:r>
      <w:r w:rsidRPr="000F64BD">
        <w:rPr>
          <w:rFonts w:ascii="Courier New" w:hAnsi="Courier New" w:cs="Courier New"/>
          <w:sz w:val="20"/>
          <w:szCs w:val="20"/>
        </w:rPr>
        <w:t xml:space="preserve">    }</w:t>
      </w:r>
      <w:r>
        <w:rPr>
          <w:rFonts w:ascii="Courier New" w:hAnsi="Courier New" w:cs="Courier New"/>
          <w:sz w:val="20"/>
          <w:szCs w:val="20"/>
        </w:rPr>
        <w:br/>
      </w:r>
      <w:r w:rsidRPr="000F64BD">
        <w:rPr>
          <w:rFonts w:ascii="Courier New" w:hAnsi="Courier New" w:cs="Courier New"/>
          <w:sz w:val="20"/>
          <w:szCs w:val="20"/>
        </w:rPr>
        <w:t>}</w:t>
      </w:r>
    </w:p>
    <w:p w14:paraId="1DE4EDF2" w14:textId="78AB7CEF" w:rsidR="005B3CE4" w:rsidRDefault="005B3CE4" w:rsidP="005B3CE4">
      <w:pPr>
        <w:pStyle w:val="Heading2"/>
        <w:numPr>
          <w:ilvl w:val="1"/>
          <w:numId w:val="3"/>
        </w:numPr>
      </w:pPr>
      <w:bookmarkStart w:id="12" w:name="_Toc125395009"/>
      <w:r>
        <w:t>Game24.java</w:t>
      </w:r>
      <w:bookmarkEnd w:id="12"/>
    </w:p>
    <w:p w14:paraId="4CC9E6E3" w14:textId="54DCC586" w:rsidR="005B3CE4" w:rsidRDefault="00725130" w:rsidP="00B05292">
      <w:pPr>
        <w:ind w:left="720"/>
      </w:pPr>
      <w:r>
        <w:t xml:space="preserve">Game24.java memuat kelas Game24, </w:t>
      </w:r>
      <w:r w:rsidR="00065458">
        <w:t xml:space="preserve">yaitu kelas </w:t>
      </w:r>
      <w:r w:rsidR="00D8728E">
        <w:t xml:space="preserve">yang berfungsi sebagai </w:t>
      </w:r>
      <w:r w:rsidR="006268F5">
        <w:t xml:space="preserve">program utama </w:t>
      </w:r>
      <w:r w:rsidR="007C52E7">
        <w:t xml:space="preserve">dan </w:t>
      </w:r>
      <w:r w:rsidR="00B053DE">
        <w:t xml:space="preserve">menjadi </w:t>
      </w:r>
      <w:r w:rsidR="00B053DE">
        <w:rPr>
          <w:i/>
          <w:iCs/>
        </w:rPr>
        <w:t>entry point</w:t>
      </w:r>
      <w:r w:rsidR="00B053DE">
        <w:t xml:space="preserve"> </w:t>
      </w:r>
      <w:r w:rsidR="00DE638B">
        <w:t>ketika program dijalankan.</w:t>
      </w:r>
      <w:r w:rsidR="004C79C8">
        <w:t xml:space="preserve"> Selain memuat </w:t>
      </w:r>
      <w:r w:rsidR="002B6534">
        <w:t xml:space="preserve">prosedur </w:t>
      </w:r>
      <w:r w:rsidR="00B22ADD">
        <w:rPr>
          <w:rFonts w:ascii="Courier New" w:hAnsi="Courier New" w:cs="Courier New"/>
        </w:rPr>
        <w:t>main</w:t>
      </w:r>
      <w:r w:rsidR="00B22ADD">
        <w:t xml:space="preserve">, </w:t>
      </w:r>
      <w:r w:rsidR="00E059A0">
        <w:t xml:space="preserve">kelas </w:t>
      </w:r>
      <w:r w:rsidR="00B22ADD">
        <w:t xml:space="preserve">Game24 juga </w:t>
      </w:r>
      <w:r w:rsidR="00F745AC">
        <w:t xml:space="preserve">memuat beberapa fungsi </w:t>
      </w:r>
      <w:r w:rsidR="008776AF">
        <w:t xml:space="preserve">pembantu </w:t>
      </w:r>
      <w:r w:rsidR="00574D89">
        <w:t xml:space="preserve">untuk berkomunikasi dengan </w:t>
      </w:r>
      <w:r w:rsidR="00A3251E">
        <w:t xml:space="preserve">kelas Solver, </w:t>
      </w:r>
      <w:r w:rsidR="00926149">
        <w:t xml:space="preserve">menampilkan hasil pencarian, dan </w:t>
      </w:r>
      <w:r w:rsidR="0099223A">
        <w:t xml:space="preserve">menyimpan solusi ke </w:t>
      </w:r>
      <w:r w:rsidR="0099223A" w:rsidRPr="00FC1864">
        <w:t>file</w:t>
      </w:r>
      <w:r w:rsidR="0099223A">
        <w:t>.</w:t>
      </w:r>
    </w:p>
    <w:p w14:paraId="34927A20" w14:textId="6EB7E7A1" w:rsidR="003E4950" w:rsidRDefault="00AD0154" w:rsidP="00675236">
      <w:pPr>
        <w:ind w:left="720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 class Game24{</w:t>
      </w:r>
      <w:r>
        <w:rPr>
          <w:rFonts w:ascii="Courier New" w:hAnsi="Courier New" w:cs="Courier New"/>
          <w:sz w:val="20"/>
          <w:szCs w:val="20"/>
        </w:rPr>
        <w:br/>
        <w:t xml:space="preserve">    </w:t>
      </w:r>
      <w:r w:rsidR="00E63188">
        <w:rPr>
          <w:rFonts w:ascii="Courier New" w:hAnsi="Courier New" w:cs="Courier New"/>
          <w:sz w:val="20"/>
          <w:szCs w:val="20"/>
        </w:rPr>
        <w:t>static Scanner in;</w:t>
      </w:r>
      <w:r w:rsidR="00E63188">
        <w:rPr>
          <w:rFonts w:ascii="Courier New" w:hAnsi="Courier New" w:cs="Courier New"/>
          <w:sz w:val="20"/>
          <w:szCs w:val="20"/>
        </w:rPr>
        <w:br/>
        <w:t xml:space="preserve">    static ArrayList&lt;Solution&gt; solutions =</w:t>
      </w:r>
      <w:r w:rsidR="00E43408">
        <w:rPr>
          <w:rFonts w:ascii="Courier New" w:hAnsi="Courier New" w:cs="Courier New"/>
          <w:sz w:val="20"/>
          <w:szCs w:val="20"/>
        </w:rPr>
        <w:t xml:space="preserve"> null</w:t>
      </w:r>
      <w:r w:rsidR="00E63188">
        <w:rPr>
          <w:rFonts w:ascii="Courier New" w:hAnsi="Courier New" w:cs="Courier New"/>
          <w:sz w:val="20"/>
          <w:szCs w:val="20"/>
        </w:rPr>
        <w:t>;</w:t>
      </w:r>
      <w:r w:rsidR="002C2D17">
        <w:rPr>
          <w:rFonts w:ascii="Courier New" w:hAnsi="Courier New" w:cs="Courier New"/>
          <w:sz w:val="20"/>
          <w:szCs w:val="20"/>
        </w:rPr>
        <w:br/>
      </w:r>
      <w:r w:rsidR="00FF235E">
        <w:rPr>
          <w:rFonts w:ascii="Courier New" w:hAnsi="Courier New" w:cs="Courier New"/>
          <w:sz w:val="20"/>
          <w:szCs w:val="20"/>
        </w:rPr>
        <w:t xml:space="preserve">    </w:t>
      </w:r>
      <w:r w:rsidR="0047474C">
        <w:rPr>
          <w:rFonts w:ascii="Courier New" w:hAnsi="Courier New" w:cs="Courier New"/>
          <w:sz w:val="20"/>
          <w:szCs w:val="20"/>
        </w:rPr>
        <w:t>static long elapsedNano;</w:t>
      </w:r>
      <w:r w:rsidR="00EB2735">
        <w:rPr>
          <w:rFonts w:ascii="Courier New" w:hAnsi="Courier New" w:cs="Courier New"/>
          <w:sz w:val="20"/>
          <w:szCs w:val="20"/>
        </w:rPr>
        <w:br/>
      </w:r>
      <w:r w:rsidR="00EB2735">
        <w:rPr>
          <w:rFonts w:ascii="Courier New" w:hAnsi="Courier New" w:cs="Courier New"/>
          <w:sz w:val="20"/>
          <w:szCs w:val="20"/>
        </w:rPr>
        <w:br/>
        <w:t xml:space="preserve">    public static void main(String[] args){</w:t>
      </w:r>
      <w:r w:rsidR="00D373A5">
        <w:rPr>
          <w:rFonts w:ascii="Courier New" w:hAnsi="Courier New" w:cs="Courier New"/>
          <w:sz w:val="20"/>
          <w:szCs w:val="20"/>
        </w:rPr>
        <w:br/>
      </w:r>
      <w:r w:rsidR="00D373A5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="00EE7FA6">
        <w:rPr>
          <w:rFonts w:ascii="Courier New" w:hAnsi="Courier New" w:cs="Courier New"/>
          <w:sz w:val="20"/>
          <w:szCs w:val="20"/>
        </w:rPr>
        <w:t>// PROGRAM UTAMA</w:t>
      </w:r>
      <w:r w:rsidR="00F67595">
        <w:rPr>
          <w:rFonts w:ascii="Courier New" w:hAnsi="Courier New" w:cs="Courier New"/>
          <w:sz w:val="20"/>
          <w:szCs w:val="20"/>
        </w:rPr>
        <w:br/>
      </w:r>
      <w:r w:rsidR="00F67595">
        <w:rPr>
          <w:rFonts w:ascii="Courier New" w:hAnsi="Courier New" w:cs="Courier New"/>
          <w:sz w:val="20"/>
          <w:szCs w:val="20"/>
        </w:rPr>
        <w:br/>
        <w:t xml:space="preserve">        </w:t>
      </w:r>
      <w:r w:rsidR="001B2420">
        <w:rPr>
          <w:rFonts w:ascii="Courier New" w:hAnsi="Courier New" w:cs="Courier New"/>
          <w:sz w:val="20"/>
          <w:szCs w:val="20"/>
        </w:rPr>
        <w:t>in = new Scanner(System.in);</w:t>
      </w:r>
      <w:r w:rsidR="001B2420">
        <w:rPr>
          <w:rFonts w:ascii="Courier New" w:hAnsi="Courier New" w:cs="Courier New"/>
          <w:sz w:val="20"/>
          <w:szCs w:val="20"/>
        </w:rPr>
        <w:br/>
        <w:t xml:space="preserve">        </w:t>
      </w:r>
      <w:r w:rsidR="002332B5">
        <w:rPr>
          <w:rFonts w:ascii="Courier New" w:hAnsi="Courier New" w:cs="Courier New"/>
          <w:sz w:val="20"/>
          <w:szCs w:val="20"/>
        </w:rPr>
        <w:t>...</w:t>
      </w:r>
      <w:r w:rsidR="001012DB">
        <w:rPr>
          <w:rFonts w:ascii="Courier New" w:hAnsi="Courier New" w:cs="Courier New"/>
          <w:sz w:val="20"/>
          <w:szCs w:val="20"/>
        </w:rPr>
        <w:br/>
      </w:r>
      <w:r w:rsidR="00CA716F">
        <w:rPr>
          <w:rFonts w:ascii="Courier New" w:hAnsi="Courier New" w:cs="Courier New"/>
          <w:sz w:val="20"/>
          <w:szCs w:val="20"/>
        </w:rPr>
        <w:br/>
        <w:t xml:space="preserve">        </w:t>
      </w:r>
      <w:r w:rsidR="00C02024">
        <w:rPr>
          <w:rFonts w:ascii="Courier New" w:hAnsi="Courier New" w:cs="Courier New"/>
          <w:sz w:val="20"/>
          <w:szCs w:val="20"/>
        </w:rPr>
        <w:t>boolean valid;</w:t>
      </w:r>
      <w:r w:rsidR="00A61E62">
        <w:rPr>
          <w:rFonts w:ascii="Courier New" w:hAnsi="Courier New" w:cs="Courier New"/>
          <w:sz w:val="20"/>
          <w:szCs w:val="20"/>
        </w:rPr>
        <w:br/>
        <w:t xml:space="preserve">        do{</w:t>
      </w:r>
      <w:r w:rsidR="00F72DAD">
        <w:rPr>
          <w:rFonts w:ascii="Courier New" w:hAnsi="Courier New" w:cs="Courier New"/>
          <w:sz w:val="20"/>
          <w:szCs w:val="20"/>
        </w:rPr>
        <w:br/>
        <w:t xml:space="preserve">            // Menerima dan memvalidasi input</w:t>
      </w:r>
      <w:r w:rsidR="00D94DE1">
        <w:rPr>
          <w:rFonts w:ascii="Courier New" w:hAnsi="Courier New" w:cs="Courier New"/>
          <w:sz w:val="20"/>
          <w:szCs w:val="20"/>
        </w:rPr>
        <w:br/>
        <w:t xml:space="preserve">            </w:t>
      </w:r>
      <w:r w:rsidR="00521685">
        <w:rPr>
          <w:rFonts w:ascii="Courier New" w:hAnsi="Courier New" w:cs="Courier New"/>
          <w:sz w:val="20"/>
          <w:szCs w:val="20"/>
        </w:rPr>
        <w:t>valid = true;</w:t>
      </w:r>
      <w:r w:rsidR="00EB2C9A">
        <w:rPr>
          <w:rFonts w:ascii="Courier New" w:hAnsi="Courier New" w:cs="Courier New"/>
          <w:sz w:val="20"/>
          <w:szCs w:val="20"/>
        </w:rPr>
        <w:br/>
        <w:t xml:space="preserve">            ...</w:t>
      </w:r>
      <w:r w:rsidR="001012DB">
        <w:rPr>
          <w:rFonts w:ascii="Courier New" w:hAnsi="Courier New" w:cs="Courier New"/>
          <w:sz w:val="20"/>
          <w:szCs w:val="20"/>
        </w:rPr>
        <w:br/>
        <w:t xml:space="preserve">            </w:t>
      </w:r>
      <w:r w:rsidR="00E62842">
        <w:rPr>
          <w:rFonts w:ascii="Courier New" w:hAnsi="Courier New" w:cs="Courier New"/>
          <w:sz w:val="20"/>
          <w:szCs w:val="20"/>
        </w:rPr>
        <w:t xml:space="preserve">String inpRaw = </w:t>
      </w:r>
      <w:r w:rsidR="00CD1209">
        <w:rPr>
          <w:rFonts w:ascii="Courier New" w:hAnsi="Courier New" w:cs="Courier New"/>
          <w:sz w:val="20"/>
          <w:szCs w:val="20"/>
        </w:rPr>
        <w:t>in.nextLine().trim().</w:t>
      </w:r>
      <w:r w:rsidR="00646F01">
        <w:rPr>
          <w:rFonts w:ascii="Courier New" w:hAnsi="Courier New" w:cs="Courier New"/>
          <w:sz w:val="20"/>
          <w:szCs w:val="20"/>
        </w:rPr>
        <w:t>toUpper</w:t>
      </w:r>
      <w:r w:rsidR="00924ECE">
        <w:rPr>
          <w:rFonts w:ascii="Courier New" w:hAnsi="Courier New" w:cs="Courier New"/>
          <w:sz w:val="20"/>
          <w:szCs w:val="20"/>
        </w:rPr>
        <w:t>C</w:t>
      </w:r>
      <w:r w:rsidR="00646F01">
        <w:rPr>
          <w:rFonts w:ascii="Courier New" w:hAnsi="Courier New" w:cs="Courier New"/>
          <w:sz w:val="20"/>
          <w:szCs w:val="20"/>
        </w:rPr>
        <w:t>ase();</w:t>
      </w:r>
      <w:r w:rsidR="00D77F04">
        <w:rPr>
          <w:rFonts w:ascii="Courier New" w:hAnsi="Courier New" w:cs="Courier New"/>
          <w:sz w:val="20"/>
          <w:szCs w:val="20"/>
        </w:rPr>
        <w:br/>
      </w:r>
      <w:r w:rsidR="00D77F04">
        <w:rPr>
          <w:rFonts w:ascii="Courier New" w:hAnsi="Courier New" w:cs="Courier New"/>
          <w:sz w:val="20"/>
          <w:szCs w:val="20"/>
        </w:rPr>
        <w:br/>
        <w:t xml:space="preserve">            String[] inps;</w:t>
      </w:r>
      <w:r w:rsidR="001D6C74">
        <w:rPr>
          <w:rFonts w:ascii="Courier New" w:hAnsi="Courier New" w:cs="Courier New"/>
          <w:sz w:val="20"/>
          <w:szCs w:val="20"/>
        </w:rPr>
        <w:br/>
        <w:t xml:space="preserve">            float[] inpVal;</w:t>
      </w:r>
      <w:r w:rsidR="00C44160">
        <w:rPr>
          <w:rFonts w:ascii="Courier New" w:hAnsi="Courier New" w:cs="Courier New"/>
          <w:sz w:val="20"/>
          <w:szCs w:val="20"/>
        </w:rPr>
        <w:br/>
        <w:t xml:space="preserve">            </w:t>
      </w:r>
      <w:r w:rsidR="00664EFF">
        <w:rPr>
          <w:rFonts w:ascii="Courier New" w:hAnsi="Courier New" w:cs="Courier New"/>
          <w:sz w:val="20"/>
          <w:szCs w:val="20"/>
        </w:rPr>
        <w:t>if(!inpRaw.equals(</w:t>
      </w:r>
      <w:r w:rsidR="00CB14E4" w:rsidRPr="00CB14E4">
        <w:rPr>
          <w:rFonts w:ascii="Courier New" w:hAnsi="Courier New" w:cs="Courier New"/>
          <w:sz w:val="20"/>
          <w:szCs w:val="20"/>
        </w:rPr>
        <w:t>"</w:t>
      </w:r>
      <w:r w:rsidR="00CB14E4">
        <w:rPr>
          <w:rFonts w:ascii="Courier New" w:hAnsi="Courier New" w:cs="Courier New"/>
          <w:sz w:val="20"/>
          <w:szCs w:val="20"/>
        </w:rPr>
        <w:t>R</w:t>
      </w:r>
      <w:r w:rsidR="003B7503" w:rsidRPr="003B7503">
        <w:rPr>
          <w:rFonts w:ascii="Courier New" w:hAnsi="Courier New" w:cs="Courier New"/>
          <w:sz w:val="20"/>
          <w:szCs w:val="20"/>
        </w:rPr>
        <w:t>"</w:t>
      </w:r>
      <w:r w:rsidR="00664EFF">
        <w:rPr>
          <w:rFonts w:ascii="Courier New" w:hAnsi="Courier New" w:cs="Courier New"/>
          <w:sz w:val="20"/>
          <w:szCs w:val="20"/>
        </w:rPr>
        <w:t>)){</w:t>
      </w:r>
      <w:r w:rsidR="00F81061">
        <w:rPr>
          <w:rFonts w:ascii="Courier New" w:hAnsi="Courier New" w:cs="Courier New"/>
          <w:sz w:val="20"/>
          <w:szCs w:val="20"/>
        </w:rPr>
        <w:br/>
        <w:t xml:space="preserve">                // Split input dan ubah menjadi </w:t>
      </w:r>
      <w:r w:rsidR="00E60282">
        <w:rPr>
          <w:rFonts w:ascii="Courier New" w:hAnsi="Courier New" w:cs="Courier New"/>
          <w:sz w:val="20"/>
          <w:szCs w:val="20"/>
        </w:rPr>
        <w:t xml:space="preserve">array </w:t>
      </w:r>
      <w:r w:rsidR="00F81061">
        <w:rPr>
          <w:rFonts w:ascii="Courier New" w:hAnsi="Courier New" w:cs="Courier New"/>
          <w:sz w:val="20"/>
          <w:szCs w:val="20"/>
        </w:rPr>
        <w:t>nilai kartu</w:t>
      </w:r>
      <w:r w:rsidR="003B23EC">
        <w:rPr>
          <w:rFonts w:ascii="Courier New" w:hAnsi="Courier New" w:cs="Courier New"/>
          <w:sz w:val="20"/>
          <w:szCs w:val="20"/>
        </w:rPr>
        <w:br/>
        <w:t xml:space="preserve">                </w:t>
      </w:r>
      <w:r w:rsidR="00B30E72">
        <w:rPr>
          <w:rFonts w:ascii="Courier New" w:hAnsi="Courier New" w:cs="Courier New"/>
          <w:sz w:val="20"/>
          <w:szCs w:val="20"/>
        </w:rPr>
        <w:t>inps = inpRaw.split(</w:t>
      </w:r>
      <w:r w:rsidR="00B30E72" w:rsidRPr="003B7503">
        <w:rPr>
          <w:rFonts w:ascii="Courier New" w:hAnsi="Courier New" w:cs="Courier New"/>
          <w:sz w:val="20"/>
          <w:szCs w:val="20"/>
        </w:rPr>
        <w:t>"</w:t>
      </w:r>
      <w:r w:rsidR="00B30E72">
        <w:rPr>
          <w:rFonts w:ascii="Courier New" w:hAnsi="Courier New" w:cs="Courier New"/>
          <w:sz w:val="20"/>
          <w:szCs w:val="20"/>
        </w:rPr>
        <w:t>\\s+</w:t>
      </w:r>
      <w:r w:rsidR="00B30E72" w:rsidRPr="003B7503">
        <w:rPr>
          <w:rFonts w:ascii="Courier New" w:hAnsi="Courier New" w:cs="Courier New"/>
          <w:sz w:val="20"/>
          <w:szCs w:val="20"/>
        </w:rPr>
        <w:t>"</w:t>
      </w:r>
      <w:r w:rsidR="00B30E72">
        <w:rPr>
          <w:rFonts w:ascii="Courier New" w:hAnsi="Courier New" w:cs="Courier New"/>
          <w:sz w:val="20"/>
          <w:szCs w:val="20"/>
        </w:rPr>
        <w:t>);</w:t>
      </w:r>
      <w:r w:rsidR="00FB744C">
        <w:rPr>
          <w:rFonts w:ascii="Courier New" w:hAnsi="Courier New" w:cs="Courier New"/>
          <w:sz w:val="20"/>
          <w:szCs w:val="20"/>
        </w:rPr>
        <w:br/>
        <w:t xml:space="preserve">                inpVal = Convert.card4ToValue4();</w:t>
      </w:r>
      <w:r w:rsidR="002611B9">
        <w:rPr>
          <w:rFonts w:ascii="Courier New" w:hAnsi="Courier New" w:cs="Courier New"/>
          <w:sz w:val="20"/>
          <w:szCs w:val="20"/>
        </w:rPr>
        <w:br/>
      </w:r>
      <w:r w:rsidR="002611B9">
        <w:rPr>
          <w:rFonts w:ascii="Courier New" w:hAnsi="Courier New" w:cs="Courier New"/>
          <w:sz w:val="20"/>
          <w:szCs w:val="20"/>
        </w:rPr>
        <w:br/>
        <w:t xml:space="preserve">                </w:t>
      </w:r>
      <w:r w:rsidR="007577FE">
        <w:rPr>
          <w:rFonts w:ascii="Courier New" w:hAnsi="Courier New" w:cs="Courier New"/>
          <w:sz w:val="20"/>
          <w:szCs w:val="20"/>
        </w:rPr>
        <w:t>if(inpVal != null){</w:t>
      </w:r>
      <w:r w:rsidR="007577FE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r w:rsidR="00F01B6C">
        <w:rPr>
          <w:rFonts w:ascii="Courier New" w:hAnsi="Courier New" w:cs="Courier New"/>
          <w:sz w:val="20"/>
          <w:szCs w:val="20"/>
        </w:rPr>
        <w:t>// Input valid, proses</w:t>
      </w:r>
      <w:r w:rsidR="00F01B6C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r w:rsidR="003B1E39">
        <w:rPr>
          <w:rFonts w:ascii="Courier New" w:hAnsi="Courier New" w:cs="Courier New"/>
          <w:sz w:val="20"/>
          <w:szCs w:val="20"/>
        </w:rPr>
        <w:t>startSolve(inpVal);</w:t>
      </w:r>
      <w:r w:rsidR="007577FE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="0050594D">
        <w:rPr>
          <w:rFonts w:ascii="Courier New" w:hAnsi="Courier New" w:cs="Courier New"/>
          <w:sz w:val="20"/>
          <w:szCs w:val="20"/>
        </w:rPr>
        <w:t>else{</w:t>
      </w:r>
      <w:r w:rsidR="0050594D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r w:rsidR="007579BC">
        <w:rPr>
          <w:rFonts w:ascii="Courier New" w:hAnsi="Courier New" w:cs="Courier New"/>
          <w:sz w:val="20"/>
          <w:szCs w:val="20"/>
        </w:rPr>
        <w:t>// Input tidak valid, ulangi</w:t>
      </w:r>
      <w:r w:rsidR="0044644F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r w:rsidR="00553D6B">
        <w:rPr>
          <w:rFonts w:ascii="Courier New" w:hAnsi="Courier New" w:cs="Courier New"/>
          <w:sz w:val="20"/>
          <w:szCs w:val="20"/>
        </w:rPr>
        <w:t>valid = false;</w:t>
      </w:r>
      <w:r w:rsidR="0081687E">
        <w:rPr>
          <w:rFonts w:ascii="Courier New" w:hAnsi="Courier New" w:cs="Courier New"/>
          <w:sz w:val="20"/>
          <w:szCs w:val="20"/>
        </w:rPr>
        <w:br/>
        <w:t xml:space="preserve">                    ...</w:t>
      </w:r>
      <w:r w:rsidR="0050594D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="00664EFF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="001861D0">
        <w:rPr>
          <w:rFonts w:ascii="Courier New" w:hAnsi="Courier New" w:cs="Courier New"/>
          <w:sz w:val="20"/>
          <w:szCs w:val="20"/>
        </w:rPr>
        <w:t>else{</w:t>
      </w:r>
      <w:r w:rsidR="001861D0">
        <w:rPr>
          <w:rFonts w:ascii="Courier New" w:hAnsi="Courier New" w:cs="Courier New"/>
          <w:sz w:val="20"/>
          <w:szCs w:val="20"/>
        </w:rPr>
        <w:br/>
        <w:t xml:space="preserve">                // Membangkitkan input random</w:t>
      </w:r>
      <w:r w:rsidR="007954C3">
        <w:rPr>
          <w:rFonts w:ascii="Courier New" w:hAnsi="Courier New" w:cs="Courier New"/>
          <w:sz w:val="20"/>
          <w:szCs w:val="20"/>
        </w:rPr>
        <w:br/>
        <w:t xml:space="preserve">                </w:t>
      </w:r>
      <w:r w:rsidR="006A5E1C">
        <w:rPr>
          <w:rFonts w:ascii="Courier New" w:hAnsi="Courier New" w:cs="Courier New"/>
          <w:sz w:val="20"/>
          <w:szCs w:val="20"/>
        </w:rPr>
        <w:t>inps = Rand.generateCard4();</w:t>
      </w:r>
      <w:r w:rsidR="00F6112C">
        <w:rPr>
          <w:rFonts w:ascii="Courier New" w:hAnsi="Courier New" w:cs="Courier New"/>
          <w:sz w:val="20"/>
          <w:szCs w:val="20"/>
        </w:rPr>
        <w:br/>
        <w:t xml:space="preserve">                ...</w:t>
      </w:r>
      <w:r w:rsidR="00A544AE">
        <w:rPr>
          <w:rFonts w:ascii="Courier New" w:hAnsi="Courier New" w:cs="Courier New"/>
          <w:sz w:val="20"/>
          <w:szCs w:val="20"/>
        </w:rPr>
        <w:br/>
        <w:t xml:space="preserve">                inpVal = Convert.card4ToValue4();</w:t>
      </w:r>
      <w:r w:rsidR="00A544AE">
        <w:rPr>
          <w:rFonts w:ascii="Courier New" w:hAnsi="Courier New" w:cs="Courier New"/>
          <w:sz w:val="20"/>
          <w:szCs w:val="20"/>
        </w:rPr>
        <w:br/>
      </w:r>
      <w:r w:rsidR="00DA4FA3">
        <w:rPr>
          <w:rFonts w:ascii="Courier New" w:hAnsi="Courier New" w:cs="Courier New"/>
          <w:sz w:val="20"/>
          <w:szCs w:val="20"/>
        </w:rPr>
        <w:t xml:space="preserve">                </w:t>
      </w:r>
      <w:r w:rsidR="00EA63CD">
        <w:rPr>
          <w:rFonts w:ascii="Courier New" w:hAnsi="Courier New" w:cs="Courier New"/>
          <w:sz w:val="20"/>
          <w:szCs w:val="20"/>
        </w:rPr>
        <w:t>startSolve(inpVal);</w:t>
      </w:r>
      <w:r w:rsidR="001861D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="00A61E62">
        <w:rPr>
          <w:rFonts w:ascii="Courier New" w:hAnsi="Courier New" w:cs="Courier New"/>
          <w:sz w:val="20"/>
          <w:szCs w:val="20"/>
        </w:rPr>
        <w:br/>
        <w:t xml:space="preserve">        }while(!valid);</w:t>
      </w:r>
      <w:r w:rsidR="00981B6D">
        <w:rPr>
          <w:rFonts w:ascii="Courier New" w:hAnsi="Courier New" w:cs="Courier New"/>
          <w:sz w:val="20"/>
          <w:szCs w:val="20"/>
        </w:rPr>
        <w:br/>
      </w:r>
      <w:r w:rsidR="00981B6D">
        <w:rPr>
          <w:rFonts w:ascii="Courier New" w:hAnsi="Courier New" w:cs="Courier New"/>
          <w:sz w:val="20"/>
          <w:szCs w:val="20"/>
        </w:rPr>
        <w:br/>
        <w:t xml:space="preserve">        // Tampilkan hasil dan simpan ke file</w:t>
      </w:r>
      <w:r w:rsidR="008538D7">
        <w:rPr>
          <w:rFonts w:ascii="Courier New" w:hAnsi="Courier New" w:cs="Courier New"/>
          <w:sz w:val="20"/>
          <w:szCs w:val="20"/>
        </w:rPr>
        <w:br/>
        <w:t xml:space="preserve">        displaySolutions();</w:t>
      </w:r>
      <w:r w:rsidR="0097148A">
        <w:rPr>
          <w:rFonts w:ascii="Courier New" w:hAnsi="Courier New" w:cs="Courier New"/>
          <w:sz w:val="20"/>
          <w:szCs w:val="20"/>
        </w:rPr>
        <w:br/>
      </w:r>
      <w:r w:rsidR="0097148A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="00CC5C8B">
        <w:rPr>
          <w:rFonts w:ascii="Courier New" w:hAnsi="Courier New" w:cs="Courier New"/>
          <w:sz w:val="20"/>
          <w:szCs w:val="20"/>
        </w:rPr>
        <w:t>promptSaveResults();</w:t>
      </w:r>
      <w:r w:rsidR="005B3100">
        <w:rPr>
          <w:rFonts w:ascii="Courier New" w:hAnsi="Courier New" w:cs="Courier New"/>
          <w:sz w:val="20"/>
          <w:szCs w:val="20"/>
        </w:rPr>
        <w:br/>
        <w:t xml:space="preserve">        ...</w:t>
      </w:r>
      <w:r w:rsidR="002D0559">
        <w:rPr>
          <w:rFonts w:ascii="Courier New" w:hAnsi="Courier New" w:cs="Courier New"/>
          <w:sz w:val="20"/>
          <w:szCs w:val="20"/>
        </w:rPr>
        <w:br/>
        <w:t xml:space="preserve">        // Tampilkan waktu pencarian</w:t>
      </w:r>
      <w:r w:rsidR="002B7202">
        <w:rPr>
          <w:rFonts w:ascii="Courier New" w:hAnsi="Courier New" w:cs="Courier New"/>
          <w:sz w:val="20"/>
          <w:szCs w:val="20"/>
        </w:rPr>
        <w:t xml:space="preserve"> dan akhiri program</w:t>
      </w:r>
      <w:r w:rsidR="00EB2735">
        <w:rPr>
          <w:rFonts w:ascii="Courier New" w:hAnsi="Courier New" w:cs="Courier New"/>
          <w:sz w:val="20"/>
          <w:szCs w:val="20"/>
        </w:rPr>
        <w:br/>
        <w:t xml:space="preserve">    }</w:t>
      </w:r>
      <w:r w:rsidR="00247187">
        <w:rPr>
          <w:rFonts w:ascii="Courier New" w:hAnsi="Courier New" w:cs="Courier New"/>
          <w:sz w:val="20"/>
          <w:szCs w:val="20"/>
        </w:rPr>
        <w:br/>
      </w:r>
      <w:r w:rsidR="00247187">
        <w:rPr>
          <w:rFonts w:ascii="Courier New" w:hAnsi="Courier New" w:cs="Courier New"/>
          <w:sz w:val="20"/>
          <w:szCs w:val="20"/>
        </w:rPr>
        <w:br/>
      </w:r>
      <w:r w:rsidR="00C311E7">
        <w:rPr>
          <w:rFonts w:ascii="Courier New" w:hAnsi="Courier New" w:cs="Courier New"/>
          <w:sz w:val="20"/>
          <w:szCs w:val="20"/>
        </w:rPr>
        <w:t xml:space="preserve">    </w:t>
      </w:r>
      <w:r w:rsidR="003546E1">
        <w:rPr>
          <w:rFonts w:ascii="Courier New" w:hAnsi="Courier New" w:cs="Courier New"/>
          <w:sz w:val="20"/>
          <w:szCs w:val="20"/>
        </w:rPr>
        <w:t>static void startSolve(float[] inpVal){</w:t>
      </w:r>
      <w:r w:rsidR="003546E1">
        <w:rPr>
          <w:rFonts w:ascii="Courier New" w:hAnsi="Courier New" w:cs="Courier New"/>
          <w:sz w:val="20"/>
          <w:szCs w:val="20"/>
        </w:rPr>
        <w:br/>
        <w:t xml:space="preserve">        </w:t>
      </w:r>
      <w:r w:rsidR="00B95578">
        <w:rPr>
          <w:rFonts w:ascii="Courier New" w:hAnsi="Courier New" w:cs="Courier New"/>
          <w:sz w:val="20"/>
          <w:szCs w:val="20"/>
        </w:rPr>
        <w:t xml:space="preserve">// </w:t>
      </w:r>
      <w:r w:rsidR="00646F75">
        <w:rPr>
          <w:rFonts w:ascii="Courier New" w:hAnsi="Courier New" w:cs="Courier New"/>
          <w:sz w:val="20"/>
          <w:szCs w:val="20"/>
        </w:rPr>
        <w:t xml:space="preserve">Berkomunikasi dengan Solver dan mengukur waktu </w:t>
      </w:r>
      <w:r w:rsidR="00222EE2">
        <w:rPr>
          <w:rFonts w:ascii="Courier New" w:hAnsi="Courier New" w:cs="Courier New"/>
          <w:sz w:val="20"/>
          <w:szCs w:val="20"/>
        </w:rPr>
        <w:t>pencarian</w:t>
      </w:r>
      <w:r w:rsidR="00222EE2">
        <w:rPr>
          <w:rFonts w:ascii="Courier New" w:hAnsi="Courier New" w:cs="Courier New"/>
          <w:sz w:val="20"/>
          <w:szCs w:val="20"/>
        </w:rPr>
        <w:br/>
      </w:r>
      <w:r w:rsidR="00222EE2">
        <w:rPr>
          <w:rFonts w:ascii="Courier New" w:hAnsi="Courier New" w:cs="Courier New"/>
          <w:sz w:val="20"/>
          <w:szCs w:val="20"/>
        </w:rPr>
        <w:br/>
        <w:t xml:space="preserve">        </w:t>
      </w:r>
      <w:r w:rsidR="007A4C5F">
        <w:rPr>
          <w:rFonts w:ascii="Courier New" w:hAnsi="Courier New" w:cs="Courier New"/>
          <w:sz w:val="20"/>
          <w:szCs w:val="20"/>
        </w:rPr>
        <w:t xml:space="preserve">long </w:t>
      </w:r>
      <w:r w:rsidR="003D4981">
        <w:rPr>
          <w:rFonts w:ascii="Courier New" w:hAnsi="Courier New" w:cs="Courier New"/>
          <w:sz w:val="20"/>
          <w:szCs w:val="20"/>
        </w:rPr>
        <w:t>timeBefore = System.nano</w:t>
      </w:r>
      <w:r w:rsidR="006C4C34">
        <w:rPr>
          <w:rFonts w:ascii="Courier New" w:hAnsi="Courier New" w:cs="Courier New"/>
          <w:sz w:val="20"/>
          <w:szCs w:val="20"/>
        </w:rPr>
        <w:t>T</w:t>
      </w:r>
      <w:r w:rsidR="003D4981">
        <w:rPr>
          <w:rFonts w:ascii="Courier New" w:hAnsi="Courier New" w:cs="Courier New"/>
          <w:sz w:val="20"/>
          <w:szCs w:val="20"/>
        </w:rPr>
        <w:t>ime();</w:t>
      </w:r>
      <w:r w:rsidR="006C4C34">
        <w:rPr>
          <w:rFonts w:ascii="Courier New" w:hAnsi="Courier New" w:cs="Courier New"/>
          <w:sz w:val="20"/>
          <w:szCs w:val="20"/>
        </w:rPr>
        <w:br/>
        <w:t xml:space="preserve">        </w:t>
      </w:r>
      <w:r w:rsidR="000664AE">
        <w:rPr>
          <w:rFonts w:ascii="Courier New" w:hAnsi="Courier New" w:cs="Courier New"/>
          <w:sz w:val="20"/>
          <w:szCs w:val="20"/>
        </w:rPr>
        <w:t>solutions = Solver.solve(inpVal);</w:t>
      </w:r>
      <w:r w:rsidR="000664AE">
        <w:rPr>
          <w:rFonts w:ascii="Courier New" w:hAnsi="Courier New" w:cs="Courier New"/>
          <w:sz w:val="20"/>
          <w:szCs w:val="20"/>
        </w:rPr>
        <w:br/>
        <w:t xml:space="preserve">        long timeAfter = System.nanoTime();</w:t>
      </w:r>
      <w:r w:rsidR="005D42CB">
        <w:rPr>
          <w:rFonts w:ascii="Courier New" w:hAnsi="Courier New" w:cs="Courier New"/>
          <w:sz w:val="20"/>
          <w:szCs w:val="20"/>
        </w:rPr>
        <w:br/>
      </w:r>
      <w:r w:rsidR="005D42CB">
        <w:rPr>
          <w:rFonts w:ascii="Courier New" w:hAnsi="Courier New" w:cs="Courier New"/>
          <w:sz w:val="20"/>
          <w:szCs w:val="20"/>
        </w:rPr>
        <w:br/>
        <w:t xml:space="preserve">        </w:t>
      </w:r>
      <w:r w:rsidR="001308CB">
        <w:rPr>
          <w:rFonts w:ascii="Courier New" w:hAnsi="Courier New" w:cs="Courier New"/>
          <w:sz w:val="20"/>
          <w:szCs w:val="20"/>
        </w:rPr>
        <w:t>elapsedNano = timeAfter – timeBefore;</w:t>
      </w:r>
      <w:r w:rsidR="003546E1">
        <w:rPr>
          <w:rFonts w:ascii="Courier New" w:hAnsi="Courier New" w:cs="Courier New"/>
          <w:sz w:val="20"/>
          <w:szCs w:val="20"/>
        </w:rPr>
        <w:br/>
        <w:t xml:space="preserve">    }</w:t>
      </w:r>
      <w:r w:rsidR="00B12A89">
        <w:rPr>
          <w:rFonts w:ascii="Courier New" w:hAnsi="Courier New" w:cs="Courier New"/>
          <w:sz w:val="20"/>
          <w:szCs w:val="20"/>
        </w:rPr>
        <w:br/>
      </w:r>
      <w:r w:rsidR="00B12A89">
        <w:rPr>
          <w:rFonts w:ascii="Courier New" w:hAnsi="Courier New" w:cs="Courier New"/>
          <w:sz w:val="20"/>
          <w:szCs w:val="20"/>
        </w:rPr>
        <w:br/>
        <w:t xml:space="preserve">    static void displaySolutions(){</w:t>
      </w:r>
      <w:r w:rsidR="00B12A89">
        <w:rPr>
          <w:rFonts w:ascii="Courier New" w:hAnsi="Courier New" w:cs="Courier New"/>
          <w:sz w:val="20"/>
          <w:szCs w:val="20"/>
        </w:rPr>
        <w:br/>
        <w:t xml:space="preserve">        // Menampilkan solusi ke layar terminal</w:t>
      </w:r>
      <w:r w:rsidR="00B12A89">
        <w:rPr>
          <w:rFonts w:ascii="Courier New" w:hAnsi="Courier New" w:cs="Courier New"/>
          <w:sz w:val="20"/>
          <w:szCs w:val="20"/>
        </w:rPr>
        <w:br/>
        <w:t xml:space="preserve">        ...</w:t>
      </w:r>
      <w:r w:rsidR="00B12A89">
        <w:rPr>
          <w:rFonts w:ascii="Courier New" w:hAnsi="Courier New" w:cs="Courier New"/>
          <w:sz w:val="20"/>
          <w:szCs w:val="20"/>
        </w:rPr>
        <w:br/>
        <w:t xml:space="preserve">    }</w:t>
      </w:r>
      <w:r w:rsidR="00F67850">
        <w:rPr>
          <w:rFonts w:ascii="Courier New" w:hAnsi="Courier New" w:cs="Courier New"/>
          <w:sz w:val="20"/>
          <w:szCs w:val="20"/>
        </w:rPr>
        <w:br/>
      </w:r>
      <w:r w:rsidR="00F67850">
        <w:rPr>
          <w:rFonts w:ascii="Courier New" w:hAnsi="Courier New" w:cs="Courier New"/>
          <w:sz w:val="20"/>
          <w:szCs w:val="20"/>
        </w:rPr>
        <w:br/>
        <w:t xml:space="preserve">    static void promptSaveResults(){</w:t>
      </w:r>
      <w:r w:rsidR="00F67850">
        <w:rPr>
          <w:rFonts w:ascii="Courier New" w:hAnsi="Courier New" w:cs="Courier New"/>
          <w:sz w:val="20"/>
          <w:szCs w:val="20"/>
        </w:rPr>
        <w:br/>
        <w:t xml:space="preserve">        // </w:t>
      </w:r>
      <w:r w:rsidR="009E517F">
        <w:rPr>
          <w:rFonts w:ascii="Courier New" w:hAnsi="Courier New" w:cs="Courier New"/>
          <w:sz w:val="20"/>
          <w:szCs w:val="20"/>
        </w:rPr>
        <w:t xml:space="preserve">Menyimpan solusi ke </w:t>
      </w:r>
      <w:r w:rsidR="002B4678">
        <w:rPr>
          <w:rFonts w:ascii="Courier New" w:hAnsi="Courier New" w:cs="Courier New"/>
          <w:sz w:val="20"/>
          <w:szCs w:val="20"/>
        </w:rPr>
        <w:t>file .txt dalam folder test</w:t>
      </w:r>
      <w:r w:rsidR="005771AB">
        <w:rPr>
          <w:rFonts w:ascii="Courier New" w:hAnsi="Courier New" w:cs="Courier New"/>
          <w:sz w:val="20"/>
          <w:szCs w:val="20"/>
        </w:rPr>
        <w:br/>
        <w:t xml:space="preserve">        // Nama file diinputkan oleh pengguna</w:t>
      </w:r>
      <w:r w:rsidR="006E6091">
        <w:rPr>
          <w:rFonts w:ascii="Courier New" w:hAnsi="Courier New" w:cs="Courier New"/>
          <w:sz w:val="20"/>
          <w:szCs w:val="20"/>
        </w:rPr>
        <w:br/>
        <w:t xml:space="preserve">        ...</w:t>
      </w:r>
      <w:r w:rsidR="00F67850">
        <w:rPr>
          <w:rFonts w:ascii="Courier New" w:hAnsi="Courier New" w:cs="Courier New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sz w:val="20"/>
          <w:szCs w:val="20"/>
        </w:rPr>
        <w:br/>
        <w:t>}</w:t>
      </w:r>
    </w:p>
    <w:p w14:paraId="203E0519" w14:textId="7AC567A4" w:rsidR="00E21078" w:rsidRDefault="007977EA" w:rsidP="00E21078">
      <w:pPr>
        <w:ind w:left="720"/>
      </w:pPr>
      <w:r>
        <w:t>Alur kerja program utama:</w:t>
      </w:r>
    </w:p>
    <w:p w14:paraId="0225F904" w14:textId="0C26915C" w:rsidR="007977EA" w:rsidRDefault="00AC2C3F" w:rsidP="00D453B9">
      <w:pPr>
        <w:pStyle w:val="ListParagraph"/>
        <w:numPr>
          <w:ilvl w:val="6"/>
          <w:numId w:val="2"/>
        </w:numPr>
        <w:ind w:left="1800"/>
      </w:pPr>
      <w:r>
        <w:t>Program m</w:t>
      </w:r>
      <w:r w:rsidR="00D73EE3">
        <w:t>enerima input dari pengguna</w:t>
      </w:r>
      <w:r w:rsidR="00F41BA8">
        <w:t>.</w:t>
      </w:r>
    </w:p>
    <w:p w14:paraId="1B536FA5" w14:textId="01AF9F1A" w:rsidR="00D73EE3" w:rsidRDefault="00F41BA8" w:rsidP="00D453B9">
      <w:pPr>
        <w:pStyle w:val="ListParagraph"/>
        <w:numPr>
          <w:ilvl w:val="6"/>
          <w:numId w:val="2"/>
        </w:numPr>
        <w:ind w:left="1800"/>
      </w:pPr>
      <w:r>
        <w:t>Jika input adalah</w:t>
      </w:r>
      <w:r w:rsidR="00354551">
        <w:t xml:space="preserve"> 4 buah kartu</w:t>
      </w:r>
      <w:r w:rsidR="00CE2E77">
        <w:t xml:space="preserve"> yang valid</w:t>
      </w:r>
      <w:r w:rsidR="00354551">
        <w:t xml:space="preserve">, </w:t>
      </w:r>
      <w:r w:rsidR="003425CC">
        <w:t>ubah menjadi 4 buah</w:t>
      </w:r>
      <w:r w:rsidR="00BB2D5C">
        <w:t xml:space="preserve"> </w:t>
      </w:r>
      <w:r w:rsidR="00BB2D5C">
        <w:rPr>
          <w:i/>
          <w:iCs/>
        </w:rPr>
        <w:t>float</w:t>
      </w:r>
      <w:r w:rsidR="00BB2D5C">
        <w:t xml:space="preserve"> senilai dengan nilai kartu.</w:t>
      </w:r>
      <w:r w:rsidR="00FC52C2">
        <w:t xml:space="preserve"> Sedangkan, jika input adalah R, bangkitkan 4 buah kartu acak</w:t>
      </w:r>
      <w:r w:rsidR="002F54E4">
        <w:t xml:space="preserve"> dan gunakan sebagai input.</w:t>
      </w:r>
      <w:r w:rsidR="00CE2E77">
        <w:t xml:space="preserve"> Selain dari kedua kasus</w:t>
      </w:r>
      <w:r w:rsidR="004050C4">
        <w:t xml:space="preserve"> di atas, maka input tidak valid dan program meminta input baru.</w:t>
      </w:r>
    </w:p>
    <w:p w14:paraId="4977563A" w14:textId="67F04C9B" w:rsidR="00DA0B7A" w:rsidRDefault="007A1C3A" w:rsidP="00D453B9">
      <w:pPr>
        <w:pStyle w:val="ListParagraph"/>
        <w:numPr>
          <w:ilvl w:val="6"/>
          <w:numId w:val="2"/>
        </w:numPr>
        <w:ind w:left="1800"/>
      </w:pPr>
      <w:r>
        <w:t xml:space="preserve">Nilai input </w:t>
      </w:r>
      <w:r w:rsidR="009C7DF1">
        <w:t xml:space="preserve">dikirim ke </w:t>
      </w:r>
      <w:r w:rsidR="00E8109A">
        <w:t>Solver</w:t>
      </w:r>
      <w:r w:rsidR="00374977">
        <w:t xml:space="preserve"> dan program </w:t>
      </w:r>
      <w:r w:rsidR="00BA08BF">
        <w:t>mencatat waktu</w:t>
      </w:r>
      <w:r w:rsidR="00620186">
        <w:t xml:space="preserve"> sebelum </w:t>
      </w:r>
      <w:r w:rsidR="00110BD3">
        <w:t>pencarian</w:t>
      </w:r>
      <w:r w:rsidR="00A1026B">
        <w:t>.</w:t>
      </w:r>
    </w:p>
    <w:p w14:paraId="2782F5A5" w14:textId="17430959" w:rsidR="00DE76BD" w:rsidRDefault="00DE76BD" w:rsidP="00D453B9">
      <w:pPr>
        <w:pStyle w:val="ListParagraph"/>
        <w:numPr>
          <w:ilvl w:val="6"/>
          <w:numId w:val="2"/>
        </w:numPr>
        <w:ind w:left="1800"/>
      </w:pPr>
      <w:r>
        <w:lastRenderedPageBreak/>
        <w:t xml:space="preserve">Solver </w:t>
      </w:r>
      <w:r w:rsidR="0015542A">
        <w:t xml:space="preserve">mengenumerasi semua kemungkinan solusi </w:t>
      </w:r>
      <w:r w:rsidR="00962050">
        <w:t xml:space="preserve">yang dapat dibentuk dari nilai input. </w:t>
      </w:r>
      <w:r w:rsidR="004217D9">
        <w:t>Setiap kemungkinan solusi dievaluasi</w:t>
      </w:r>
      <w:r w:rsidR="005507FC">
        <w:t>, dan s</w:t>
      </w:r>
      <w:r w:rsidR="0000586E">
        <w:t>olusi yang</w:t>
      </w:r>
      <w:r w:rsidR="00DA1F61">
        <w:t xml:space="preserve"> bernilai 24</w:t>
      </w:r>
      <w:r w:rsidR="0000586E">
        <w:t xml:space="preserve"> disimpan dalam sebuah </w:t>
      </w:r>
      <w:r w:rsidR="0000586E">
        <w:rPr>
          <w:i/>
          <w:iCs/>
        </w:rPr>
        <w:t>list</w:t>
      </w:r>
      <w:r w:rsidR="0000586E">
        <w:t xml:space="preserve"> dan dikembalikan ke program utama.</w:t>
      </w:r>
    </w:p>
    <w:p w14:paraId="7C02C05F" w14:textId="6461B1E1" w:rsidR="00435AC0" w:rsidRDefault="00435AC0" w:rsidP="00D453B9">
      <w:pPr>
        <w:pStyle w:val="ListParagraph"/>
        <w:numPr>
          <w:ilvl w:val="6"/>
          <w:numId w:val="2"/>
        </w:numPr>
        <w:ind w:left="1800"/>
      </w:pPr>
      <w:r>
        <w:t xml:space="preserve">Program mencatat waktu setelah </w:t>
      </w:r>
      <w:r w:rsidR="00110BD3">
        <w:t>pencarian</w:t>
      </w:r>
      <w:r w:rsidR="008127EE">
        <w:t xml:space="preserve"> dan menghitung selisihnya </w:t>
      </w:r>
      <w:r w:rsidR="003B002D">
        <w:t>dengan waktu sebelum eksekusi.</w:t>
      </w:r>
      <w:r w:rsidR="00234F4C">
        <w:t xml:space="preserve"> Hasil perhitungan</w:t>
      </w:r>
      <w:r w:rsidR="003B002D">
        <w:t xml:space="preserve"> merupakan</w:t>
      </w:r>
      <w:r w:rsidR="00155762">
        <w:t xml:space="preserve"> total</w:t>
      </w:r>
      <w:r w:rsidR="003B002D">
        <w:t xml:space="preserve"> waktu pencarian.</w:t>
      </w:r>
    </w:p>
    <w:p w14:paraId="773752A9" w14:textId="390AA734" w:rsidR="0000586E" w:rsidRDefault="00AC2C3F" w:rsidP="00D453B9">
      <w:pPr>
        <w:pStyle w:val="ListParagraph"/>
        <w:numPr>
          <w:ilvl w:val="6"/>
          <w:numId w:val="2"/>
        </w:numPr>
        <w:ind w:left="1800"/>
      </w:pPr>
      <w:r>
        <w:t xml:space="preserve">Program </w:t>
      </w:r>
      <w:r w:rsidR="001240CA">
        <w:t xml:space="preserve">menampilkan isi </w:t>
      </w:r>
      <w:r w:rsidR="001240CA">
        <w:rPr>
          <w:i/>
          <w:iCs/>
        </w:rPr>
        <w:t>list</w:t>
      </w:r>
      <w:r w:rsidR="00F61F39">
        <w:t xml:space="preserve"> hasil pencarian</w:t>
      </w:r>
      <w:r w:rsidR="00354E70">
        <w:t xml:space="preserve"> </w:t>
      </w:r>
      <w:r w:rsidR="005D3A54">
        <w:t xml:space="preserve">ke layar terminal dan </w:t>
      </w:r>
      <w:r w:rsidR="001B2E75">
        <w:t xml:space="preserve">menyimpan </w:t>
      </w:r>
      <w:r w:rsidR="00FE3029">
        <w:t xml:space="preserve">isi </w:t>
      </w:r>
      <w:r w:rsidR="00FE3029">
        <w:rPr>
          <w:i/>
          <w:iCs/>
        </w:rPr>
        <w:t>list</w:t>
      </w:r>
      <w:r w:rsidR="00FE3029">
        <w:t xml:space="preserve"> ke suatu </w:t>
      </w:r>
      <w:r w:rsidR="00FE3029" w:rsidRPr="00303847">
        <w:t>file</w:t>
      </w:r>
      <w:r w:rsidR="00FE3029">
        <w:t xml:space="preserve"> teks</w:t>
      </w:r>
      <w:r w:rsidR="0006418F">
        <w:t xml:space="preserve"> (jika pengguna memilih untuk menyimpan</w:t>
      </w:r>
      <w:r w:rsidR="00740755">
        <w:t xml:space="preserve"> hasil</w:t>
      </w:r>
      <w:r w:rsidR="0006418F">
        <w:t>).</w:t>
      </w:r>
    </w:p>
    <w:p w14:paraId="68BD4CF5" w14:textId="49903179" w:rsidR="004257B6" w:rsidRDefault="00FA39E3" w:rsidP="00D453B9">
      <w:pPr>
        <w:pStyle w:val="ListParagraph"/>
        <w:numPr>
          <w:ilvl w:val="6"/>
          <w:numId w:val="2"/>
        </w:numPr>
        <w:ind w:left="1800"/>
      </w:pPr>
      <w:r>
        <w:t>Program menampilkan</w:t>
      </w:r>
      <w:r w:rsidR="00155762">
        <w:t xml:space="preserve"> total</w:t>
      </w:r>
      <w:r>
        <w:t xml:space="preserve"> waktu pencarian </w:t>
      </w:r>
      <w:r w:rsidR="0015789E">
        <w:t>dan mengakhiri eksekusi.</w:t>
      </w:r>
    </w:p>
    <w:p w14:paraId="3BC6CD38" w14:textId="06115F9F" w:rsidR="00DB0541" w:rsidRDefault="00DB0541" w:rsidP="00DB0541">
      <w:pPr>
        <w:pStyle w:val="Heading1"/>
      </w:pPr>
      <w:bookmarkStart w:id="13" w:name="_Toc125395010"/>
      <w:r>
        <w:t>Hasil Eksekusi</w:t>
      </w:r>
      <w:bookmarkEnd w:id="13"/>
    </w:p>
    <w:p w14:paraId="638E13AD" w14:textId="41E04137" w:rsidR="00DB0541" w:rsidRDefault="00A361A2" w:rsidP="003A65E5">
      <w:r>
        <w:t xml:space="preserve">Berikut merupakan hasil eksekusi </w:t>
      </w:r>
      <w:r w:rsidR="009A26A5">
        <w:t>program Game24.</w:t>
      </w:r>
      <w:r w:rsidR="00C02585">
        <w:t xml:space="preserve"> Semua </w:t>
      </w:r>
      <w:r w:rsidR="00C02585" w:rsidRPr="004C028F">
        <w:t>file</w:t>
      </w:r>
      <w:r w:rsidR="00C02585">
        <w:t xml:space="preserve"> solusi yang dibuat oleh program dapat ditemukan dalam folder </w:t>
      </w:r>
      <w:r w:rsidR="00C02585">
        <w:rPr>
          <w:i/>
          <w:iCs/>
        </w:rPr>
        <w:t>test</w:t>
      </w:r>
      <w:r w:rsidR="00C02585">
        <w:t>.</w:t>
      </w:r>
    </w:p>
    <w:p w14:paraId="5332C23B" w14:textId="02404879" w:rsidR="0056331E" w:rsidRDefault="0056331E" w:rsidP="0056331E">
      <w:pPr>
        <w:pStyle w:val="Heading2"/>
      </w:pPr>
      <w:bookmarkStart w:id="14" w:name="_Toc125395011"/>
      <w:r>
        <w:t>4.1</w:t>
      </w:r>
      <w:r>
        <w:tab/>
      </w:r>
      <w:r w:rsidR="009F69FD">
        <w:t>Tampilan Awal</w:t>
      </w:r>
      <w:bookmarkEnd w:id="14"/>
    </w:p>
    <w:p w14:paraId="7728F437" w14:textId="7C59EDDB" w:rsidR="00922CEF" w:rsidRDefault="003A4032" w:rsidP="001D30D0">
      <w:r w:rsidRPr="003A4032">
        <w:rPr>
          <w:noProof/>
        </w:rPr>
        <w:drawing>
          <wp:inline distT="0" distB="0" distL="0" distR="0" wp14:anchorId="1F4AADCE" wp14:editId="2EE9D1A9">
            <wp:extent cx="5493816" cy="1809555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482" cy="18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2DC" w14:textId="645508DF" w:rsidR="00430809" w:rsidRDefault="0027135A" w:rsidP="001D30D0">
      <w:pPr>
        <w:rPr>
          <w:sz w:val="22"/>
          <w:szCs w:val="22"/>
        </w:rPr>
      </w:pPr>
      <w:r w:rsidRPr="00D501DE">
        <w:rPr>
          <w:sz w:val="22"/>
          <w:szCs w:val="22"/>
        </w:rPr>
        <w:t>Gambar</w:t>
      </w:r>
      <w:r w:rsidR="002B1DA6">
        <w:rPr>
          <w:sz w:val="22"/>
          <w:szCs w:val="22"/>
        </w:rPr>
        <w:t xml:space="preserve"> 4.1.1 Tampilan </w:t>
      </w:r>
      <w:r w:rsidR="0032421E">
        <w:rPr>
          <w:sz w:val="22"/>
          <w:szCs w:val="22"/>
        </w:rPr>
        <w:t>Awal Game24</w:t>
      </w:r>
    </w:p>
    <w:p w14:paraId="2D423E76" w14:textId="6162FA79" w:rsidR="00442112" w:rsidRDefault="00442112" w:rsidP="00442112"/>
    <w:p w14:paraId="2D2FEA58" w14:textId="223E0B83" w:rsidR="00442112" w:rsidRDefault="00442112" w:rsidP="00442112"/>
    <w:p w14:paraId="414C5663" w14:textId="289AFDD7" w:rsidR="00442112" w:rsidRDefault="00442112" w:rsidP="00442112"/>
    <w:p w14:paraId="5D08EDD5" w14:textId="3A98DE38" w:rsidR="00442112" w:rsidRDefault="00442112" w:rsidP="00442112"/>
    <w:p w14:paraId="1591DC05" w14:textId="17B25ED8" w:rsidR="00442112" w:rsidRDefault="00442112" w:rsidP="00442112"/>
    <w:p w14:paraId="30ED52B2" w14:textId="77777777" w:rsidR="00442112" w:rsidRDefault="00442112" w:rsidP="00442112"/>
    <w:p w14:paraId="2B99E37E" w14:textId="0DFFC18F" w:rsidR="00542B64" w:rsidRDefault="00542B64" w:rsidP="00542B64">
      <w:pPr>
        <w:pStyle w:val="Heading2"/>
      </w:pPr>
      <w:bookmarkStart w:id="15" w:name="_Toc125395012"/>
      <w:r>
        <w:lastRenderedPageBreak/>
        <w:t>4.2</w:t>
      </w:r>
      <w:r>
        <w:tab/>
      </w:r>
      <w:r w:rsidR="00002855">
        <w:t>Tampilan Solusi</w:t>
      </w:r>
      <w:r w:rsidR="00B031DD">
        <w:t xml:space="preserve"> Input</w:t>
      </w:r>
      <w:r w:rsidR="00002855">
        <w:t xml:space="preserve"> Valid</w:t>
      </w:r>
      <w:bookmarkEnd w:id="15"/>
    </w:p>
    <w:p w14:paraId="4122AF5B" w14:textId="722F42A9" w:rsidR="008E3B09" w:rsidRDefault="008E3B09" w:rsidP="006243CB">
      <w:r w:rsidRPr="008E3B09">
        <w:rPr>
          <w:noProof/>
        </w:rPr>
        <w:drawing>
          <wp:inline distT="0" distB="0" distL="0" distR="0" wp14:anchorId="2B00DE6B" wp14:editId="08529D1A">
            <wp:extent cx="5448300" cy="2039619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546" cy="20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3C5E" w14:textId="413F8576" w:rsidR="00CE040C" w:rsidRDefault="00E87526" w:rsidP="006243CB">
      <w:pPr>
        <w:rPr>
          <w:sz w:val="22"/>
          <w:szCs w:val="22"/>
        </w:rPr>
      </w:pPr>
      <w:r>
        <w:rPr>
          <w:sz w:val="22"/>
          <w:szCs w:val="22"/>
        </w:rPr>
        <w:t xml:space="preserve">Gambar 4.2.1 </w:t>
      </w:r>
      <w:r w:rsidR="005951D0">
        <w:rPr>
          <w:sz w:val="22"/>
          <w:szCs w:val="22"/>
        </w:rPr>
        <w:t xml:space="preserve">Tampilan Solusi Game24 dengan </w:t>
      </w:r>
      <w:r w:rsidR="00B031DD">
        <w:rPr>
          <w:sz w:val="22"/>
          <w:szCs w:val="22"/>
        </w:rPr>
        <w:t>Input</w:t>
      </w:r>
      <w:r w:rsidR="005951D0">
        <w:rPr>
          <w:sz w:val="22"/>
          <w:szCs w:val="22"/>
        </w:rPr>
        <w:t xml:space="preserve"> Valid</w:t>
      </w:r>
    </w:p>
    <w:p w14:paraId="56289CC2" w14:textId="13669E5E" w:rsidR="00220A8C" w:rsidRDefault="00220A8C" w:rsidP="00220A8C">
      <w:pPr>
        <w:pStyle w:val="Heading2"/>
      </w:pPr>
      <w:bookmarkStart w:id="16" w:name="_Toc125395013"/>
      <w:r>
        <w:t>4.3</w:t>
      </w:r>
      <w:r>
        <w:tab/>
        <w:t>Tampilan Solusi Input Acak</w:t>
      </w:r>
      <w:bookmarkEnd w:id="16"/>
    </w:p>
    <w:p w14:paraId="62D640B5" w14:textId="30A0647E" w:rsidR="00220A8C" w:rsidRDefault="00CB0B87" w:rsidP="00220A8C">
      <w:r w:rsidRPr="00CB0B87">
        <w:rPr>
          <w:noProof/>
        </w:rPr>
        <w:drawing>
          <wp:inline distT="0" distB="0" distL="0" distR="0" wp14:anchorId="5AAE0DC9" wp14:editId="2B77DE85">
            <wp:extent cx="5467350" cy="1988340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929" cy="199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F6E4" w14:textId="6097E6EF" w:rsidR="00CB0B87" w:rsidRDefault="00390C14" w:rsidP="00220A8C">
      <w:pPr>
        <w:rPr>
          <w:sz w:val="22"/>
          <w:szCs w:val="22"/>
        </w:rPr>
      </w:pPr>
      <w:r>
        <w:rPr>
          <w:sz w:val="22"/>
          <w:szCs w:val="22"/>
        </w:rPr>
        <w:t>Gambar 4.3.1 Tampilan Solusi Game24 dengan Input Acak</w:t>
      </w:r>
    </w:p>
    <w:p w14:paraId="3E833AB0" w14:textId="717EE1B9" w:rsidR="00A710C1" w:rsidRDefault="00A710C1" w:rsidP="00A710C1">
      <w:pPr>
        <w:pStyle w:val="Heading2"/>
      </w:pPr>
      <w:bookmarkStart w:id="17" w:name="_Toc125395014"/>
      <w:r>
        <w:t>4.4</w:t>
      </w:r>
      <w:r>
        <w:tab/>
        <w:t>Tampilan Input Tidak Valid</w:t>
      </w:r>
      <w:bookmarkEnd w:id="17"/>
    </w:p>
    <w:p w14:paraId="2BA674BA" w14:textId="538A2308" w:rsidR="0065151F" w:rsidRDefault="00B9341E" w:rsidP="0065151F">
      <w:r w:rsidRPr="00B9341E">
        <w:rPr>
          <w:noProof/>
        </w:rPr>
        <w:drawing>
          <wp:inline distT="0" distB="0" distL="0" distR="0" wp14:anchorId="3F054C6C" wp14:editId="0AE6CE6F">
            <wp:extent cx="5448300" cy="1405731"/>
            <wp:effectExtent l="0" t="0" r="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166" cy="141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4B60" w14:textId="63F1954A" w:rsidR="00B07275" w:rsidRDefault="00B65399" w:rsidP="00765C5F">
      <w:pPr>
        <w:rPr>
          <w:sz w:val="22"/>
          <w:szCs w:val="22"/>
        </w:rPr>
      </w:pPr>
      <w:r>
        <w:rPr>
          <w:sz w:val="22"/>
          <w:szCs w:val="22"/>
        </w:rPr>
        <w:t xml:space="preserve">Gambar 4.4.1 Tampilan </w:t>
      </w:r>
      <w:r w:rsidR="00CE4598">
        <w:rPr>
          <w:sz w:val="22"/>
          <w:szCs w:val="22"/>
        </w:rPr>
        <w:t>Game24 dengan Input Tidak Valid</w:t>
      </w:r>
    </w:p>
    <w:p w14:paraId="79738009" w14:textId="08AC6AF3" w:rsidR="00A36072" w:rsidRDefault="00A36072" w:rsidP="00A36072">
      <w:pPr>
        <w:pStyle w:val="Heading2"/>
      </w:pPr>
      <w:bookmarkStart w:id="18" w:name="_Toc125395015"/>
      <w:r>
        <w:lastRenderedPageBreak/>
        <w:t>4.5</w:t>
      </w:r>
      <w:r>
        <w:tab/>
        <w:t xml:space="preserve">Tampilan </w:t>
      </w:r>
      <w:r w:rsidR="009232C1">
        <w:t>Meny</w:t>
      </w:r>
      <w:r w:rsidR="00AF7DEB">
        <w:t>impan ke File</w:t>
      </w:r>
      <w:bookmarkEnd w:id="18"/>
    </w:p>
    <w:p w14:paraId="5124FD24" w14:textId="298A07C0" w:rsidR="00AF7DEB" w:rsidRDefault="00D87474" w:rsidP="00AF7DEB">
      <w:r w:rsidRPr="00D87474">
        <w:rPr>
          <w:noProof/>
        </w:rPr>
        <w:drawing>
          <wp:inline distT="0" distB="0" distL="0" distR="0" wp14:anchorId="6AE88BF5" wp14:editId="604B0FCA">
            <wp:extent cx="5467350" cy="2571290"/>
            <wp:effectExtent l="0" t="0" r="0" b="635"/>
            <wp:docPr id="6" name="Picture 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197" cy="25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0979" w14:textId="2EF34354" w:rsidR="00CE727E" w:rsidRDefault="00CE727E" w:rsidP="00AF7DEB">
      <w:pPr>
        <w:rPr>
          <w:sz w:val="22"/>
          <w:szCs w:val="22"/>
        </w:rPr>
      </w:pPr>
      <w:r>
        <w:rPr>
          <w:sz w:val="22"/>
          <w:szCs w:val="22"/>
        </w:rPr>
        <w:t>Gambar 4.5.1 Tampilan Game24 Menyimpan ke File</w:t>
      </w:r>
    </w:p>
    <w:p w14:paraId="456AC987" w14:textId="6B0B7176" w:rsidR="00BF270C" w:rsidRDefault="00A8116D" w:rsidP="00AF7DEB">
      <w:pPr>
        <w:rPr>
          <w:sz w:val="22"/>
          <w:szCs w:val="22"/>
        </w:rPr>
      </w:pPr>
      <w:r w:rsidRPr="00A8116D">
        <w:rPr>
          <w:noProof/>
          <w:sz w:val="22"/>
          <w:szCs w:val="22"/>
        </w:rPr>
        <w:drawing>
          <wp:inline distT="0" distB="0" distL="0" distR="0" wp14:anchorId="310CA511" wp14:editId="007AF4C7">
            <wp:extent cx="3514725" cy="4273776"/>
            <wp:effectExtent l="0" t="0" r="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486" cy="42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A69F" w14:textId="7300C63C" w:rsidR="00F629E3" w:rsidRDefault="00F629E3" w:rsidP="00AF7DEB">
      <w:pPr>
        <w:rPr>
          <w:sz w:val="22"/>
          <w:szCs w:val="22"/>
        </w:rPr>
      </w:pPr>
      <w:r>
        <w:rPr>
          <w:sz w:val="22"/>
          <w:szCs w:val="22"/>
        </w:rPr>
        <w:t xml:space="preserve">Gambar 4.5.2 Tampilan Isi File </w:t>
      </w:r>
      <w:r w:rsidR="0061427A">
        <w:rPr>
          <w:sz w:val="22"/>
          <w:szCs w:val="22"/>
        </w:rPr>
        <w:t>Output</w:t>
      </w:r>
      <w:r w:rsidR="005F74E0">
        <w:rPr>
          <w:sz w:val="22"/>
          <w:szCs w:val="22"/>
        </w:rPr>
        <w:t xml:space="preserve"> Game24</w:t>
      </w:r>
    </w:p>
    <w:p w14:paraId="4989ECAA" w14:textId="23FBED73" w:rsidR="00256EA8" w:rsidRDefault="00256EA8" w:rsidP="00256EA8">
      <w:pPr>
        <w:pStyle w:val="Heading2"/>
      </w:pPr>
      <w:bookmarkStart w:id="19" w:name="_Toc125395016"/>
      <w:r>
        <w:lastRenderedPageBreak/>
        <w:t>4.6</w:t>
      </w:r>
      <w:r>
        <w:tab/>
        <w:t>Tampilan Gagal Menyimpan File</w:t>
      </w:r>
      <w:bookmarkEnd w:id="19"/>
    </w:p>
    <w:p w14:paraId="12D11FB5" w14:textId="51E9520B" w:rsidR="00256EA8" w:rsidRPr="00392C11" w:rsidRDefault="004869CB" w:rsidP="00256EA8">
      <w:pPr>
        <w:rPr>
          <w:sz w:val="22"/>
          <w:szCs w:val="22"/>
        </w:rPr>
      </w:pPr>
      <w:r w:rsidRPr="00392C11">
        <w:rPr>
          <w:noProof/>
          <w:sz w:val="22"/>
          <w:szCs w:val="22"/>
        </w:rPr>
        <w:drawing>
          <wp:inline distT="0" distB="0" distL="0" distR="0" wp14:anchorId="1E4E2A68" wp14:editId="0C8D27AC">
            <wp:extent cx="5467350" cy="2035653"/>
            <wp:effectExtent l="0" t="0" r="0" b="3175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2555" cy="204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5093" w14:textId="0BA4153F" w:rsidR="00392C11" w:rsidRDefault="00392C11" w:rsidP="00256EA8">
      <w:pPr>
        <w:rPr>
          <w:sz w:val="22"/>
          <w:szCs w:val="22"/>
        </w:rPr>
      </w:pPr>
      <w:r>
        <w:rPr>
          <w:sz w:val="22"/>
          <w:szCs w:val="22"/>
        </w:rPr>
        <w:t>Gambar 4.6.1 Tampilan Game24 Gagal Menyimpan File</w:t>
      </w:r>
    </w:p>
    <w:p w14:paraId="30CFBDA5" w14:textId="15236125" w:rsidR="00673C85" w:rsidRPr="00392C11" w:rsidRDefault="00673C85" w:rsidP="00673C85">
      <w:pPr>
        <w:pStyle w:val="Heading2"/>
      </w:pPr>
      <w:bookmarkStart w:id="20" w:name="_Toc125395017"/>
      <w:r>
        <w:t>4.7</w:t>
      </w:r>
      <w:r>
        <w:tab/>
        <w:t xml:space="preserve">Tampilan Tidak Menyimpan </w:t>
      </w:r>
      <w:r w:rsidR="007C30E8">
        <w:t xml:space="preserve">ke </w:t>
      </w:r>
      <w:r>
        <w:t>File</w:t>
      </w:r>
      <w:bookmarkEnd w:id="20"/>
    </w:p>
    <w:p w14:paraId="09A58547" w14:textId="6B08BEBB" w:rsidR="00DA1673" w:rsidRDefault="009019F1" w:rsidP="00DA1673">
      <w:r w:rsidRPr="009019F1">
        <w:rPr>
          <w:noProof/>
        </w:rPr>
        <w:drawing>
          <wp:inline distT="0" distB="0" distL="0" distR="0" wp14:anchorId="6FAE1BC2" wp14:editId="599580C6">
            <wp:extent cx="5457825" cy="2349314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761" cy="235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9E6A" w14:textId="255A1E57" w:rsidR="00E82AA6" w:rsidRDefault="00E82AA6" w:rsidP="00DA1673">
      <w:pPr>
        <w:rPr>
          <w:sz w:val="22"/>
          <w:szCs w:val="22"/>
        </w:rPr>
      </w:pPr>
      <w:r>
        <w:rPr>
          <w:sz w:val="22"/>
          <w:szCs w:val="22"/>
        </w:rPr>
        <w:t>Gambar 4.</w:t>
      </w:r>
      <w:r w:rsidR="00C45638">
        <w:rPr>
          <w:sz w:val="22"/>
          <w:szCs w:val="22"/>
        </w:rPr>
        <w:t>7</w:t>
      </w:r>
      <w:r>
        <w:rPr>
          <w:sz w:val="22"/>
          <w:szCs w:val="22"/>
        </w:rPr>
        <w:t>.1 Tampilan Game24 Tidak Menyimpan ke File</w:t>
      </w:r>
    </w:p>
    <w:p w14:paraId="7A25CA2A" w14:textId="16C9951C" w:rsidR="00B555AA" w:rsidRDefault="00B555AA" w:rsidP="00B555AA"/>
    <w:p w14:paraId="4E6A23B8" w14:textId="58E92DCC" w:rsidR="00B555AA" w:rsidRDefault="00B555AA" w:rsidP="00B555AA"/>
    <w:p w14:paraId="048ED0CB" w14:textId="75EC9B83" w:rsidR="00B555AA" w:rsidRDefault="00B555AA" w:rsidP="00B555AA"/>
    <w:p w14:paraId="1116F165" w14:textId="38376C76" w:rsidR="00B555AA" w:rsidRDefault="00B555AA" w:rsidP="00B555AA"/>
    <w:p w14:paraId="4148AA42" w14:textId="1BB87315" w:rsidR="00B555AA" w:rsidRDefault="00B555AA" w:rsidP="00B555AA"/>
    <w:p w14:paraId="0E239C96" w14:textId="073AE390" w:rsidR="00B555AA" w:rsidRDefault="00B555AA" w:rsidP="00B555AA"/>
    <w:p w14:paraId="7938C035" w14:textId="23BFD301" w:rsidR="00B555AA" w:rsidRDefault="00A20792" w:rsidP="00A20792">
      <w:pPr>
        <w:pStyle w:val="Heading1"/>
      </w:pPr>
      <w:bookmarkStart w:id="21" w:name="_Toc125395018"/>
      <w:r>
        <w:lastRenderedPageBreak/>
        <w:t>Lampiran</w:t>
      </w:r>
      <w:bookmarkEnd w:id="21"/>
    </w:p>
    <w:p w14:paraId="110E96CC" w14:textId="4BFA952D" w:rsidR="00A20792" w:rsidRDefault="006A60A3" w:rsidP="006A60A3">
      <w:pPr>
        <w:pStyle w:val="Heading2"/>
      </w:pPr>
      <w:bookmarkStart w:id="22" w:name="_Toc125395019"/>
      <w:r>
        <w:t>5.1</w:t>
      </w:r>
      <w:r>
        <w:tab/>
        <w:t>Repository GitHub</w:t>
      </w:r>
      <w:bookmarkEnd w:id="22"/>
    </w:p>
    <w:p w14:paraId="129939B7" w14:textId="6EDA6481" w:rsidR="002E0ECD" w:rsidRDefault="002247F9" w:rsidP="0029378E">
      <w:pPr>
        <w:ind w:left="720"/>
      </w:pPr>
      <w:r>
        <w:rPr>
          <w:i/>
          <w:iCs/>
        </w:rPr>
        <w:t>Repository</w:t>
      </w:r>
      <w:r>
        <w:t xml:space="preserve"> </w:t>
      </w:r>
      <w:r w:rsidR="00AC046A">
        <w:t>untuk</w:t>
      </w:r>
      <w:r w:rsidR="00F326EA">
        <w:t xml:space="preserve"> </w:t>
      </w:r>
      <w:r w:rsidR="008E465D">
        <w:rPr>
          <w:i/>
          <w:iCs/>
        </w:rPr>
        <w:t>source code</w:t>
      </w:r>
      <w:r w:rsidR="00094589">
        <w:t xml:space="preserve"> dan hasil kompilasi</w:t>
      </w:r>
      <w:r w:rsidR="007106E9">
        <w:t xml:space="preserve"> </w:t>
      </w:r>
      <w:r w:rsidR="008A7E29">
        <w:t xml:space="preserve">program ini dapat diakses lewat tautan </w:t>
      </w:r>
      <w:r w:rsidR="000B3144">
        <w:t>berikut:</w:t>
      </w:r>
      <w:r w:rsidR="00CC1185">
        <w:t xml:space="preserve"> </w:t>
      </w:r>
      <w:hyperlink r:id="rId17" w:history="1">
        <w:r w:rsidR="001A6B4B" w:rsidRPr="00A13CCD">
          <w:rPr>
            <w:rStyle w:val="Hyperlink"/>
          </w:rPr>
          <w:t>https://github.com/JerichoFletcher/Tucil1_13521107</w:t>
        </w:r>
      </w:hyperlink>
    </w:p>
    <w:p w14:paraId="7D0224A9" w14:textId="13D6FE8D" w:rsidR="002E0ECD" w:rsidRDefault="00D43765" w:rsidP="00D43765">
      <w:pPr>
        <w:pStyle w:val="Heading2"/>
      </w:pPr>
      <w:bookmarkStart w:id="23" w:name="_Toc125395020"/>
      <w:r>
        <w:t>5.2</w:t>
      </w:r>
      <w:r>
        <w:tab/>
        <w:t>Tabel Penilaian</w:t>
      </w:r>
      <w:bookmarkEnd w:id="2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5"/>
        <w:gridCol w:w="1710"/>
        <w:gridCol w:w="1705"/>
      </w:tblGrid>
      <w:tr w:rsidR="00142890" w14:paraId="59A68979" w14:textId="77777777" w:rsidTr="00F94EA3">
        <w:tc>
          <w:tcPr>
            <w:tcW w:w="5215" w:type="dxa"/>
          </w:tcPr>
          <w:p w14:paraId="001CFBE7" w14:textId="1BC16806" w:rsidR="00142890" w:rsidRDefault="00142890" w:rsidP="00EA6C17">
            <w:pPr>
              <w:ind w:firstLine="0"/>
            </w:pPr>
            <w:r>
              <w:t>Poin</w:t>
            </w:r>
          </w:p>
        </w:tc>
        <w:tc>
          <w:tcPr>
            <w:tcW w:w="1710" w:type="dxa"/>
          </w:tcPr>
          <w:p w14:paraId="72F88F87" w14:textId="66DEBF4A" w:rsidR="00142890" w:rsidRDefault="00D55456" w:rsidP="00EA6C17">
            <w:pPr>
              <w:ind w:firstLine="0"/>
            </w:pPr>
            <w:r>
              <w:t>Ya</w:t>
            </w:r>
          </w:p>
        </w:tc>
        <w:tc>
          <w:tcPr>
            <w:tcW w:w="1705" w:type="dxa"/>
          </w:tcPr>
          <w:p w14:paraId="44A71A3E" w14:textId="58D8554C" w:rsidR="00142890" w:rsidRDefault="00D55456" w:rsidP="00EA6C17">
            <w:pPr>
              <w:ind w:firstLine="0"/>
            </w:pPr>
            <w:r>
              <w:t>Tidak</w:t>
            </w:r>
          </w:p>
        </w:tc>
      </w:tr>
      <w:tr w:rsidR="00142890" w14:paraId="15E3C829" w14:textId="77777777" w:rsidTr="00F94EA3">
        <w:tc>
          <w:tcPr>
            <w:tcW w:w="5215" w:type="dxa"/>
          </w:tcPr>
          <w:p w14:paraId="64F4D5B3" w14:textId="52DA4F3B" w:rsidR="00142890" w:rsidRDefault="00D673D0" w:rsidP="00DE2257">
            <w:pPr>
              <w:pStyle w:val="ListParagraph"/>
              <w:numPr>
                <w:ilvl w:val="6"/>
                <w:numId w:val="2"/>
              </w:numPr>
              <w:ind w:left="690"/>
              <w:jc w:val="left"/>
            </w:pPr>
            <w:r>
              <w:t>Program berhasil dikompilasi tanpa kesalahan</w:t>
            </w:r>
          </w:p>
        </w:tc>
        <w:tc>
          <w:tcPr>
            <w:tcW w:w="1710" w:type="dxa"/>
          </w:tcPr>
          <w:p w14:paraId="1FB71FB4" w14:textId="77777777" w:rsidR="00142890" w:rsidRDefault="00142890" w:rsidP="00EA6C17">
            <w:pPr>
              <w:ind w:firstLine="0"/>
            </w:pPr>
          </w:p>
        </w:tc>
        <w:tc>
          <w:tcPr>
            <w:tcW w:w="1705" w:type="dxa"/>
          </w:tcPr>
          <w:p w14:paraId="4F47F08A" w14:textId="77777777" w:rsidR="00142890" w:rsidRDefault="00142890" w:rsidP="00EA6C17">
            <w:pPr>
              <w:ind w:firstLine="0"/>
            </w:pPr>
          </w:p>
        </w:tc>
      </w:tr>
      <w:tr w:rsidR="00142890" w14:paraId="099867B1" w14:textId="77777777" w:rsidTr="00F94EA3">
        <w:tc>
          <w:tcPr>
            <w:tcW w:w="5215" w:type="dxa"/>
          </w:tcPr>
          <w:p w14:paraId="5E828131" w14:textId="18FDE60A" w:rsidR="00142890" w:rsidRDefault="000744A8" w:rsidP="00DE2257">
            <w:pPr>
              <w:pStyle w:val="ListParagraph"/>
              <w:numPr>
                <w:ilvl w:val="6"/>
                <w:numId w:val="2"/>
              </w:numPr>
              <w:ind w:left="690"/>
              <w:jc w:val="left"/>
            </w:pPr>
            <w:r>
              <w:t xml:space="preserve">Program berhasil </w:t>
            </w:r>
            <w:r>
              <w:rPr>
                <w:i/>
                <w:iCs/>
              </w:rPr>
              <w:t>running</w:t>
            </w:r>
          </w:p>
        </w:tc>
        <w:tc>
          <w:tcPr>
            <w:tcW w:w="1710" w:type="dxa"/>
          </w:tcPr>
          <w:p w14:paraId="4FA32CC3" w14:textId="77777777" w:rsidR="00142890" w:rsidRDefault="00142890" w:rsidP="00EA6C17">
            <w:pPr>
              <w:ind w:firstLine="0"/>
            </w:pPr>
          </w:p>
        </w:tc>
        <w:tc>
          <w:tcPr>
            <w:tcW w:w="1705" w:type="dxa"/>
          </w:tcPr>
          <w:p w14:paraId="41F90743" w14:textId="77777777" w:rsidR="00142890" w:rsidRDefault="00142890" w:rsidP="00EA6C17">
            <w:pPr>
              <w:ind w:firstLine="0"/>
            </w:pPr>
          </w:p>
        </w:tc>
      </w:tr>
      <w:tr w:rsidR="00142890" w14:paraId="006E745B" w14:textId="77777777" w:rsidTr="00F94EA3">
        <w:tc>
          <w:tcPr>
            <w:tcW w:w="5215" w:type="dxa"/>
          </w:tcPr>
          <w:p w14:paraId="36CE9651" w14:textId="2BDAE4EF" w:rsidR="00142890" w:rsidRDefault="00B41252" w:rsidP="00DE2257">
            <w:pPr>
              <w:pStyle w:val="ListParagraph"/>
              <w:numPr>
                <w:ilvl w:val="6"/>
                <w:numId w:val="2"/>
              </w:numPr>
              <w:ind w:left="690"/>
              <w:jc w:val="left"/>
            </w:pPr>
            <w:r>
              <w:t>Program dapat membaca input / generate sendiri dan memberikan luaran</w:t>
            </w:r>
          </w:p>
        </w:tc>
        <w:tc>
          <w:tcPr>
            <w:tcW w:w="1710" w:type="dxa"/>
          </w:tcPr>
          <w:p w14:paraId="2E6970ED" w14:textId="77777777" w:rsidR="00142890" w:rsidRDefault="00142890" w:rsidP="00EA6C17">
            <w:pPr>
              <w:ind w:firstLine="0"/>
            </w:pPr>
          </w:p>
        </w:tc>
        <w:tc>
          <w:tcPr>
            <w:tcW w:w="1705" w:type="dxa"/>
          </w:tcPr>
          <w:p w14:paraId="1E1E0339" w14:textId="77777777" w:rsidR="00142890" w:rsidRDefault="00142890" w:rsidP="00EA6C17">
            <w:pPr>
              <w:ind w:firstLine="0"/>
            </w:pPr>
          </w:p>
        </w:tc>
      </w:tr>
      <w:tr w:rsidR="00142890" w14:paraId="4B24F8AF" w14:textId="77777777" w:rsidTr="00F94EA3">
        <w:tc>
          <w:tcPr>
            <w:tcW w:w="5215" w:type="dxa"/>
          </w:tcPr>
          <w:p w14:paraId="287287F3" w14:textId="783D19E9" w:rsidR="00142890" w:rsidRDefault="008E78BA" w:rsidP="00DE2257">
            <w:pPr>
              <w:pStyle w:val="ListParagraph"/>
              <w:numPr>
                <w:ilvl w:val="6"/>
                <w:numId w:val="2"/>
              </w:numPr>
              <w:ind w:left="690"/>
              <w:jc w:val="left"/>
            </w:pPr>
            <w:r>
              <w:t xml:space="preserve">Solusi yang diberikan program memenuhi (berhasil mencapai 24) </w:t>
            </w:r>
          </w:p>
        </w:tc>
        <w:tc>
          <w:tcPr>
            <w:tcW w:w="1710" w:type="dxa"/>
          </w:tcPr>
          <w:p w14:paraId="4CD6344B" w14:textId="77777777" w:rsidR="00142890" w:rsidRDefault="00142890" w:rsidP="00EA6C17">
            <w:pPr>
              <w:ind w:firstLine="0"/>
            </w:pPr>
          </w:p>
        </w:tc>
        <w:tc>
          <w:tcPr>
            <w:tcW w:w="1705" w:type="dxa"/>
          </w:tcPr>
          <w:p w14:paraId="50A0FD5F" w14:textId="77777777" w:rsidR="00142890" w:rsidRDefault="00142890" w:rsidP="00EA6C17">
            <w:pPr>
              <w:ind w:firstLine="0"/>
            </w:pPr>
          </w:p>
        </w:tc>
      </w:tr>
      <w:tr w:rsidR="00142890" w14:paraId="169B1D56" w14:textId="77777777" w:rsidTr="00F94EA3">
        <w:tc>
          <w:tcPr>
            <w:tcW w:w="5215" w:type="dxa"/>
          </w:tcPr>
          <w:p w14:paraId="64651CE0" w14:textId="451CEC30" w:rsidR="00142890" w:rsidRDefault="00C102B2" w:rsidP="00DE2257">
            <w:pPr>
              <w:pStyle w:val="ListParagraph"/>
              <w:numPr>
                <w:ilvl w:val="6"/>
                <w:numId w:val="2"/>
              </w:numPr>
              <w:ind w:left="690"/>
              <w:jc w:val="left"/>
            </w:pPr>
            <w:r>
              <w:t>Program dapat menyimpan solusi dalam file teks</w:t>
            </w:r>
          </w:p>
        </w:tc>
        <w:tc>
          <w:tcPr>
            <w:tcW w:w="1710" w:type="dxa"/>
          </w:tcPr>
          <w:p w14:paraId="1611AC46" w14:textId="77777777" w:rsidR="00142890" w:rsidRDefault="00142890" w:rsidP="00EA6C17">
            <w:pPr>
              <w:ind w:firstLine="0"/>
            </w:pPr>
          </w:p>
        </w:tc>
        <w:tc>
          <w:tcPr>
            <w:tcW w:w="1705" w:type="dxa"/>
          </w:tcPr>
          <w:p w14:paraId="3F0AA650" w14:textId="77777777" w:rsidR="00142890" w:rsidRDefault="00142890" w:rsidP="00EA6C17">
            <w:pPr>
              <w:ind w:firstLine="0"/>
            </w:pPr>
          </w:p>
        </w:tc>
      </w:tr>
    </w:tbl>
    <w:p w14:paraId="39F0281C" w14:textId="53420330" w:rsidR="004C1C69" w:rsidRDefault="004C1C69" w:rsidP="00EA6C17">
      <w:pPr>
        <w:ind w:left="720"/>
      </w:pPr>
    </w:p>
    <w:p w14:paraId="26811F6E" w14:textId="502A9596" w:rsidR="006E226C" w:rsidRDefault="006E226C" w:rsidP="006E226C">
      <w:pPr>
        <w:pStyle w:val="Heading1"/>
      </w:pPr>
      <w:bookmarkStart w:id="24" w:name="_Toc125395021"/>
      <w:r>
        <w:t>Daftar Pustaka</w:t>
      </w:r>
      <w:bookmarkEnd w:id="24"/>
    </w:p>
    <w:p w14:paraId="0CB97E40" w14:textId="08E2A98F" w:rsidR="006E226C" w:rsidRDefault="00D8763C" w:rsidP="00AE6259">
      <w:pPr>
        <w:ind w:firstLine="0"/>
        <w:jc w:val="left"/>
      </w:pPr>
      <w:r>
        <w:t xml:space="preserve">Chandra, Evita. </w:t>
      </w:r>
      <w:r w:rsidR="00F02BD2">
        <w:t xml:space="preserve">2016. </w:t>
      </w:r>
      <w:r w:rsidR="00554ABE">
        <w:t>“Penerapan Algoritma Brute Force pada Permainan Kartu 24 (</w:t>
      </w:r>
      <w:r w:rsidR="00554ABE" w:rsidRPr="00BF6D8F">
        <w:t xml:space="preserve">24 </w:t>
      </w:r>
      <w:r w:rsidR="00554ABE">
        <w:rPr>
          <w:i/>
          <w:iCs/>
        </w:rPr>
        <w:t>game</w:t>
      </w:r>
      <w:r w:rsidR="00554ABE">
        <w:t>)”</w:t>
      </w:r>
      <w:r w:rsidR="004D34BE">
        <w:t>.</w:t>
      </w:r>
      <w:r w:rsidR="001461F2">
        <w:br/>
      </w:r>
      <w:hyperlink r:id="rId18" w:history="1">
        <w:r w:rsidR="001461F2" w:rsidRPr="00A13CCD">
          <w:rPr>
            <w:rStyle w:val="Hyperlink"/>
          </w:rPr>
          <w:t>https://informatika.stei.itb.ac.id/~rinaldi.munir/Stmik/2015-2016/Makalah-2016/MakalahStima-2016-038.pdf</w:t>
        </w:r>
      </w:hyperlink>
      <w:r w:rsidR="00394734">
        <w:t xml:space="preserve"> </w:t>
      </w:r>
      <w:r w:rsidR="00584D08">
        <w:t xml:space="preserve">diakses pada </w:t>
      </w:r>
      <w:r w:rsidR="00E13883">
        <w:t>23 Januari 2023</w:t>
      </w:r>
      <w:r w:rsidR="009F1C7F">
        <w:t>.</w:t>
      </w:r>
    </w:p>
    <w:p w14:paraId="1E48D6DD" w14:textId="7A17B0CF" w:rsidR="00DC00C2" w:rsidRPr="006E226C" w:rsidRDefault="00D96DCC" w:rsidP="00AE6259">
      <w:pPr>
        <w:ind w:firstLine="0"/>
        <w:jc w:val="left"/>
      </w:pPr>
      <w:r>
        <w:t xml:space="preserve">Munir, Rinaldi. </w:t>
      </w:r>
      <w:r w:rsidR="00FD31C9">
        <w:t>202</w:t>
      </w:r>
      <w:r w:rsidR="00520E68">
        <w:t>2</w:t>
      </w:r>
      <w:r w:rsidR="00FD31C9">
        <w:t xml:space="preserve">. </w:t>
      </w:r>
      <w:r w:rsidR="00A62062">
        <w:t>“Algoritma Brute Force (</w:t>
      </w:r>
      <w:r w:rsidR="00096AE6">
        <w:t>B</w:t>
      </w:r>
      <w:r w:rsidR="00A62062">
        <w:t>agian 1)”</w:t>
      </w:r>
      <w:r w:rsidR="00096AE6">
        <w:t>.</w:t>
      </w:r>
      <w:r w:rsidR="001461F2">
        <w:br/>
      </w:r>
      <w:hyperlink r:id="rId19" w:history="1">
        <w:r w:rsidR="00AE6259" w:rsidRPr="00A13CCD">
          <w:rPr>
            <w:rStyle w:val="Hyperlink"/>
          </w:rPr>
          <w:t>https://informatika.stei.itb.ac.id/~rinaldi.munir/Stmik/2021-2022/Algoritma-Brute-Force-(2022)-Bag1.pdf</w:t>
        </w:r>
      </w:hyperlink>
      <w:r w:rsidR="006046B1">
        <w:t xml:space="preserve"> </w:t>
      </w:r>
      <w:r w:rsidR="00AD0759">
        <w:t>diakses pada 23 Januari 2023.</w:t>
      </w:r>
    </w:p>
    <w:sectPr w:rsidR="00DC00C2" w:rsidRPr="006E226C" w:rsidSect="00B5571A">
      <w:footerReference w:type="default" r:id="rId20"/>
      <w:pgSz w:w="12240" w:h="15840"/>
      <w:pgMar w:top="1440" w:right="1440" w:bottom="144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9034" w14:textId="77777777" w:rsidR="00614E7E" w:rsidRDefault="00614E7E" w:rsidP="008571BB">
      <w:r>
        <w:separator/>
      </w:r>
    </w:p>
    <w:p w14:paraId="419C0750" w14:textId="77777777" w:rsidR="00614E7E" w:rsidRDefault="00614E7E" w:rsidP="008571BB"/>
    <w:p w14:paraId="19D16726" w14:textId="77777777" w:rsidR="00614E7E" w:rsidRDefault="00614E7E" w:rsidP="008571BB"/>
  </w:endnote>
  <w:endnote w:type="continuationSeparator" w:id="0">
    <w:p w14:paraId="661BEA97" w14:textId="77777777" w:rsidR="00614E7E" w:rsidRDefault="00614E7E" w:rsidP="008571BB">
      <w:r>
        <w:continuationSeparator/>
      </w:r>
    </w:p>
    <w:p w14:paraId="58038B4E" w14:textId="77777777" w:rsidR="00614E7E" w:rsidRDefault="00614E7E" w:rsidP="008571BB"/>
    <w:p w14:paraId="1B04111F" w14:textId="77777777" w:rsidR="00614E7E" w:rsidRDefault="00614E7E" w:rsidP="00857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844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95E64" w14:textId="10B8BEA1" w:rsidR="000A38CA" w:rsidRDefault="000A38CA" w:rsidP="00C458A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D731" w14:textId="77777777" w:rsidR="00E517BE" w:rsidRDefault="00E517BE" w:rsidP="00857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D2EC" w14:textId="77777777" w:rsidR="00614E7E" w:rsidRDefault="00614E7E" w:rsidP="008571BB">
      <w:r>
        <w:separator/>
      </w:r>
    </w:p>
    <w:p w14:paraId="67D6AFBA" w14:textId="77777777" w:rsidR="00614E7E" w:rsidRDefault="00614E7E" w:rsidP="008571BB"/>
    <w:p w14:paraId="3220667C" w14:textId="77777777" w:rsidR="00614E7E" w:rsidRDefault="00614E7E" w:rsidP="008571BB"/>
  </w:footnote>
  <w:footnote w:type="continuationSeparator" w:id="0">
    <w:p w14:paraId="00A90245" w14:textId="77777777" w:rsidR="00614E7E" w:rsidRDefault="00614E7E" w:rsidP="008571BB">
      <w:r>
        <w:continuationSeparator/>
      </w:r>
    </w:p>
    <w:p w14:paraId="6EC8C836" w14:textId="77777777" w:rsidR="00614E7E" w:rsidRDefault="00614E7E" w:rsidP="008571BB"/>
    <w:p w14:paraId="27B5B3D5" w14:textId="77777777" w:rsidR="00614E7E" w:rsidRDefault="00614E7E" w:rsidP="008571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503"/>
    <w:multiLevelType w:val="hybridMultilevel"/>
    <w:tmpl w:val="DBF84F84"/>
    <w:lvl w:ilvl="0" w:tplc="60E4A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A6EB8"/>
    <w:multiLevelType w:val="multilevel"/>
    <w:tmpl w:val="37A6612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F646F4E"/>
    <w:multiLevelType w:val="multilevel"/>
    <w:tmpl w:val="5D0E7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538B35FA"/>
    <w:multiLevelType w:val="multilevel"/>
    <w:tmpl w:val="25EE9D58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3EF66E7"/>
    <w:multiLevelType w:val="hybridMultilevel"/>
    <w:tmpl w:val="9E70D8F6"/>
    <w:lvl w:ilvl="0" w:tplc="117E73F2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76"/>
    <w:rsid w:val="00000395"/>
    <w:rsid w:val="00001E05"/>
    <w:rsid w:val="00002855"/>
    <w:rsid w:val="0000586E"/>
    <w:rsid w:val="00015220"/>
    <w:rsid w:val="00016DA5"/>
    <w:rsid w:val="00017A6C"/>
    <w:rsid w:val="000207D5"/>
    <w:rsid w:val="000209E0"/>
    <w:rsid w:val="000241ED"/>
    <w:rsid w:val="0002457F"/>
    <w:rsid w:val="000248F7"/>
    <w:rsid w:val="00030260"/>
    <w:rsid w:val="00031759"/>
    <w:rsid w:val="000342A1"/>
    <w:rsid w:val="0003447D"/>
    <w:rsid w:val="00036238"/>
    <w:rsid w:val="00036F2B"/>
    <w:rsid w:val="0004468A"/>
    <w:rsid w:val="00044C8B"/>
    <w:rsid w:val="00045DFC"/>
    <w:rsid w:val="00046254"/>
    <w:rsid w:val="00046C45"/>
    <w:rsid w:val="00052841"/>
    <w:rsid w:val="00055543"/>
    <w:rsid w:val="00062095"/>
    <w:rsid w:val="0006418F"/>
    <w:rsid w:val="000652AB"/>
    <w:rsid w:val="00065458"/>
    <w:rsid w:val="000656DC"/>
    <w:rsid w:val="000664AE"/>
    <w:rsid w:val="00072BB4"/>
    <w:rsid w:val="000744A8"/>
    <w:rsid w:val="000848B4"/>
    <w:rsid w:val="000854EE"/>
    <w:rsid w:val="00085576"/>
    <w:rsid w:val="000858FB"/>
    <w:rsid w:val="000911D4"/>
    <w:rsid w:val="00094589"/>
    <w:rsid w:val="00096AE6"/>
    <w:rsid w:val="000A300C"/>
    <w:rsid w:val="000A38CA"/>
    <w:rsid w:val="000A5EF0"/>
    <w:rsid w:val="000A7165"/>
    <w:rsid w:val="000B22F1"/>
    <w:rsid w:val="000B27D4"/>
    <w:rsid w:val="000B2873"/>
    <w:rsid w:val="000B298F"/>
    <w:rsid w:val="000B3144"/>
    <w:rsid w:val="000B4904"/>
    <w:rsid w:val="000B7CBD"/>
    <w:rsid w:val="000C30E0"/>
    <w:rsid w:val="000D1876"/>
    <w:rsid w:val="000D2623"/>
    <w:rsid w:val="000D277F"/>
    <w:rsid w:val="000D553F"/>
    <w:rsid w:val="000D75D9"/>
    <w:rsid w:val="000E4EF2"/>
    <w:rsid w:val="000E732A"/>
    <w:rsid w:val="000F2CD2"/>
    <w:rsid w:val="000F64BD"/>
    <w:rsid w:val="000F7856"/>
    <w:rsid w:val="000F7DC1"/>
    <w:rsid w:val="000F7F4B"/>
    <w:rsid w:val="001008C8"/>
    <w:rsid w:val="00100A72"/>
    <w:rsid w:val="001012DB"/>
    <w:rsid w:val="00102BF8"/>
    <w:rsid w:val="00105246"/>
    <w:rsid w:val="00110BD3"/>
    <w:rsid w:val="0011703D"/>
    <w:rsid w:val="00117A6D"/>
    <w:rsid w:val="001221C6"/>
    <w:rsid w:val="001233F0"/>
    <w:rsid w:val="001240CA"/>
    <w:rsid w:val="0012478F"/>
    <w:rsid w:val="001255BA"/>
    <w:rsid w:val="00126FC7"/>
    <w:rsid w:val="001308CB"/>
    <w:rsid w:val="0013209F"/>
    <w:rsid w:val="0013301D"/>
    <w:rsid w:val="0013587C"/>
    <w:rsid w:val="001360B4"/>
    <w:rsid w:val="00142890"/>
    <w:rsid w:val="00145BBC"/>
    <w:rsid w:val="00145D6A"/>
    <w:rsid w:val="001461F2"/>
    <w:rsid w:val="00151942"/>
    <w:rsid w:val="00154DC1"/>
    <w:rsid w:val="00154F21"/>
    <w:rsid w:val="0015542A"/>
    <w:rsid w:val="00155762"/>
    <w:rsid w:val="001575A8"/>
    <w:rsid w:val="0015789E"/>
    <w:rsid w:val="0016141F"/>
    <w:rsid w:val="00162243"/>
    <w:rsid w:val="0016631E"/>
    <w:rsid w:val="00167DB4"/>
    <w:rsid w:val="00170718"/>
    <w:rsid w:val="001736C8"/>
    <w:rsid w:val="00173E73"/>
    <w:rsid w:val="001745ED"/>
    <w:rsid w:val="0018114C"/>
    <w:rsid w:val="00182B4F"/>
    <w:rsid w:val="001839A0"/>
    <w:rsid w:val="00185176"/>
    <w:rsid w:val="001861D0"/>
    <w:rsid w:val="00191448"/>
    <w:rsid w:val="00191A63"/>
    <w:rsid w:val="00195E6D"/>
    <w:rsid w:val="00196180"/>
    <w:rsid w:val="001A46F5"/>
    <w:rsid w:val="001A5626"/>
    <w:rsid w:val="001A5EFB"/>
    <w:rsid w:val="001A6B4B"/>
    <w:rsid w:val="001A7025"/>
    <w:rsid w:val="001B1CA7"/>
    <w:rsid w:val="001B2420"/>
    <w:rsid w:val="001B2B86"/>
    <w:rsid w:val="001B2E75"/>
    <w:rsid w:val="001B4F29"/>
    <w:rsid w:val="001B548D"/>
    <w:rsid w:val="001B5B65"/>
    <w:rsid w:val="001B7A69"/>
    <w:rsid w:val="001C1B47"/>
    <w:rsid w:val="001C56C1"/>
    <w:rsid w:val="001C5DA4"/>
    <w:rsid w:val="001D011D"/>
    <w:rsid w:val="001D30D0"/>
    <w:rsid w:val="001D3344"/>
    <w:rsid w:val="001D35DA"/>
    <w:rsid w:val="001D468B"/>
    <w:rsid w:val="001D6C74"/>
    <w:rsid w:val="001E1DF4"/>
    <w:rsid w:val="001E5E93"/>
    <w:rsid w:val="001E6604"/>
    <w:rsid w:val="001E69B1"/>
    <w:rsid w:val="001F5EAC"/>
    <w:rsid w:val="001F6E87"/>
    <w:rsid w:val="002061B5"/>
    <w:rsid w:val="00207B59"/>
    <w:rsid w:val="00211338"/>
    <w:rsid w:val="00212840"/>
    <w:rsid w:val="00213750"/>
    <w:rsid w:val="00217533"/>
    <w:rsid w:val="00217C7C"/>
    <w:rsid w:val="00220A8C"/>
    <w:rsid w:val="00222B99"/>
    <w:rsid w:val="00222EE2"/>
    <w:rsid w:val="002247F9"/>
    <w:rsid w:val="00225D3C"/>
    <w:rsid w:val="00230DB3"/>
    <w:rsid w:val="002332B5"/>
    <w:rsid w:val="00234F4C"/>
    <w:rsid w:val="00237986"/>
    <w:rsid w:val="00247187"/>
    <w:rsid w:val="00247A43"/>
    <w:rsid w:val="00250210"/>
    <w:rsid w:val="002514E9"/>
    <w:rsid w:val="0025178A"/>
    <w:rsid w:val="00253A63"/>
    <w:rsid w:val="002545D6"/>
    <w:rsid w:val="0025507C"/>
    <w:rsid w:val="00256EA8"/>
    <w:rsid w:val="002573E1"/>
    <w:rsid w:val="002611B9"/>
    <w:rsid w:val="00261C1A"/>
    <w:rsid w:val="00261F2E"/>
    <w:rsid w:val="0026343E"/>
    <w:rsid w:val="00266D9D"/>
    <w:rsid w:val="00270AB6"/>
    <w:rsid w:val="0027135A"/>
    <w:rsid w:val="00271A67"/>
    <w:rsid w:val="0027566E"/>
    <w:rsid w:val="00277920"/>
    <w:rsid w:val="002842C3"/>
    <w:rsid w:val="00284548"/>
    <w:rsid w:val="00285A1D"/>
    <w:rsid w:val="002864DC"/>
    <w:rsid w:val="00287259"/>
    <w:rsid w:val="00290B6E"/>
    <w:rsid w:val="002925A3"/>
    <w:rsid w:val="0029378E"/>
    <w:rsid w:val="00295129"/>
    <w:rsid w:val="0029603F"/>
    <w:rsid w:val="002A4C62"/>
    <w:rsid w:val="002B1DA6"/>
    <w:rsid w:val="002B4678"/>
    <w:rsid w:val="002B6326"/>
    <w:rsid w:val="002B6534"/>
    <w:rsid w:val="002B6A77"/>
    <w:rsid w:val="002B7202"/>
    <w:rsid w:val="002C0009"/>
    <w:rsid w:val="002C1AE7"/>
    <w:rsid w:val="002C2D17"/>
    <w:rsid w:val="002C7D2C"/>
    <w:rsid w:val="002D0559"/>
    <w:rsid w:val="002D46C8"/>
    <w:rsid w:val="002D7E6A"/>
    <w:rsid w:val="002E0ECD"/>
    <w:rsid w:val="002E71BE"/>
    <w:rsid w:val="002F1236"/>
    <w:rsid w:val="002F1C88"/>
    <w:rsid w:val="002F54E4"/>
    <w:rsid w:val="00303847"/>
    <w:rsid w:val="00305012"/>
    <w:rsid w:val="0030723B"/>
    <w:rsid w:val="003137E8"/>
    <w:rsid w:val="003159F2"/>
    <w:rsid w:val="00316C14"/>
    <w:rsid w:val="0032421E"/>
    <w:rsid w:val="003310D4"/>
    <w:rsid w:val="003319C3"/>
    <w:rsid w:val="00336916"/>
    <w:rsid w:val="00337112"/>
    <w:rsid w:val="003425CC"/>
    <w:rsid w:val="00343011"/>
    <w:rsid w:val="00347048"/>
    <w:rsid w:val="00353530"/>
    <w:rsid w:val="00353E3B"/>
    <w:rsid w:val="00354551"/>
    <w:rsid w:val="003546E1"/>
    <w:rsid w:val="00354E70"/>
    <w:rsid w:val="003561C9"/>
    <w:rsid w:val="003577BC"/>
    <w:rsid w:val="00360EC0"/>
    <w:rsid w:val="00361C54"/>
    <w:rsid w:val="00364A99"/>
    <w:rsid w:val="00365948"/>
    <w:rsid w:val="00366C43"/>
    <w:rsid w:val="0037039E"/>
    <w:rsid w:val="00371A2D"/>
    <w:rsid w:val="00373A49"/>
    <w:rsid w:val="00374977"/>
    <w:rsid w:val="003825D1"/>
    <w:rsid w:val="0038434F"/>
    <w:rsid w:val="00384785"/>
    <w:rsid w:val="00390496"/>
    <w:rsid w:val="00390C14"/>
    <w:rsid w:val="00392C11"/>
    <w:rsid w:val="00394734"/>
    <w:rsid w:val="0039571A"/>
    <w:rsid w:val="003A00B3"/>
    <w:rsid w:val="003A04F0"/>
    <w:rsid w:val="003A244B"/>
    <w:rsid w:val="003A4032"/>
    <w:rsid w:val="003A5DD7"/>
    <w:rsid w:val="003A65E5"/>
    <w:rsid w:val="003A79CB"/>
    <w:rsid w:val="003B002D"/>
    <w:rsid w:val="003B1E39"/>
    <w:rsid w:val="003B23A1"/>
    <w:rsid w:val="003B23EC"/>
    <w:rsid w:val="003B5F1B"/>
    <w:rsid w:val="003B6147"/>
    <w:rsid w:val="003B7503"/>
    <w:rsid w:val="003C44CE"/>
    <w:rsid w:val="003C671E"/>
    <w:rsid w:val="003C7B30"/>
    <w:rsid w:val="003D1B3A"/>
    <w:rsid w:val="003D1BC2"/>
    <w:rsid w:val="003D4981"/>
    <w:rsid w:val="003D6778"/>
    <w:rsid w:val="003E36A0"/>
    <w:rsid w:val="003E4950"/>
    <w:rsid w:val="003F11E7"/>
    <w:rsid w:val="003F19DB"/>
    <w:rsid w:val="003F3ABF"/>
    <w:rsid w:val="003F4968"/>
    <w:rsid w:val="003F4F0F"/>
    <w:rsid w:val="003F6826"/>
    <w:rsid w:val="003F682C"/>
    <w:rsid w:val="003F6FFD"/>
    <w:rsid w:val="003F7A41"/>
    <w:rsid w:val="00401D9E"/>
    <w:rsid w:val="00402D95"/>
    <w:rsid w:val="00403728"/>
    <w:rsid w:val="00403E54"/>
    <w:rsid w:val="004050C4"/>
    <w:rsid w:val="00407041"/>
    <w:rsid w:val="00407415"/>
    <w:rsid w:val="00407541"/>
    <w:rsid w:val="004137E3"/>
    <w:rsid w:val="00420350"/>
    <w:rsid w:val="004217D9"/>
    <w:rsid w:val="00422EEB"/>
    <w:rsid w:val="004250D1"/>
    <w:rsid w:val="004257B6"/>
    <w:rsid w:val="00425A6D"/>
    <w:rsid w:val="004275BB"/>
    <w:rsid w:val="004277AC"/>
    <w:rsid w:val="00430809"/>
    <w:rsid w:val="004315ED"/>
    <w:rsid w:val="00435AC0"/>
    <w:rsid w:val="00436C65"/>
    <w:rsid w:val="00437045"/>
    <w:rsid w:val="00440A51"/>
    <w:rsid w:val="00442112"/>
    <w:rsid w:val="00442533"/>
    <w:rsid w:val="0044318B"/>
    <w:rsid w:val="0044417E"/>
    <w:rsid w:val="0044548D"/>
    <w:rsid w:val="0044644F"/>
    <w:rsid w:val="00447242"/>
    <w:rsid w:val="00450DF1"/>
    <w:rsid w:val="004522A6"/>
    <w:rsid w:val="00456881"/>
    <w:rsid w:val="00457F1B"/>
    <w:rsid w:val="00461BF6"/>
    <w:rsid w:val="00463AFE"/>
    <w:rsid w:val="00465743"/>
    <w:rsid w:val="00467B07"/>
    <w:rsid w:val="00470B62"/>
    <w:rsid w:val="00470D72"/>
    <w:rsid w:val="00471803"/>
    <w:rsid w:val="0047236A"/>
    <w:rsid w:val="0047271D"/>
    <w:rsid w:val="00473373"/>
    <w:rsid w:val="0047474C"/>
    <w:rsid w:val="004752E6"/>
    <w:rsid w:val="00480A4F"/>
    <w:rsid w:val="00482056"/>
    <w:rsid w:val="0048332C"/>
    <w:rsid w:val="004846EB"/>
    <w:rsid w:val="004869CB"/>
    <w:rsid w:val="004920FE"/>
    <w:rsid w:val="004976FF"/>
    <w:rsid w:val="004977E5"/>
    <w:rsid w:val="00497F04"/>
    <w:rsid w:val="004A0582"/>
    <w:rsid w:val="004A25F0"/>
    <w:rsid w:val="004A3C3F"/>
    <w:rsid w:val="004A646D"/>
    <w:rsid w:val="004B208E"/>
    <w:rsid w:val="004B22F0"/>
    <w:rsid w:val="004C028F"/>
    <w:rsid w:val="004C1C69"/>
    <w:rsid w:val="004C4D9B"/>
    <w:rsid w:val="004C6F6A"/>
    <w:rsid w:val="004C79C8"/>
    <w:rsid w:val="004D34BE"/>
    <w:rsid w:val="004D4C5F"/>
    <w:rsid w:val="004D6466"/>
    <w:rsid w:val="004E442A"/>
    <w:rsid w:val="004F1D3D"/>
    <w:rsid w:val="00501C96"/>
    <w:rsid w:val="0050219F"/>
    <w:rsid w:val="00502E3F"/>
    <w:rsid w:val="0050594D"/>
    <w:rsid w:val="00515D67"/>
    <w:rsid w:val="00516C0F"/>
    <w:rsid w:val="00520E68"/>
    <w:rsid w:val="00521685"/>
    <w:rsid w:val="00522965"/>
    <w:rsid w:val="00523038"/>
    <w:rsid w:val="00523F4D"/>
    <w:rsid w:val="005248D7"/>
    <w:rsid w:val="00530C9A"/>
    <w:rsid w:val="00532826"/>
    <w:rsid w:val="00535021"/>
    <w:rsid w:val="00540042"/>
    <w:rsid w:val="00542277"/>
    <w:rsid w:val="00542B64"/>
    <w:rsid w:val="00543B2D"/>
    <w:rsid w:val="00544432"/>
    <w:rsid w:val="00544A6F"/>
    <w:rsid w:val="00546015"/>
    <w:rsid w:val="005507FC"/>
    <w:rsid w:val="00553772"/>
    <w:rsid w:val="00553D6B"/>
    <w:rsid w:val="00554ABE"/>
    <w:rsid w:val="0056174A"/>
    <w:rsid w:val="005632F0"/>
    <w:rsid w:val="0056331E"/>
    <w:rsid w:val="0057173A"/>
    <w:rsid w:val="00574D89"/>
    <w:rsid w:val="00576F02"/>
    <w:rsid w:val="005771AB"/>
    <w:rsid w:val="00580B98"/>
    <w:rsid w:val="00582C49"/>
    <w:rsid w:val="00582F0B"/>
    <w:rsid w:val="005832BA"/>
    <w:rsid w:val="005839F8"/>
    <w:rsid w:val="00583C51"/>
    <w:rsid w:val="00584D08"/>
    <w:rsid w:val="00584E84"/>
    <w:rsid w:val="00586E40"/>
    <w:rsid w:val="005951D0"/>
    <w:rsid w:val="005A017D"/>
    <w:rsid w:val="005A1A60"/>
    <w:rsid w:val="005A464E"/>
    <w:rsid w:val="005A587C"/>
    <w:rsid w:val="005B131A"/>
    <w:rsid w:val="005B3100"/>
    <w:rsid w:val="005B3CE4"/>
    <w:rsid w:val="005B465F"/>
    <w:rsid w:val="005C1E09"/>
    <w:rsid w:val="005C272F"/>
    <w:rsid w:val="005C3EF4"/>
    <w:rsid w:val="005D2107"/>
    <w:rsid w:val="005D3A54"/>
    <w:rsid w:val="005D42CB"/>
    <w:rsid w:val="005E09C6"/>
    <w:rsid w:val="005E111A"/>
    <w:rsid w:val="005E2715"/>
    <w:rsid w:val="005E3C1F"/>
    <w:rsid w:val="005E6264"/>
    <w:rsid w:val="005F3DD9"/>
    <w:rsid w:val="005F74E0"/>
    <w:rsid w:val="006002F2"/>
    <w:rsid w:val="00602B4D"/>
    <w:rsid w:val="006046B1"/>
    <w:rsid w:val="00605263"/>
    <w:rsid w:val="00606C6E"/>
    <w:rsid w:val="00610488"/>
    <w:rsid w:val="006123C3"/>
    <w:rsid w:val="0061427A"/>
    <w:rsid w:val="00614E7E"/>
    <w:rsid w:val="00615BCD"/>
    <w:rsid w:val="0061732D"/>
    <w:rsid w:val="00620186"/>
    <w:rsid w:val="006220ED"/>
    <w:rsid w:val="006243CB"/>
    <w:rsid w:val="0062672C"/>
    <w:rsid w:val="006268F5"/>
    <w:rsid w:val="00630CA4"/>
    <w:rsid w:val="006326F0"/>
    <w:rsid w:val="0063652E"/>
    <w:rsid w:val="00637AB7"/>
    <w:rsid w:val="00640B5A"/>
    <w:rsid w:val="00641D4D"/>
    <w:rsid w:val="00641E14"/>
    <w:rsid w:val="00644206"/>
    <w:rsid w:val="00646F01"/>
    <w:rsid w:val="00646F75"/>
    <w:rsid w:val="0065151F"/>
    <w:rsid w:val="00651AF5"/>
    <w:rsid w:val="0066360E"/>
    <w:rsid w:val="00663D90"/>
    <w:rsid w:val="006642DB"/>
    <w:rsid w:val="006647D6"/>
    <w:rsid w:val="00664CF8"/>
    <w:rsid w:val="00664EFF"/>
    <w:rsid w:val="00665058"/>
    <w:rsid w:val="00672136"/>
    <w:rsid w:val="00672195"/>
    <w:rsid w:val="00673652"/>
    <w:rsid w:val="00673C85"/>
    <w:rsid w:val="00675236"/>
    <w:rsid w:val="006753AD"/>
    <w:rsid w:val="00675997"/>
    <w:rsid w:val="00676034"/>
    <w:rsid w:val="00686618"/>
    <w:rsid w:val="00686E19"/>
    <w:rsid w:val="00692776"/>
    <w:rsid w:val="00693EF8"/>
    <w:rsid w:val="006A3902"/>
    <w:rsid w:val="006A5189"/>
    <w:rsid w:val="006A5E1C"/>
    <w:rsid w:val="006A60A3"/>
    <w:rsid w:val="006A6FF2"/>
    <w:rsid w:val="006A7560"/>
    <w:rsid w:val="006B0BA8"/>
    <w:rsid w:val="006B2152"/>
    <w:rsid w:val="006B4280"/>
    <w:rsid w:val="006B6FDD"/>
    <w:rsid w:val="006C4971"/>
    <w:rsid w:val="006C4C34"/>
    <w:rsid w:val="006C6369"/>
    <w:rsid w:val="006C7A0F"/>
    <w:rsid w:val="006D2C0E"/>
    <w:rsid w:val="006D4E60"/>
    <w:rsid w:val="006E2160"/>
    <w:rsid w:val="006E226C"/>
    <w:rsid w:val="006E404F"/>
    <w:rsid w:val="006E4B54"/>
    <w:rsid w:val="006E6091"/>
    <w:rsid w:val="006E760A"/>
    <w:rsid w:val="006F0B2D"/>
    <w:rsid w:val="006F24D0"/>
    <w:rsid w:val="006F3E13"/>
    <w:rsid w:val="006F52D1"/>
    <w:rsid w:val="006F7BE0"/>
    <w:rsid w:val="007004A3"/>
    <w:rsid w:val="00705EF4"/>
    <w:rsid w:val="007068BF"/>
    <w:rsid w:val="007105D4"/>
    <w:rsid w:val="007106E9"/>
    <w:rsid w:val="00714733"/>
    <w:rsid w:val="00722169"/>
    <w:rsid w:val="00725130"/>
    <w:rsid w:val="007254AC"/>
    <w:rsid w:val="007305C0"/>
    <w:rsid w:val="00730CA0"/>
    <w:rsid w:val="00734244"/>
    <w:rsid w:val="007349BC"/>
    <w:rsid w:val="007349F0"/>
    <w:rsid w:val="0073713C"/>
    <w:rsid w:val="007372EF"/>
    <w:rsid w:val="00740755"/>
    <w:rsid w:val="00743C8E"/>
    <w:rsid w:val="007461F9"/>
    <w:rsid w:val="00746DC5"/>
    <w:rsid w:val="00753E7A"/>
    <w:rsid w:val="007577FE"/>
    <w:rsid w:val="007579BC"/>
    <w:rsid w:val="00761FD5"/>
    <w:rsid w:val="00763F1A"/>
    <w:rsid w:val="00765C5F"/>
    <w:rsid w:val="00766EEB"/>
    <w:rsid w:val="0076721E"/>
    <w:rsid w:val="0077027A"/>
    <w:rsid w:val="00770679"/>
    <w:rsid w:val="00774646"/>
    <w:rsid w:val="00774ACF"/>
    <w:rsid w:val="00777457"/>
    <w:rsid w:val="00785B84"/>
    <w:rsid w:val="007928E0"/>
    <w:rsid w:val="007930A7"/>
    <w:rsid w:val="007954C3"/>
    <w:rsid w:val="007977EA"/>
    <w:rsid w:val="007A08D2"/>
    <w:rsid w:val="007A0FC5"/>
    <w:rsid w:val="007A1C3A"/>
    <w:rsid w:val="007A3094"/>
    <w:rsid w:val="007A4219"/>
    <w:rsid w:val="007A4758"/>
    <w:rsid w:val="007A4C5F"/>
    <w:rsid w:val="007A6100"/>
    <w:rsid w:val="007A74C2"/>
    <w:rsid w:val="007B21E6"/>
    <w:rsid w:val="007B3900"/>
    <w:rsid w:val="007B3DD0"/>
    <w:rsid w:val="007C30E8"/>
    <w:rsid w:val="007C4904"/>
    <w:rsid w:val="007C52E7"/>
    <w:rsid w:val="007D39B2"/>
    <w:rsid w:val="007E0555"/>
    <w:rsid w:val="007E11FA"/>
    <w:rsid w:val="007E3CAE"/>
    <w:rsid w:val="007F10DA"/>
    <w:rsid w:val="007F3CFF"/>
    <w:rsid w:val="007F4765"/>
    <w:rsid w:val="007F4ECB"/>
    <w:rsid w:val="007F5C0C"/>
    <w:rsid w:val="007F5E3A"/>
    <w:rsid w:val="007F736E"/>
    <w:rsid w:val="0080283E"/>
    <w:rsid w:val="008036D7"/>
    <w:rsid w:val="00806BC2"/>
    <w:rsid w:val="00807194"/>
    <w:rsid w:val="008127EE"/>
    <w:rsid w:val="0081389C"/>
    <w:rsid w:val="00814163"/>
    <w:rsid w:val="0081523C"/>
    <w:rsid w:val="0081687E"/>
    <w:rsid w:val="00826C4A"/>
    <w:rsid w:val="008273EB"/>
    <w:rsid w:val="00827B0F"/>
    <w:rsid w:val="00831BC9"/>
    <w:rsid w:val="008322D0"/>
    <w:rsid w:val="008327BC"/>
    <w:rsid w:val="00833482"/>
    <w:rsid w:val="00834E11"/>
    <w:rsid w:val="008350B5"/>
    <w:rsid w:val="00835665"/>
    <w:rsid w:val="00842302"/>
    <w:rsid w:val="00842319"/>
    <w:rsid w:val="0084280B"/>
    <w:rsid w:val="008434DB"/>
    <w:rsid w:val="008468A2"/>
    <w:rsid w:val="00846F8F"/>
    <w:rsid w:val="00850748"/>
    <w:rsid w:val="00850D00"/>
    <w:rsid w:val="008538D7"/>
    <w:rsid w:val="00853965"/>
    <w:rsid w:val="008571BB"/>
    <w:rsid w:val="00857527"/>
    <w:rsid w:val="00860138"/>
    <w:rsid w:val="00867535"/>
    <w:rsid w:val="00871507"/>
    <w:rsid w:val="00871A02"/>
    <w:rsid w:val="00872FAB"/>
    <w:rsid w:val="00873031"/>
    <w:rsid w:val="008776AF"/>
    <w:rsid w:val="00877C81"/>
    <w:rsid w:val="0088220D"/>
    <w:rsid w:val="00883E08"/>
    <w:rsid w:val="00886A7F"/>
    <w:rsid w:val="00897007"/>
    <w:rsid w:val="00897158"/>
    <w:rsid w:val="008979D2"/>
    <w:rsid w:val="008A56E2"/>
    <w:rsid w:val="008A7E29"/>
    <w:rsid w:val="008B30BF"/>
    <w:rsid w:val="008B4ABA"/>
    <w:rsid w:val="008B5050"/>
    <w:rsid w:val="008B6119"/>
    <w:rsid w:val="008C416B"/>
    <w:rsid w:val="008C5073"/>
    <w:rsid w:val="008D05DA"/>
    <w:rsid w:val="008D3176"/>
    <w:rsid w:val="008D5144"/>
    <w:rsid w:val="008E02D4"/>
    <w:rsid w:val="008E12BC"/>
    <w:rsid w:val="008E3B09"/>
    <w:rsid w:val="008E465D"/>
    <w:rsid w:val="008E78BA"/>
    <w:rsid w:val="008F12AD"/>
    <w:rsid w:val="008F30DF"/>
    <w:rsid w:val="008F6F90"/>
    <w:rsid w:val="009019F1"/>
    <w:rsid w:val="00901EEB"/>
    <w:rsid w:val="00903349"/>
    <w:rsid w:val="00903E3D"/>
    <w:rsid w:val="00906FA8"/>
    <w:rsid w:val="0090786D"/>
    <w:rsid w:val="00922CEF"/>
    <w:rsid w:val="009232C1"/>
    <w:rsid w:val="00924ECE"/>
    <w:rsid w:val="00926149"/>
    <w:rsid w:val="00926631"/>
    <w:rsid w:val="00933E0A"/>
    <w:rsid w:val="009365C5"/>
    <w:rsid w:val="00937A48"/>
    <w:rsid w:val="00942816"/>
    <w:rsid w:val="00943F03"/>
    <w:rsid w:val="009444D4"/>
    <w:rsid w:val="009458B0"/>
    <w:rsid w:val="00946B6D"/>
    <w:rsid w:val="0094739C"/>
    <w:rsid w:val="009507B8"/>
    <w:rsid w:val="00951E9D"/>
    <w:rsid w:val="00953730"/>
    <w:rsid w:val="00953E5A"/>
    <w:rsid w:val="00957621"/>
    <w:rsid w:val="00961A28"/>
    <w:rsid w:val="00962050"/>
    <w:rsid w:val="0096235C"/>
    <w:rsid w:val="00965B86"/>
    <w:rsid w:val="00965E40"/>
    <w:rsid w:val="0097148A"/>
    <w:rsid w:val="00974355"/>
    <w:rsid w:val="00980586"/>
    <w:rsid w:val="00980801"/>
    <w:rsid w:val="00981B6D"/>
    <w:rsid w:val="00984FFC"/>
    <w:rsid w:val="0098726C"/>
    <w:rsid w:val="009878DE"/>
    <w:rsid w:val="0099111B"/>
    <w:rsid w:val="0099223A"/>
    <w:rsid w:val="00995C41"/>
    <w:rsid w:val="009A0CD5"/>
    <w:rsid w:val="009A16DC"/>
    <w:rsid w:val="009A26A5"/>
    <w:rsid w:val="009A539B"/>
    <w:rsid w:val="009A7295"/>
    <w:rsid w:val="009A740B"/>
    <w:rsid w:val="009B2551"/>
    <w:rsid w:val="009B25CF"/>
    <w:rsid w:val="009B3948"/>
    <w:rsid w:val="009B3AE6"/>
    <w:rsid w:val="009B4684"/>
    <w:rsid w:val="009B5047"/>
    <w:rsid w:val="009B636C"/>
    <w:rsid w:val="009C1B88"/>
    <w:rsid w:val="009C3648"/>
    <w:rsid w:val="009C41FB"/>
    <w:rsid w:val="009C4C55"/>
    <w:rsid w:val="009C53F7"/>
    <w:rsid w:val="009C7DF1"/>
    <w:rsid w:val="009D0671"/>
    <w:rsid w:val="009D28E0"/>
    <w:rsid w:val="009D33F1"/>
    <w:rsid w:val="009D4653"/>
    <w:rsid w:val="009D7CE5"/>
    <w:rsid w:val="009E3644"/>
    <w:rsid w:val="009E517F"/>
    <w:rsid w:val="009E5DE5"/>
    <w:rsid w:val="009E72A7"/>
    <w:rsid w:val="009F0703"/>
    <w:rsid w:val="009F1C7F"/>
    <w:rsid w:val="009F2729"/>
    <w:rsid w:val="009F3093"/>
    <w:rsid w:val="009F54AE"/>
    <w:rsid w:val="009F69FD"/>
    <w:rsid w:val="00A02223"/>
    <w:rsid w:val="00A030D7"/>
    <w:rsid w:val="00A042C2"/>
    <w:rsid w:val="00A07096"/>
    <w:rsid w:val="00A1026B"/>
    <w:rsid w:val="00A1113E"/>
    <w:rsid w:val="00A17320"/>
    <w:rsid w:val="00A20792"/>
    <w:rsid w:val="00A23C45"/>
    <w:rsid w:val="00A253A3"/>
    <w:rsid w:val="00A26553"/>
    <w:rsid w:val="00A3251E"/>
    <w:rsid w:val="00A36072"/>
    <w:rsid w:val="00A360D9"/>
    <w:rsid w:val="00A361A2"/>
    <w:rsid w:val="00A3623F"/>
    <w:rsid w:val="00A404B2"/>
    <w:rsid w:val="00A418BE"/>
    <w:rsid w:val="00A429C8"/>
    <w:rsid w:val="00A43F8A"/>
    <w:rsid w:val="00A47509"/>
    <w:rsid w:val="00A544AE"/>
    <w:rsid w:val="00A55AB8"/>
    <w:rsid w:val="00A61377"/>
    <w:rsid w:val="00A61E62"/>
    <w:rsid w:val="00A62062"/>
    <w:rsid w:val="00A70E7E"/>
    <w:rsid w:val="00A710C1"/>
    <w:rsid w:val="00A7127D"/>
    <w:rsid w:val="00A74DC2"/>
    <w:rsid w:val="00A7732A"/>
    <w:rsid w:val="00A8116D"/>
    <w:rsid w:val="00A83CEF"/>
    <w:rsid w:val="00A873C1"/>
    <w:rsid w:val="00AA0769"/>
    <w:rsid w:val="00AA3FB2"/>
    <w:rsid w:val="00AA4F2C"/>
    <w:rsid w:val="00AA6B8C"/>
    <w:rsid w:val="00AB097D"/>
    <w:rsid w:val="00AB0ABD"/>
    <w:rsid w:val="00AB6A41"/>
    <w:rsid w:val="00AB6A64"/>
    <w:rsid w:val="00AB70D2"/>
    <w:rsid w:val="00AC046A"/>
    <w:rsid w:val="00AC0470"/>
    <w:rsid w:val="00AC17A3"/>
    <w:rsid w:val="00AC189D"/>
    <w:rsid w:val="00AC1AD3"/>
    <w:rsid w:val="00AC2C3F"/>
    <w:rsid w:val="00AC524A"/>
    <w:rsid w:val="00AD0154"/>
    <w:rsid w:val="00AD0759"/>
    <w:rsid w:val="00AD1B4A"/>
    <w:rsid w:val="00AD3F36"/>
    <w:rsid w:val="00AD7C80"/>
    <w:rsid w:val="00AD7F59"/>
    <w:rsid w:val="00AE0C2F"/>
    <w:rsid w:val="00AE30D1"/>
    <w:rsid w:val="00AE3DF1"/>
    <w:rsid w:val="00AE6259"/>
    <w:rsid w:val="00AF54EA"/>
    <w:rsid w:val="00AF7DEB"/>
    <w:rsid w:val="00B00EE9"/>
    <w:rsid w:val="00B011D7"/>
    <w:rsid w:val="00B031DD"/>
    <w:rsid w:val="00B03BC3"/>
    <w:rsid w:val="00B04E4B"/>
    <w:rsid w:val="00B05292"/>
    <w:rsid w:val="00B053DE"/>
    <w:rsid w:val="00B05F33"/>
    <w:rsid w:val="00B061B1"/>
    <w:rsid w:val="00B071E4"/>
    <w:rsid w:val="00B07275"/>
    <w:rsid w:val="00B12A89"/>
    <w:rsid w:val="00B13378"/>
    <w:rsid w:val="00B146C8"/>
    <w:rsid w:val="00B15BF0"/>
    <w:rsid w:val="00B22ADD"/>
    <w:rsid w:val="00B247F8"/>
    <w:rsid w:val="00B30B35"/>
    <w:rsid w:val="00B30E72"/>
    <w:rsid w:val="00B31080"/>
    <w:rsid w:val="00B31840"/>
    <w:rsid w:val="00B33C97"/>
    <w:rsid w:val="00B41252"/>
    <w:rsid w:val="00B42C63"/>
    <w:rsid w:val="00B43679"/>
    <w:rsid w:val="00B46F80"/>
    <w:rsid w:val="00B52340"/>
    <w:rsid w:val="00B555AA"/>
    <w:rsid w:val="00B5571A"/>
    <w:rsid w:val="00B55949"/>
    <w:rsid w:val="00B55F3C"/>
    <w:rsid w:val="00B57636"/>
    <w:rsid w:val="00B60C6C"/>
    <w:rsid w:val="00B62830"/>
    <w:rsid w:val="00B630F1"/>
    <w:rsid w:val="00B637C0"/>
    <w:rsid w:val="00B64642"/>
    <w:rsid w:val="00B65399"/>
    <w:rsid w:val="00B660A7"/>
    <w:rsid w:val="00B71FFD"/>
    <w:rsid w:val="00B74BF3"/>
    <w:rsid w:val="00B85EC9"/>
    <w:rsid w:val="00B90878"/>
    <w:rsid w:val="00B90DA5"/>
    <w:rsid w:val="00B923C8"/>
    <w:rsid w:val="00B92E8B"/>
    <w:rsid w:val="00B9341E"/>
    <w:rsid w:val="00B94B81"/>
    <w:rsid w:val="00B95578"/>
    <w:rsid w:val="00BA08BF"/>
    <w:rsid w:val="00BA12E0"/>
    <w:rsid w:val="00BA1E8F"/>
    <w:rsid w:val="00BA224F"/>
    <w:rsid w:val="00BA2340"/>
    <w:rsid w:val="00BA6CE2"/>
    <w:rsid w:val="00BB0CAA"/>
    <w:rsid w:val="00BB1DFB"/>
    <w:rsid w:val="00BB1E36"/>
    <w:rsid w:val="00BB29AA"/>
    <w:rsid w:val="00BB2D5C"/>
    <w:rsid w:val="00BB584E"/>
    <w:rsid w:val="00BB6FAE"/>
    <w:rsid w:val="00BB7FF7"/>
    <w:rsid w:val="00BD3BAC"/>
    <w:rsid w:val="00BD4F87"/>
    <w:rsid w:val="00BD7D7B"/>
    <w:rsid w:val="00BE1D7E"/>
    <w:rsid w:val="00BE2889"/>
    <w:rsid w:val="00BE3A60"/>
    <w:rsid w:val="00BE4288"/>
    <w:rsid w:val="00BE4857"/>
    <w:rsid w:val="00BE6C73"/>
    <w:rsid w:val="00BE7A0E"/>
    <w:rsid w:val="00BF08DA"/>
    <w:rsid w:val="00BF270C"/>
    <w:rsid w:val="00BF5877"/>
    <w:rsid w:val="00BF6D8F"/>
    <w:rsid w:val="00BF77CB"/>
    <w:rsid w:val="00C02024"/>
    <w:rsid w:val="00C02585"/>
    <w:rsid w:val="00C0345C"/>
    <w:rsid w:val="00C03654"/>
    <w:rsid w:val="00C07BF0"/>
    <w:rsid w:val="00C102B2"/>
    <w:rsid w:val="00C12408"/>
    <w:rsid w:val="00C12DAD"/>
    <w:rsid w:val="00C1334B"/>
    <w:rsid w:val="00C14F46"/>
    <w:rsid w:val="00C1605E"/>
    <w:rsid w:val="00C2012F"/>
    <w:rsid w:val="00C2015F"/>
    <w:rsid w:val="00C211C0"/>
    <w:rsid w:val="00C24DF9"/>
    <w:rsid w:val="00C3054A"/>
    <w:rsid w:val="00C30FF7"/>
    <w:rsid w:val="00C311E7"/>
    <w:rsid w:val="00C31CD4"/>
    <w:rsid w:val="00C34240"/>
    <w:rsid w:val="00C3708A"/>
    <w:rsid w:val="00C40051"/>
    <w:rsid w:val="00C40C20"/>
    <w:rsid w:val="00C43D87"/>
    <w:rsid w:val="00C4405A"/>
    <w:rsid w:val="00C44160"/>
    <w:rsid w:val="00C45638"/>
    <w:rsid w:val="00C458A3"/>
    <w:rsid w:val="00C476C2"/>
    <w:rsid w:val="00C47A1C"/>
    <w:rsid w:val="00C47F37"/>
    <w:rsid w:val="00C512A1"/>
    <w:rsid w:val="00C5239D"/>
    <w:rsid w:val="00C529AA"/>
    <w:rsid w:val="00C54842"/>
    <w:rsid w:val="00C54F7E"/>
    <w:rsid w:val="00C6066A"/>
    <w:rsid w:val="00C611BC"/>
    <w:rsid w:val="00C63409"/>
    <w:rsid w:val="00C65637"/>
    <w:rsid w:val="00C70FE6"/>
    <w:rsid w:val="00C72E4A"/>
    <w:rsid w:val="00C72EBA"/>
    <w:rsid w:val="00C752EE"/>
    <w:rsid w:val="00C76EA6"/>
    <w:rsid w:val="00C82131"/>
    <w:rsid w:val="00C8346A"/>
    <w:rsid w:val="00C84D82"/>
    <w:rsid w:val="00C8571D"/>
    <w:rsid w:val="00C85E70"/>
    <w:rsid w:val="00C90A7F"/>
    <w:rsid w:val="00C93F82"/>
    <w:rsid w:val="00C9633C"/>
    <w:rsid w:val="00CA166C"/>
    <w:rsid w:val="00CA20BB"/>
    <w:rsid w:val="00CA35CF"/>
    <w:rsid w:val="00CA4F0F"/>
    <w:rsid w:val="00CA5879"/>
    <w:rsid w:val="00CA716F"/>
    <w:rsid w:val="00CA7CAA"/>
    <w:rsid w:val="00CB0B87"/>
    <w:rsid w:val="00CB14E4"/>
    <w:rsid w:val="00CB79B5"/>
    <w:rsid w:val="00CB7EB7"/>
    <w:rsid w:val="00CC1185"/>
    <w:rsid w:val="00CC5C8B"/>
    <w:rsid w:val="00CC6C18"/>
    <w:rsid w:val="00CD0755"/>
    <w:rsid w:val="00CD0798"/>
    <w:rsid w:val="00CD1209"/>
    <w:rsid w:val="00CD1465"/>
    <w:rsid w:val="00CD496D"/>
    <w:rsid w:val="00CD4C00"/>
    <w:rsid w:val="00CD59F7"/>
    <w:rsid w:val="00CD7184"/>
    <w:rsid w:val="00CE040C"/>
    <w:rsid w:val="00CE08B0"/>
    <w:rsid w:val="00CE1943"/>
    <w:rsid w:val="00CE2E77"/>
    <w:rsid w:val="00CE4598"/>
    <w:rsid w:val="00CE727E"/>
    <w:rsid w:val="00CE7B8F"/>
    <w:rsid w:val="00CE7B93"/>
    <w:rsid w:val="00CF1C36"/>
    <w:rsid w:val="00CF3B94"/>
    <w:rsid w:val="00CF404B"/>
    <w:rsid w:val="00D0197B"/>
    <w:rsid w:val="00D01B7C"/>
    <w:rsid w:val="00D05F9A"/>
    <w:rsid w:val="00D1223E"/>
    <w:rsid w:val="00D1310E"/>
    <w:rsid w:val="00D15C35"/>
    <w:rsid w:val="00D16CB9"/>
    <w:rsid w:val="00D17CE7"/>
    <w:rsid w:val="00D225DD"/>
    <w:rsid w:val="00D22F68"/>
    <w:rsid w:val="00D231E7"/>
    <w:rsid w:val="00D24611"/>
    <w:rsid w:val="00D3138B"/>
    <w:rsid w:val="00D31B9D"/>
    <w:rsid w:val="00D32C05"/>
    <w:rsid w:val="00D373A5"/>
    <w:rsid w:val="00D43765"/>
    <w:rsid w:val="00D44E9D"/>
    <w:rsid w:val="00D453B9"/>
    <w:rsid w:val="00D46497"/>
    <w:rsid w:val="00D46CCE"/>
    <w:rsid w:val="00D501DE"/>
    <w:rsid w:val="00D55456"/>
    <w:rsid w:val="00D56C88"/>
    <w:rsid w:val="00D64B45"/>
    <w:rsid w:val="00D667B4"/>
    <w:rsid w:val="00D673D0"/>
    <w:rsid w:val="00D70167"/>
    <w:rsid w:val="00D70ECF"/>
    <w:rsid w:val="00D7367E"/>
    <w:rsid w:val="00D73EE3"/>
    <w:rsid w:val="00D748B9"/>
    <w:rsid w:val="00D77F04"/>
    <w:rsid w:val="00D83286"/>
    <w:rsid w:val="00D83C75"/>
    <w:rsid w:val="00D8728E"/>
    <w:rsid w:val="00D87474"/>
    <w:rsid w:val="00D8763C"/>
    <w:rsid w:val="00D87C5D"/>
    <w:rsid w:val="00D94DE1"/>
    <w:rsid w:val="00D96DCC"/>
    <w:rsid w:val="00D97684"/>
    <w:rsid w:val="00D97EDA"/>
    <w:rsid w:val="00DA0A88"/>
    <w:rsid w:val="00DA0B7A"/>
    <w:rsid w:val="00DA1673"/>
    <w:rsid w:val="00DA1F61"/>
    <w:rsid w:val="00DA4FA3"/>
    <w:rsid w:val="00DA74B3"/>
    <w:rsid w:val="00DA7F8E"/>
    <w:rsid w:val="00DB0541"/>
    <w:rsid w:val="00DB39CC"/>
    <w:rsid w:val="00DB43A1"/>
    <w:rsid w:val="00DB5CAD"/>
    <w:rsid w:val="00DB6D90"/>
    <w:rsid w:val="00DB710F"/>
    <w:rsid w:val="00DC00C2"/>
    <w:rsid w:val="00DC71E3"/>
    <w:rsid w:val="00DC7317"/>
    <w:rsid w:val="00DC7BC5"/>
    <w:rsid w:val="00DD69B9"/>
    <w:rsid w:val="00DD6BF2"/>
    <w:rsid w:val="00DD7346"/>
    <w:rsid w:val="00DE0F94"/>
    <w:rsid w:val="00DE1815"/>
    <w:rsid w:val="00DE2257"/>
    <w:rsid w:val="00DE338C"/>
    <w:rsid w:val="00DE4DC5"/>
    <w:rsid w:val="00DE638B"/>
    <w:rsid w:val="00DE76BD"/>
    <w:rsid w:val="00DF29C2"/>
    <w:rsid w:val="00DF2A66"/>
    <w:rsid w:val="00DF61D5"/>
    <w:rsid w:val="00E00530"/>
    <w:rsid w:val="00E0109E"/>
    <w:rsid w:val="00E03C83"/>
    <w:rsid w:val="00E059A0"/>
    <w:rsid w:val="00E06618"/>
    <w:rsid w:val="00E06716"/>
    <w:rsid w:val="00E072BB"/>
    <w:rsid w:val="00E13883"/>
    <w:rsid w:val="00E13DF7"/>
    <w:rsid w:val="00E16020"/>
    <w:rsid w:val="00E21078"/>
    <w:rsid w:val="00E27058"/>
    <w:rsid w:val="00E300BC"/>
    <w:rsid w:val="00E32802"/>
    <w:rsid w:val="00E35543"/>
    <w:rsid w:val="00E378BB"/>
    <w:rsid w:val="00E41CDC"/>
    <w:rsid w:val="00E41E09"/>
    <w:rsid w:val="00E43408"/>
    <w:rsid w:val="00E4394C"/>
    <w:rsid w:val="00E4545F"/>
    <w:rsid w:val="00E507D9"/>
    <w:rsid w:val="00E508F8"/>
    <w:rsid w:val="00E517BE"/>
    <w:rsid w:val="00E53DFA"/>
    <w:rsid w:val="00E559D4"/>
    <w:rsid w:val="00E565C3"/>
    <w:rsid w:val="00E60040"/>
    <w:rsid w:val="00E60282"/>
    <w:rsid w:val="00E62018"/>
    <w:rsid w:val="00E62842"/>
    <w:rsid w:val="00E63188"/>
    <w:rsid w:val="00E63776"/>
    <w:rsid w:val="00E646F4"/>
    <w:rsid w:val="00E706D0"/>
    <w:rsid w:val="00E714FB"/>
    <w:rsid w:val="00E72276"/>
    <w:rsid w:val="00E77719"/>
    <w:rsid w:val="00E7779A"/>
    <w:rsid w:val="00E8109A"/>
    <w:rsid w:val="00E81CB4"/>
    <w:rsid w:val="00E8280C"/>
    <w:rsid w:val="00E82AA6"/>
    <w:rsid w:val="00E8567B"/>
    <w:rsid w:val="00E8579E"/>
    <w:rsid w:val="00E87526"/>
    <w:rsid w:val="00E9230A"/>
    <w:rsid w:val="00E92C0A"/>
    <w:rsid w:val="00E944B1"/>
    <w:rsid w:val="00E95A0B"/>
    <w:rsid w:val="00E960CA"/>
    <w:rsid w:val="00E9642D"/>
    <w:rsid w:val="00E96DE9"/>
    <w:rsid w:val="00E96FDB"/>
    <w:rsid w:val="00E97AD3"/>
    <w:rsid w:val="00EA63CD"/>
    <w:rsid w:val="00EA6C17"/>
    <w:rsid w:val="00EA6E0E"/>
    <w:rsid w:val="00EA7312"/>
    <w:rsid w:val="00EA774C"/>
    <w:rsid w:val="00EB2735"/>
    <w:rsid w:val="00EB2C9A"/>
    <w:rsid w:val="00EB3F45"/>
    <w:rsid w:val="00EB6A9F"/>
    <w:rsid w:val="00EB6AE9"/>
    <w:rsid w:val="00EB6C81"/>
    <w:rsid w:val="00EB77BF"/>
    <w:rsid w:val="00EB7C35"/>
    <w:rsid w:val="00EC3B91"/>
    <w:rsid w:val="00EC7F4F"/>
    <w:rsid w:val="00ED583F"/>
    <w:rsid w:val="00EE2473"/>
    <w:rsid w:val="00EE3BA9"/>
    <w:rsid w:val="00EE5740"/>
    <w:rsid w:val="00EE7609"/>
    <w:rsid w:val="00EE7FA6"/>
    <w:rsid w:val="00EF24A1"/>
    <w:rsid w:val="00EF4454"/>
    <w:rsid w:val="00F01B6C"/>
    <w:rsid w:val="00F02BD2"/>
    <w:rsid w:val="00F02C61"/>
    <w:rsid w:val="00F0411F"/>
    <w:rsid w:val="00F04A3E"/>
    <w:rsid w:val="00F07323"/>
    <w:rsid w:val="00F15D00"/>
    <w:rsid w:val="00F21AAE"/>
    <w:rsid w:val="00F223C9"/>
    <w:rsid w:val="00F25A0D"/>
    <w:rsid w:val="00F271AA"/>
    <w:rsid w:val="00F326EA"/>
    <w:rsid w:val="00F349FE"/>
    <w:rsid w:val="00F34B43"/>
    <w:rsid w:val="00F36B3B"/>
    <w:rsid w:val="00F36D7D"/>
    <w:rsid w:val="00F36F29"/>
    <w:rsid w:val="00F3713B"/>
    <w:rsid w:val="00F41BA8"/>
    <w:rsid w:val="00F448AC"/>
    <w:rsid w:val="00F469FE"/>
    <w:rsid w:val="00F55ADA"/>
    <w:rsid w:val="00F60A78"/>
    <w:rsid w:val="00F6112C"/>
    <w:rsid w:val="00F61F39"/>
    <w:rsid w:val="00F629E3"/>
    <w:rsid w:val="00F65B86"/>
    <w:rsid w:val="00F67595"/>
    <w:rsid w:val="00F67850"/>
    <w:rsid w:val="00F7033F"/>
    <w:rsid w:val="00F715D9"/>
    <w:rsid w:val="00F72DAD"/>
    <w:rsid w:val="00F745AC"/>
    <w:rsid w:val="00F76C08"/>
    <w:rsid w:val="00F81061"/>
    <w:rsid w:val="00F812D4"/>
    <w:rsid w:val="00F82695"/>
    <w:rsid w:val="00F84632"/>
    <w:rsid w:val="00F92146"/>
    <w:rsid w:val="00F94EA3"/>
    <w:rsid w:val="00F97705"/>
    <w:rsid w:val="00F97FD3"/>
    <w:rsid w:val="00FA39E3"/>
    <w:rsid w:val="00FA4F05"/>
    <w:rsid w:val="00FA6517"/>
    <w:rsid w:val="00FB744C"/>
    <w:rsid w:val="00FC1864"/>
    <w:rsid w:val="00FC26AA"/>
    <w:rsid w:val="00FC4FBC"/>
    <w:rsid w:val="00FC52C2"/>
    <w:rsid w:val="00FC628A"/>
    <w:rsid w:val="00FC6D61"/>
    <w:rsid w:val="00FD0855"/>
    <w:rsid w:val="00FD2FFF"/>
    <w:rsid w:val="00FD31C9"/>
    <w:rsid w:val="00FD3BA5"/>
    <w:rsid w:val="00FD5C73"/>
    <w:rsid w:val="00FD78E2"/>
    <w:rsid w:val="00FD78FA"/>
    <w:rsid w:val="00FE063E"/>
    <w:rsid w:val="00FE3029"/>
    <w:rsid w:val="00FE3C88"/>
    <w:rsid w:val="00FE4923"/>
    <w:rsid w:val="00FF1383"/>
    <w:rsid w:val="00FF235E"/>
    <w:rsid w:val="00FF289C"/>
    <w:rsid w:val="00FF29DA"/>
    <w:rsid w:val="00FF3CED"/>
    <w:rsid w:val="00FF44C7"/>
    <w:rsid w:val="00FF65EB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3A1B"/>
  <w15:chartTrackingRefBased/>
  <w15:docId w15:val="{A1478800-E795-463B-9C05-BFA6670D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BB"/>
    <w:pPr>
      <w:spacing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A60"/>
    <w:pPr>
      <w:keepNext/>
      <w:keepLines/>
      <w:numPr>
        <w:numId w:val="2"/>
      </w:numPr>
      <w:spacing w:before="240" w:after="0"/>
      <w:ind w:left="720" w:hanging="54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4A"/>
    <w:pPr>
      <w:ind w:left="1440" w:hanging="5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517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64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99"/>
  </w:style>
  <w:style w:type="paragraph" w:styleId="Footer">
    <w:name w:val="footer"/>
    <w:basedOn w:val="Normal"/>
    <w:link w:val="FooterChar"/>
    <w:uiPriority w:val="99"/>
    <w:unhideWhenUsed/>
    <w:rsid w:val="00364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99"/>
  </w:style>
  <w:style w:type="character" w:customStyle="1" w:styleId="Heading1Char">
    <w:name w:val="Heading 1 Char"/>
    <w:basedOn w:val="DefaultParagraphFont"/>
    <w:link w:val="Heading1"/>
    <w:uiPriority w:val="9"/>
    <w:rsid w:val="005A1A6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F1C88"/>
    <w:pPr>
      <w:outlineLvl w:val="9"/>
    </w:pPr>
  </w:style>
  <w:style w:type="paragraph" w:styleId="ListParagraph">
    <w:name w:val="List Paragraph"/>
    <w:basedOn w:val="Normal"/>
    <w:uiPriority w:val="34"/>
    <w:qFormat/>
    <w:rsid w:val="008356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E71BE"/>
    <w:pPr>
      <w:tabs>
        <w:tab w:val="left" w:pos="360"/>
        <w:tab w:val="right" w:leader="dot" w:pos="9350"/>
      </w:tabs>
      <w:spacing w:after="100"/>
      <w:ind w:firstLine="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83566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72A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72E4A"/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F5EAC"/>
    <w:pPr>
      <w:tabs>
        <w:tab w:val="left" w:pos="1080"/>
        <w:tab w:val="right" w:leader="dot" w:pos="9350"/>
      </w:tabs>
      <w:spacing w:after="100"/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2061B5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209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29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informatika.stei.itb.ac.id/~rinaldi.munir/Stmik/2015-2016/Makalah-2016/MakalahStima-2016-038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JerichoFletcher/Tucil1_1352110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informatika.stei.itb.ac.id/~rinaldi.munir/Stmik/2021-2022/Algoritma-Brute-Force-(2022)-Bag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812A-8094-4AC1-9C94-67DA93A9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7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ho Russel Sebastian</dc:creator>
  <cp:keywords/>
  <dc:description/>
  <cp:lastModifiedBy>Jericho Russel Sebastian</cp:lastModifiedBy>
  <cp:revision>2285</cp:revision>
  <cp:lastPrinted>2023-01-23T12:37:00Z</cp:lastPrinted>
  <dcterms:created xsi:type="dcterms:W3CDTF">2023-01-23T06:23:00Z</dcterms:created>
  <dcterms:modified xsi:type="dcterms:W3CDTF">2023-01-23T12:38:00Z</dcterms:modified>
</cp:coreProperties>
</file>